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75BF3" w14:textId="37742B95" w:rsidR="00922916" w:rsidRDefault="00A7267D" w:rsidP="00CB7094">
      <w:pPr>
        <w:pStyle w:val="CBHEADLINE"/>
        <w:rPr>
          <w:noProof/>
        </w:rPr>
      </w:pPr>
      <w:bookmarkStart w:id="0" w:name="_GoBack"/>
      <w:bookmarkEnd w:id="0"/>
      <w:r>
        <w:rPr>
          <w:noProof/>
          <w:sz w:val="24"/>
          <w:szCs w:val="24"/>
        </w:rPr>
        <mc:AlternateContent>
          <mc:Choice Requires="wps">
            <w:drawing>
              <wp:anchor distT="0" distB="0" distL="114300" distR="114300" simplePos="0" relativeHeight="251662336" behindDoc="0" locked="0" layoutInCell="1" allowOverlap="1" wp14:anchorId="20D6560D" wp14:editId="2D542F4F">
                <wp:simplePos x="0" y="0"/>
                <wp:positionH relativeFrom="margin">
                  <wp:posOffset>142875</wp:posOffset>
                </wp:positionH>
                <wp:positionV relativeFrom="paragraph">
                  <wp:posOffset>-746125</wp:posOffset>
                </wp:positionV>
                <wp:extent cx="5868670" cy="600075"/>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00075"/>
                        </a:xfrm>
                        <a:prstGeom prst="rect">
                          <a:avLst/>
                        </a:prstGeom>
                        <a:solidFill>
                          <a:srgbClr val="FFFFFF"/>
                        </a:solidFill>
                        <a:ln w="9525">
                          <a:solidFill>
                            <a:srgbClr val="000000"/>
                          </a:solidFill>
                          <a:miter lim="800000"/>
                          <a:headEnd/>
                          <a:tailEnd/>
                        </a:ln>
                      </wps:spPr>
                      <wps:txbx>
                        <w:txbxContent>
                          <w:p w14:paraId="5E10121D" w14:textId="46094D2B" w:rsidR="00922916" w:rsidRDefault="00922916" w:rsidP="00922916">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2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2993C105" w14:textId="77777777" w:rsidR="00922916" w:rsidRDefault="00922916" w:rsidP="0092291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6560D" id="_x0000_t202" coordsize="21600,21600" o:spt="202" path="m,l,21600r21600,l21600,xe">
                <v:stroke joinstyle="miter"/>
                <v:path gradientshapeok="t" o:connecttype="rect"/>
              </v:shapetype>
              <v:shape id="Text Box 2" o:spid="_x0000_s1026" type="#_x0000_t202" style="position:absolute;margin-left:11.25pt;margin-top:-58.75pt;width:462.1pt;height:4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">
                <v:textbox>
                  <w:txbxContent>
                    <w:p w14:paraId="5E10121D" w14:textId="46094D2B" w:rsidR="00922916" w:rsidRDefault="00922916" w:rsidP="00922916">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2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2993C105" w14:textId="77777777" w:rsidR="00922916" w:rsidRDefault="00922916" w:rsidP="00922916">
                      <w:pPr>
                        <w:rPr>
                          <w:sz w:val="16"/>
                          <w:szCs w:val="16"/>
                        </w:rPr>
                      </w:pPr>
                    </w:p>
                  </w:txbxContent>
                </v:textbox>
                <w10:wrap type="square" anchorx="margin"/>
              </v:shape>
            </w:pict>
          </mc:Fallback>
        </mc:AlternateContent>
      </w:r>
      <w:r w:rsidR="00E23498" w:rsidRPr="00624CAA">
        <w:rPr>
          <w:rFonts w:ascii="Arial" w:hAnsi="Arial" w:cs="Arial"/>
          <w:noProof/>
        </w:rPr>
        <mc:AlternateContent>
          <mc:Choice Requires="wps">
            <w:drawing>
              <wp:anchor distT="0" distB="0" distL="114300" distR="114300" simplePos="0" relativeHeight="251660288" behindDoc="0" locked="0" layoutInCell="1" allowOverlap="1" wp14:anchorId="30AB2247" wp14:editId="7EB8C2D9">
                <wp:simplePos x="0" y="0"/>
                <wp:positionH relativeFrom="page">
                  <wp:posOffset>5667375</wp:posOffset>
                </wp:positionH>
                <wp:positionV relativeFrom="page">
                  <wp:posOffset>1054735</wp:posOffset>
                </wp:positionV>
                <wp:extent cx="1828800" cy="1406525"/>
                <wp:effectExtent l="0" t="0" r="0" b="0"/>
                <wp:wrapThrough wrapText="bothSides">
                  <wp:wrapPolygon edited="0">
                    <wp:start x="9600" y="780"/>
                    <wp:lineTo x="7500" y="4681"/>
                    <wp:lineTo x="0" y="14042"/>
                    <wp:lineTo x="0" y="15993"/>
                    <wp:lineTo x="3300" y="20284"/>
                    <wp:lineTo x="18900" y="20284"/>
                    <wp:lineTo x="21300" y="16773"/>
                    <wp:lineTo x="21300" y="14042"/>
                    <wp:lineTo x="18300" y="14042"/>
                    <wp:lineTo x="16800" y="7801"/>
                    <wp:lineTo x="12300" y="780"/>
                    <wp:lineTo x="9600" y="780"/>
                  </wp:wrapPolygon>
                </wp:wrapThrough>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0" cy="1406525"/>
                        </a:xfrm>
                        <a:prstGeom prst="rect">
                          <a:avLst/>
                        </a:prstGeom>
                        <a:blipFill rotWithShape="1">
                          <a:blip r:embed="rId11"/>
                          <a:stretch>
                            <a:fillRect/>
                          </a:stretch>
                        </a:blip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AB5EF" id="Rectangle 6" o:spid="_x0000_s1026" style="position:absolute;margin-left:446.25pt;margin-top:83.05pt;width:2in;height:11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" stroked="f">
                <v:fill r:id="rId12" o:title="" recolor="t" rotate="t" type="frame"/>
                <v:path arrowok="t"/>
                <o:lock v:ext="edit" aspectratio="t"/>
                <w10:wrap type="through" anchorx="page" anchory="page"/>
              </v:rect>
            </w:pict>
          </mc:Fallback>
        </mc:AlternateContent>
      </w:r>
    </w:p>
    <w:p w14:paraId="07A90694" w14:textId="7AE8E116" w:rsidR="006552D4" w:rsidRPr="00624CAA" w:rsidRDefault="00116B29" w:rsidP="00CB7094">
      <w:pPr>
        <w:pStyle w:val="CBHEADLINE"/>
      </w:pPr>
      <w:r w:rsidRPr="00624CAA">
        <w:rPr>
          <w:noProof/>
        </w:rPr>
        <w:t>Brief Tailored Service</w:t>
      </w:r>
      <w:r w:rsidR="00974869" w:rsidRPr="00624CAA">
        <w:rPr>
          <w:noProof/>
        </w:rPr>
        <w:t>s</w:t>
      </w:r>
      <w:r w:rsidR="00036DB2" w:rsidRPr="00624CAA">
        <w:t xml:space="preserve"> </w:t>
      </w:r>
      <w:r w:rsidR="00974869" w:rsidRPr="00624CAA">
        <w:t>S</w:t>
      </w:r>
      <w:r w:rsidR="00036DB2" w:rsidRPr="00624CAA">
        <w:t>urvey</w:t>
      </w:r>
    </w:p>
    <w:p w14:paraId="7373F4F4" w14:textId="129F4108" w:rsidR="006C360A" w:rsidRPr="00624CAA" w:rsidRDefault="006C360A" w:rsidP="00CB7094">
      <w:pPr>
        <w:pStyle w:val="CBHEADLINE"/>
      </w:pPr>
    </w:p>
    <w:p w14:paraId="229C6DFE" w14:textId="3CEA8C9F" w:rsidR="006552D4" w:rsidRPr="00624CAA" w:rsidRDefault="003E710D" w:rsidP="009F5CBB">
      <w:pPr>
        <w:pStyle w:val="AgendaHeader"/>
      </w:pPr>
      <w:r w:rsidRPr="00624CAA">
        <w:t>Instructions for On-line Survey Development</w:t>
      </w:r>
    </w:p>
    <w:p w14:paraId="24F020B3" w14:textId="39671F8E" w:rsidR="003E710D" w:rsidRPr="00624CAA" w:rsidRDefault="003E710D" w:rsidP="00CB7094">
      <w:r w:rsidRPr="00624CAA">
        <w:t xml:space="preserve">For each </w:t>
      </w:r>
      <w:r w:rsidR="00116B29" w:rsidRPr="00624CAA">
        <w:t>Brief Tailored Service</w:t>
      </w:r>
      <w:r w:rsidR="0012393F" w:rsidRPr="00624CAA">
        <w:t xml:space="preserve"> provided </w:t>
      </w:r>
      <w:r w:rsidRPr="00624CAA">
        <w:t xml:space="preserve">by the </w:t>
      </w:r>
      <w:r w:rsidR="00BC7CC1" w:rsidRPr="00624CAA">
        <w:t>Center for States</w:t>
      </w:r>
      <w:r w:rsidRPr="00624CAA">
        <w:t xml:space="preserve">, a survey will be created in on-line survey software to gather feedback that can inform project planning. Given the changing nature and context of each </w:t>
      </w:r>
      <w:r w:rsidR="00116B29" w:rsidRPr="00624CAA">
        <w:t>Brief Tailored Service</w:t>
      </w:r>
      <w:r w:rsidRPr="00624CAA">
        <w:t xml:space="preserve">, it is important to be able to get feedback from recipients without creating undue burden by answering excessive questions that only marginally apply. To address this, the survey will be tailored to the unique information needs of each </w:t>
      </w:r>
      <w:r w:rsidR="00116B29" w:rsidRPr="00624CAA">
        <w:t>Brief Tailored Service</w:t>
      </w:r>
      <w:r w:rsidR="0012393F" w:rsidRPr="00624CAA">
        <w:t xml:space="preserve"> </w:t>
      </w:r>
      <w:r w:rsidRPr="00624CAA">
        <w:t xml:space="preserve">to ensure low burden while informing high quality service provision. When creating each on-line survey, content specialists will use the required questions listed below and choose up to </w:t>
      </w:r>
      <w:r w:rsidR="008566D5" w:rsidRPr="00624CAA">
        <w:t>25</w:t>
      </w:r>
      <w:r w:rsidRPr="00624CAA">
        <w:t xml:space="preserve"> context specific optional questions that can be added to the survey, as needed. This will allow for unique information needs to be met.  </w:t>
      </w:r>
    </w:p>
    <w:p w14:paraId="02F58196" w14:textId="2E52A076" w:rsidR="003E710D" w:rsidRPr="00624CAA" w:rsidRDefault="00046556" w:rsidP="00CB7094">
      <w:r w:rsidRPr="00624CAA">
        <w:t xml:space="preserve">These items will be administered upon completion of the </w:t>
      </w:r>
      <w:r w:rsidR="005F110A">
        <w:t>brief tailored service</w:t>
      </w:r>
      <w:r w:rsidRPr="00624CAA">
        <w:t xml:space="preserve">. </w:t>
      </w:r>
    </w:p>
    <w:p w14:paraId="5EF9A2ED" w14:textId="4A9AB991" w:rsidR="003E710D" w:rsidRPr="00624CAA" w:rsidRDefault="003E710D" w:rsidP="00CB7094">
      <w:r w:rsidRPr="00624CAA">
        <w:t xml:space="preserve">It is expected that each tailored survey will have no more than </w:t>
      </w:r>
      <w:r w:rsidR="00D515C5" w:rsidRPr="00624CAA">
        <w:t>45</w:t>
      </w:r>
      <w:r w:rsidRPr="00624CAA">
        <w:t xml:space="preserve"> questions, including </w:t>
      </w:r>
      <w:r w:rsidR="00F231A2" w:rsidRPr="00624CAA">
        <w:t>20</w:t>
      </w:r>
      <w:r w:rsidR="000C14DD" w:rsidRPr="00624CAA">
        <w:t xml:space="preserve"> </w:t>
      </w:r>
      <w:r w:rsidRPr="00624CAA">
        <w:t xml:space="preserve">required questions and </w:t>
      </w:r>
      <w:r w:rsidR="00AC1BC0" w:rsidRPr="00624CAA">
        <w:t xml:space="preserve">a maximum of </w:t>
      </w:r>
      <w:r w:rsidR="00D515C5" w:rsidRPr="00624CAA">
        <w:t>2</w:t>
      </w:r>
      <w:r w:rsidR="00DA4D2C" w:rsidRPr="00624CAA">
        <w:t>5</w:t>
      </w:r>
      <w:r w:rsidR="00AC1BC0" w:rsidRPr="00624CAA">
        <w:t xml:space="preserve"> </w:t>
      </w:r>
      <w:r w:rsidRPr="00624CAA">
        <w:t xml:space="preserve">optional questions, with a burden of no more than </w:t>
      </w:r>
      <w:r w:rsidR="00D515C5" w:rsidRPr="00624CAA">
        <w:t>20</w:t>
      </w:r>
      <w:r w:rsidRPr="00624CAA">
        <w:t xml:space="preserve"> minutes.</w:t>
      </w:r>
    </w:p>
    <w:p w14:paraId="7948840C" w14:textId="77777777" w:rsidR="00655937" w:rsidRPr="00624CAA" w:rsidRDefault="00655937" w:rsidP="00CB7094"/>
    <w:p w14:paraId="4F437C9F" w14:textId="1A37F169" w:rsidR="00003686" w:rsidRPr="00624CAA" w:rsidRDefault="00036DB2" w:rsidP="00AE3A1E">
      <w:pPr>
        <w:rPr>
          <w:color w:val="002B71"/>
        </w:rPr>
      </w:pPr>
      <w:r w:rsidRPr="00624CAA">
        <w:rPr>
          <w:rFonts w:ascii="Arial" w:hAnsi="Arial" w:cs="Arial"/>
          <w:color w:val="177B2F"/>
          <w:sz w:val="30"/>
          <w:szCs w:val="30"/>
        </w:rPr>
        <w:t>Required Questions</w:t>
      </w:r>
      <w:r w:rsidR="00545C39">
        <w:rPr>
          <w:rFonts w:ascii="Arial" w:hAnsi="Arial" w:cs="Arial"/>
          <w:color w:val="177B2F"/>
          <w:sz w:val="30"/>
          <w:szCs w:val="30"/>
        </w:rPr>
        <w:t xml:space="preserve"> (22</w:t>
      </w:r>
      <w:r w:rsidR="000C14DD" w:rsidRPr="00624CAA">
        <w:rPr>
          <w:rFonts w:ascii="Arial" w:hAnsi="Arial" w:cs="Arial"/>
          <w:color w:val="177B2F"/>
          <w:sz w:val="30"/>
          <w:szCs w:val="30"/>
        </w:rPr>
        <w:t xml:space="preserve"> </w:t>
      </w:r>
      <w:r w:rsidR="003E710D" w:rsidRPr="00624CAA">
        <w:rPr>
          <w:rFonts w:ascii="Arial" w:hAnsi="Arial" w:cs="Arial"/>
          <w:color w:val="177B2F"/>
          <w:sz w:val="30"/>
          <w:szCs w:val="30"/>
        </w:rPr>
        <w:t>required)</w:t>
      </w:r>
    </w:p>
    <w:tbl>
      <w:tblPr>
        <w:tblW w:w="10582" w:type="dxa"/>
        <w:tblInd w:w="43" w:type="dxa"/>
        <w:tblLayout w:type="fixed"/>
        <w:tblCellMar>
          <w:left w:w="43" w:type="dxa"/>
          <w:right w:w="0" w:type="dxa"/>
        </w:tblCellMar>
        <w:tblLook w:val="01E0" w:firstRow="1" w:lastRow="1" w:firstColumn="1" w:lastColumn="1" w:noHBand="0" w:noVBand="0"/>
      </w:tblPr>
      <w:tblGrid>
        <w:gridCol w:w="3960"/>
        <w:gridCol w:w="900"/>
        <w:gridCol w:w="720"/>
        <w:gridCol w:w="810"/>
        <w:gridCol w:w="810"/>
        <w:gridCol w:w="810"/>
        <w:gridCol w:w="668"/>
        <w:gridCol w:w="952"/>
        <w:gridCol w:w="952"/>
      </w:tblGrid>
      <w:tr w:rsidR="00CB7F2B" w:rsidRPr="00624CAA" w14:paraId="7C294C7C" w14:textId="368DA640" w:rsidTr="00763B67">
        <w:trPr>
          <w:trHeight w:hRule="exact" w:val="1056"/>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B71"/>
            <w:vAlign w:val="center"/>
          </w:tcPr>
          <w:p w14:paraId="0097DDD1" w14:textId="5D69E42E" w:rsidR="00CB7F2B" w:rsidRPr="00624CAA" w:rsidRDefault="00763B67" w:rsidP="0001497F">
            <w:pPr>
              <w:spacing w:before="53" w:line="360" w:lineRule="auto"/>
              <w:ind w:right="90"/>
              <w:jc w:val="center"/>
              <w:rPr>
                <w:rFonts w:ascii="Arial" w:eastAsia="Calibri" w:hAnsi="Arial" w:cs="Arial"/>
                <w:sz w:val="18"/>
                <w:szCs w:val="18"/>
              </w:rPr>
            </w:pPr>
            <w:r w:rsidRPr="00763B67">
              <w:rPr>
                <w:rFonts w:ascii="Arial" w:hAnsi="Arial" w:cs="Arial"/>
                <w:b/>
                <w:color w:val="FFFFFF"/>
                <w:sz w:val="18"/>
                <w:szCs w:val="18"/>
              </w:rPr>
              <w:t>Please answer the following questions about your experiences with your</w:t>
            </w:r>
            <w:r w:rsidRPr="00763B67">
              <w:rPr>
                <w:b/>
                <w:sz w:val="20"/>
                <w:szCs w:val="20"/>
              </w:rPr>
              <w:t xml:space="preserve"> tailored service.</w:t>
            </w:r>
            <w:r w:rsidRPr="003C6457">
              <w:rPr>
                <w:b/>
                <w:sz w:val="20"/>
                <w:szCs w:val="20"/>
              </w:rPr>
              <w:t xml:space="preserve">  </w:t>
            </w:r>
          </w:p>
        </w:tc>
        <w:tc>
          <w:tcPr>
            <w:tcW w:w="900" w:type="dxa"/>
            <w:tcBorders>
              <w:top w:val="single" w:sz="4" w:space="0" w:color="CCCCCC"/>
              <w:left w:val="single" w:sz="4" w:space="0" w:color="BFBFBF" w:themeColor="background1" w:themeShade="BF"/>
              <w:bottom w:val="single" w:sz="4" w:space="0" w:color="CCCCCC"/>
              <w:right w:val="single" w:sz="4" w:space="0" w:color="CCCCCC"/>
            </w:tcBorders>
            <w:shd w:val="clear" w:color="auto" w:fill="002B71"/>
            <w:vAlign w:val="center"/>
          </w:tcPr>
          <w:p w14:paraId="5D25548B" w14:textId="56F25408" w:rsidR="00CB7F2B" w:rsidRPr="00624CAA" w:rsidRDefault="00CB7F2B" w:rsidP="00CB7094">
            <w:pPr>
              <w:spacing w:before="53" w:line="360" w:lineRule="auto"/>
              <w:jc w:val="center"/>
              <w:rPr>
                <w:rFonts w:ascii="Arial" w:eastAsia="Calibri" w:hAnsi="Arial" w:cs="Arial"/>
                <w:sz w:val="18"/>
                <w:szCs w:val="18"/>
              </w:rPr>
            </w:pPr>
            <w:r w:rsidRPr="00624CAA">
              <w:rPr>
                <w:rFonts w:ascii="Arial" w:hAnsi="Arial" w:cs="Arial"/>
                <w:b/>
                <w:color w:val="FFFFFF"/>
                <w:sz w:val="18"/>
                <w:szCs w:val="18"/>
              </w:rPr>
              <w:t>Strongly Disagree</w:t>
            </w:r>
          </w:p>
        </w:tc>
        <w:tc>
          <w:tcPr>
            <w:tcW w:w="720"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140CD18C" w14:textId="563F793D" w:rsidR="00CB7F2B" w:rsidRPr="00624CAA" w:rsidRDefault="00CB7F2B" w:rsidP="00CB7094">
            <w:pPr>
              <w:spacing w:before="53" w:line="360" w:lineRule="auto"/>
              <w:jc w:val="center"/>
              <w:rPr>
                <w:rFonts w:ascii="Arial" w:hAnsi="Arial" w:cs="Arial"/>
                <w:b/>
                <w:color w:val="FFFFFF"/>
                <w:sz w:val="18"/>
                <w:szCs w:val="18"/>
              </w:rPr>
            </w:pPr>
            <w:r w:rsidRPr="00624CAA">
              <w:rPr>
                <w:rFonts w:ascii="Arial" w:hAnsi="Arial" w:cs="Arial"/>
                <w:b/>
                <w:color w:val="FFFFFF"/>
                <w:sz w:val="18"/>
                <w:szCs w:val="18"/>
              </w:rPr>
              <w:t>2</w:t>
            </w:r>
          </w:p>
        </w:tc>
        <w:tc>
          <w:tcPr>
            <w:tcW w:w="810"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3046B8B4" w14:textId="5C1AF4F2" w:rsidR="00CB7F2B" w:rsidRPr="00624CAA" w:rsidRDefault="00CB7F2B" w:rsidP="00CB7094">
            <w:pPr>
              <w:spacing w:before="53" w:line="360" w:lineRule="auto"/>
              <w:jc w:val="center"/>
              <w:rPr>
                <w:rFonts w:ascii="Arial" w:hAnsi="Arial" w:cs="Arial"/>
                <w:b/>
                <w:color w:val="FFFFFF"/>
                <w:sz w:val="18"/>
                <w:szCs w:val="18"/>
              </w:rPr>
            </w:pPr>
            <w:r w:rsidRPr="00624CAA">
              <w:rPr>
                <w:rFonts w:ascii="Arial" w:hAnsi="Arial" w:cs="Arial"/>
                <w:b/>
                <w:color w:val="FFFFFF"/>
                <w:sz w:val="18"/>
                <w:szCs w:val="18"/>
              </w:rPr>
              <w:t>3</w:t>
            </w:r>
          </w:p>
        </w:tc>
        <w:tc>
          <w:tcPr>
            <w:tcW w:w="810"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648C4F71" w14:textId="4F004743" w:rsidR="00CB7F2B" w:rsidRPr="00624CAA" w:rsidRDefault="00CB7F2B" w:rsidP="00CB7094">
            <w:pPr>
              <w:spacing w:before="53" w:line="360" w:lineRule="auto"/>
              <w:jc w:val="center"/>
              <w:rPr>
                <w:rFonts w:ascii="Arial" w:hAnsi="Arial" w:cs="Arial"/>
                <w:b/>
                <w:color w:val="FFFFFF"/>
                <w:sz w:val="18"/>
                <w:szCs w:val="18"/>
              </w:rPr>
            </w:pPr>
            <w:r w:rsidRPr="00624CAA">
              <w:rPr>
                <w:rFonts w:ascii="Arial" w:hAnsi="Arial" w:cs="Arial"/>
                <w:b/>
                <w:color w:val="FFFFFF"/>
                <w:sz w:val="18"/>
                <w:szCs w:val="18"/>
              </w:rPr>
              <w:t>Neither</w:t>
            </w:r>
          </w:p>
        </w:tc>
        <w:tc>
          <w:tcPr>
            <w:tcW w:w="810"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75D092AA" w14:textId="0C8B1909" w:rsidR="00CB7F2B" w:rsidRPr="00624CAA" w:rsidRDefault="00CB7F2B" w:rsidP="00CB7094">
            <w:pPr>
              <w:spacing w:before="53" w:line="360" w:lineRule="auto"/>
              <w:jc w:val="center"/>
              <w:rPr>
                <w:rFonts w:ascii="Arial" w:hAnsi="Arial" w:cs="Arial"/>
                <w:b/>
                <w:color w:val="FFFFFF"/>
                <w:sz w:val="18"/>
                <w:szCs w:val="18"/>
              </w:rPr>
            </w:pPr>
            <w:r w:rsidRPr="00624CAA">
              <w:rPr>
                <w:rFonts w:ascii="Arial" w:hAnsi="Arial" w:cs="Arial"/>
                <w:b/>
                <w:color w:val="FFFFFF"/>
                <w:sz w:val="18"/>
                <w:szCs w:val="18"/>
              </w:rPr>
              <w:t>5</w:t>
            </w:r>
          </w:p>
        </w:tc>
        <w:tc>
          <w:tcPr>
            <w:tcW w:w="668"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5D97842F" w14:textId="4F4C1FDF" w:rsidR="00CB7F2B" w:rsidRPr="00624CAA" w:rsidRDefault="00CB7F2B" w:rsidP="00CB7094">
            <w:pPr>
              <w:spacing w:before="53" w:line="360" w:lineRule="auto"/>
              <w:jc w:val="center"/>
              <w:rPr>
                <w:rFonts w:ascii="Arial" w:hAnsi="Arial" w:cs="Arial"/>
                <w:b/>
                <w:color w:val="FFFFFF"/>
                <w:sz w:val="18"/>
                <w:szCs w:val="18"/>
              </w:rPr>
            </w:pPr>
            <w:r w:rsidRPr="00624CAA">
              <w:rPr>
                <w:rFonts w:ascii="Arial" w:hAnsi="Arial" w:cs="Arial"/>
                <w:b/>
                <w:color w:val="FFFFFF"/>
                <w:sz w:val="18"/>
                <w:szCs w:val="18"/>
              </w:rPr>
              <w:t>6</w:t>
            </w:r>
          </w:p>
        </w:tc>
        <w:tc>
          <w:tcPr>
            <w:tcW w:w="952"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24D7D0D6" w14:textId="5DE09AB8" w:rsidR="00CB7F2B" w:rsidRPr="00624CAA" w:rsidRDefault="00CB7F2B" w:rsidP="00CB7094">
            <w:pPr>
              <w:spacing w:before="53" w:line="360" w:lineRule="auto"/>
              <w:jc w:val="center"/>
              <w:rPr>
                <w:rFonts w:ascii="Arial" w:hAnsi="Arial" w:cs="Arial"/>
                <w:b/>
                <w:color w:val="FFFFFF"/>
                <w:sz w:val="18"/>
                <w:szCs w:val="18"/>
              </w:rPr>
            </w:pPr>
            <w:r w:rsidRPr="00624CAA">
              <w:rPr>
                <w:rFonts w:ascii="Arial" w:hAnsi="Arial" w:cs="Arial"/>
                <w:b/>
                <w:color w:val="FFFFFF"/>
                <w:sz w:val="18"/>
                <w:szCs w:val="18"/>
              </w:rPr>
              <w:t>Strongly Agree</w:t>
            </w:r>
          </w:p>
        </w:tc>
        <w:tc>
          <w:tcPr>
            <w:tcW w:w="952" w:type="dxa"/>
            <w:tcBorders>
              <w:top w:val="single" w:sz="4" w:space="0" w:color="CCCCCC"/>
              <w:left w:val="single" w:sz="4" w:space="0" w:color="CCCCCC"/>
              <w:bottom w:val="single" w:sz="4" w:space="0" w:color="CCCCCC"/>
              <w:right w:val="single" w:sz="4" w:space="0" w:color="CCCCCC"/>
            </w:tcBorders>
            <w:shd w:val="clear" w:color="auto" w:fill="002B71"/>
          </w:tcPr>
          <w:p w14:paraId="4BE459A9" w14:textId="77777777" w:rsidR="006261E5" w:rsidRDefault="006261E5" w:rsidP="00CB7094">
            <w:pPr>
              <w:spacing w:before="53" w:line="360" w:lineRule="auto"/>
              <w:jc w:val="center"/>
              <w:rPr>
                <w:rFonts w:ascii="Arial" w:hAnsi="Arial" w:cs="Arial"/>
                <w:b/>
                <w:color w:val="FFFFFF"/>
                <w:sz w:val="18"/>
                <w:szCs w:val="18"/>
              </w:rPr>
            </w:pPr>
          </w:p>
          <w:p w14:paraId="732FB1E7" w14:textId="5FCF0F18" w:rsidR="00CB7F2B" w:rsidRPr="00624CAA" w:rsidRDefault="00CB7F2B"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N/A</w:t>
            </w:r>
          </w:p>
        </w:tc>
      </w:tr>
      <w:tr w:rsidR="00CB7F2B" w:rsidRPr="00624CAA" w14:paraId="5E4F0751" w14:textId="07C8D4CC" w:rsidTr="00CB7F2B">
        <w:trPr>
          <w:trHeight w:hRule="exact" w:val="768"/>
        </w:trPr>
        <w:tc>
          <w:tcPr>
            <w:tcW w:w="3960" w:type="dxa"/>
            <w:tcBorders>
              <w:top w:val="single" w:sz="4" w:space="0" w:color="BFBFBF" w:themeColor="background1" w:themeShade="BF"/>
              <w:left w:val="single" w:sz="4" w:space="0" w:color="CCCCCC"/>
              <w:bottom w:val="single" w:sz="4" w:space="0" w:color="CCCCCC"/>
              <w:right w:val="single" w:sz="4" w:space="0" w:color="CCCCCC"/>
            </w:tcBorders>
            <w:shd w:val="clear" w:color="auto" w:fill="FFFFFF" w:themeFill="background1"/>
          </w:tcPr>
          <w:p w14:paraId="57681D3E" w14:textId="0605BAAC" w:rsidR="00CB7F2B" w:rsidRPr="00624CAA" w:rsidRDefault="00A94FA9" w:rsidP="00FE5DAD">
            <w:pPr>
              <w:pStyle w:val="CBBODY"/>
              <w:numPr>
                <w:ilvl w:val="0"/>
                <w:numId w:val="31"/>
              </w:numPr>
              <w:ind w:left="227" w:right="90" w:hanging="227"/>
              <w:rPr>
                <w:rFonts w:ascii="Calibri" w:eastAsia="Times New Roman" w:hAnsi="Calibri" w:cs="Times New Roman"/>
              </w:rPr>
            </w:pPr>
            <w:r w:rsidRPr="00DB50C4">
              <w:rPr>
                <w:rFonts w:ascii="Calibri" w:eastAsia="Times New Roman" w:hAnsi="Calibri" w:cs="Times New Roman"/>
              </w:rPr>
              <w:t>As a group, the representatives from the Center</w:t>
            </w:r>
            <w:r w:rsidR="00FE5DAD">
              <w:rPr>
                <w:rFonts w:ascii="Calibri" w:eastAsia="Times New Roman" w:hAnsi="Calibri" w:cs="Times New Roman"/>
              </w:rPr>
              <w:t xml:space="preserve"> for States</w:t>
            </w:r>
            <w:r w:rsidRPr="00DB50C4">
              <w:rPr>
                <w:rFonts w:ascii="Calibri" w:eastAsia="Times New Roman" w:hAnsi="Calibri" w:cs="Times New Roman"/>
              </w:rPr>
              <w:t xml:space="preserve"> had the right level of subject-matter knowledge and expertise.</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036B874" w14:textId="749051C5" w:rsidR="00CB7F2B" w:rsidRPr="00624CAA" w:rsidRDefault="00CB7F2B" w:rsidP="00A97655">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AB1F677" w14:textId="7EDD5032" w:rsidR="00CB7F2B" w:rsidRPr="00624CAA" w:rsidRDefault="00CB7F2B" w:rsidP="00A97655">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C86FF0" w14:textId="0B5A8BF9" w:rsidR="00CB7F2B" w:rsidRPr="00624CAA" w:rsidRDefault="00CB7F2B" w:rsidP="00A97655">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9AC470" w14:textId="167F3794" w:rsidR="00CB7F2B" w:rsidRPr="00624CAA" w:rsidRDefault="00CB7F2B" w:rsidP="00A97655">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6EC3CC" w14:textId="60615E0C" w:rsidR="00CB7F2B" w:rsidRPr="00624CAA" w:rsidRDefault="00CB7F2B" w:rsidP="00A97655">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5A2B0C" w14:textId="1261D6D7" w:rsidR="00CB7F2B" w:rsidRPr="00624CAA" w:rsidRDefault="00CB7F2B" w:rsidP="00A97655">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0CD2C38" w14:textId="329872C5" w:rsidR="00CB7F2B" w:rsidRPr="00624CAA" w:rsidRDefault="00CB7F2B" w:rsidP="00A97655">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2582F54B" w14:textId="77777777" w:rsidR="00CB7F2B" w:rsidRDefault="00CB7F2B" w:rsidP="00A97655">
            <w:pPr>
              <w:pStyle w:val="CBBODY"/>
              <w:jc w:val="center"/>
              <w:rPr>
                <w:rFonts w:asciiTheme="majorHAnsi" w:hAnsiTheme="majorHAnsi"/>
              </w:rPr>
            </w:pPr>
          </w:p>
          <w:p w14:paraId="3E983C8C" w14:textId="2C091577" w:rsidR="00CB7F2B" w:rsidRPr="00624CAA" w:rsidRDefault="00CB7F2B" w:rsidP="00A97655">
            <w:pPr>
              <w:pStyle w:val="CBBODY"/>
              <w:jc w:val="center"/>
              <w:rPr>
                <w:rFonts w:asciiTheme="majorHAnsi" w:hAnsiTheme="majorHAnsi"/>
              </w:rPr>
            </w:pPr>
            <w:r>
              <w:rPr>
                <w:rFonts w:asciiTheme="majorHAnsi" w:hAnsiTheme="majorHAnsi"/>
              </w:rPr>
              <w:t>N/A</w:t>
            </w:r>
          </w:p>
        </w:tc>
      </w:tr>
      <w:tr w:rsidR="00CB7F2B" w:rsidRPr="00624CAA" w14:paraId="03D4C53D" w14:textId="7157A7AA" w:rsidTr="00CB7F2B">
        <w:trPr>
          <w:trHeight w:hRule="exact" w:val="741"/>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18D88BB7" w14:textId="24D70658" w:rsidR="00CB7F2B" w:rsidRPr="00624CAA" w:rsidRDefault="00A94FA9" w:rsidP="00FE5DAD">
            <w:pPr>
              <w:pStyle w:val="CBBODY"/>
              <w:numPr>
                <w:ilvl w:val="0"/>
                <w:numId w:val="31"/>
              </w:numPr>
              <w:ind w:left="227" w:right="90" w:hanging="227"/>
              <w:rPr>
                <w:rFonts w:ascii="Calibri" w:eastAsia="Times New Roman" w:hAnsi="Calibri" w:cs="Times New Roman"/>
              </w:rPr>
            </w:pPr>
            <w:r w:rsidRPr="00DB50C4">
              <w:rPr>
                <w:rFonts w:ascii="Calibri" w:eastAsia="Times New Roman" w:hAnsi="Calibri" w:cs="Times New Roman"/>
              </w:rPr>
              <w:t>As a group, the representatives from the Center</w:t>
            </w:r>
            <w:r w:rsidR="00FE5DAD">
              <w:rPr>
                <w:rFonts w:ascii="Calibri" w:eastAsia="Times New Roman" w:hAnsi="Calibri" w:cs="Times New Roman"/>
              </w:rPr>
              <w:t xml:space="preserve"> for States</w:t>
            </w:r>
            <w:r w:rsidRPr="00DB50C4">
              <w:rPr>
                <w:rFonts w:ascii="Calibri" w:eastAsia="Times New Roman" w:hAnsi="Calibri" w:cs="Times New Roman"/>
              </w:rPr>
              <w:t xml:space="preserve"> had the skills to effectively guide the tailored service.</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674A46D" w14:textId="06169248" w:rsidR="00CB7F2B" w:rsidRPr="00624CAA" w:rsidRDefault="00CB7F2B" w:rsidP="00A97655">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479095E" w14:textId="516A44BE" w:rsidR="00CB7F2B" w:rsidRPr="00624CAA" w:rsidRDefault="00CB7F2B" w:rsidP="00A97655">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E8F2D4D" w14:textId="3A6D0206" w:rsidR="00CB7F2B" w:rsidRPr="00624CAA" w:rsidRDefault="00CB7F2B" w:rsidP="00A97655">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3AF918D" w14:textId="50667174" w:rsidR="00CB7F2B" w:rsidRPr="00624CAA" w:rsidRDefault="00CB7F2B" w:rsidP="00A97655">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16F71AB" w14:textId="062FC6CE" w:rsidR="00CB7F2B" w:rsidRPr="00624CAA" w:rsidRDefault="00CB7F2B" w:rsidP="00A97655">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685D60" w14:textId="4E125A2C" w:rsidR="00CB7F2B" w:rsidRPr="00624CAA" w:rsidRDefault="00CB7F2B" w:rsidP="00A97655">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254CA64" w14:textId="5258ED46" w:rsidR="00CB7F2B" w:rsidRPr="00624CAA" w:rsidRDefault="00CB7F2B" w:rsidP="00A97655">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73893A30" w14:textId="77777777" w:rsidR="00CB7F2B" w:rsidRDefault="00CB7F2B" w:rsidP="00A97655">
            <w:pPr>
              <w:pStyle w:val="CBBODY"/>
              <w:jc w:val="center"/>
              <w:rPr>
                <w:rFonts w:asciiTheme="majorHAnsi" w:hAnsiTheme="majorHAnsi"/>
              </w:rPr>
            </w:pPr>
          </w:p>
          <w:p w14:paraId="4AC818AC" w14:textId="728A39F9" w:rsidR="00CB7F2B" w:rsidRPr="00624CAA" w:rsidRDefault="00CB7F2B" w:rsidP="00A97655">
            <w:pPr>
              <w:pStyle w:val="CBBODY"/>
              <w:jc w:val="center"/>
              <w:rPr>
                <w:rFonts w:asciiTheme="majorHAnsi" w:hAnsiTheme="majorHAnsi"/>
              </w:rPr>
            </w:pPr>
            <w:r>
              <w:rPr>
                <w:rFonts w:asciiTheme="majorHAnsi" w:hAnsiTheme="majorHAnsi"/>
              </w:rPr>
              <w:t>N/A</w:t>
            </w:r>
          </w:p>
        </w:tc>
      </w:tr>
      <w:tr w:rsidR="00CB7F2B" w:rsidRPr="00624CAA" w14:paraId="467C11A7" w14:textId="79675852" w:rsidTr="00CB7F2B">
        <w:trPr>
          <w:trHeight w:hRule="exact" w:val="723"/>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149F6E42" w14:textId="681B17BD" w:rsidR="00CB7F2B" w:rsidRPr="00624CAA" w:rsidRDefault="00A94FA9" w:rsidP="00FE5DAD">
            <w:pPr>
              <w:pStyle w:val="CBBODY"/>
              <w:numPr>
                <w:ilvl w:val="0"/>
                <w:numId w:val="31"/>
              </w:numPr>
              <w:ind w:left="227" w:right="90" w:hanging="227"/>
              <w:rPr>
                <w:rFonts w:ascii="Calibri" w:eastAsia="Times New Roman" w:hAnsi="Calibri" w:cs="Times New Roman"/>
              </w:rPr>
            </w:pPr>
            <w:r w:rsidRPr="00DB50C4">
              <w:rPr>
                <w:rFonts w:ascii="Calibri" w:eastAsia="Times New Roman" w:hAnsi="Calibri" w:cs="Times New Roman"/>
              </w:rPr>
              <w:t>As a group, the representatives from the Center</w:t>
            </w:r>
            <w:r w:rsidR="00FE5DAD">
              <w:rPr>
                <w:rFonts w:ascii="Calibri" w:eastAsia="Times New Roman" w:hAnsi="Calibri" w:cs="Times New Roman"/>
              </w:rPr>
              <w:t xml:space="preserve"> for States</w:t>
            </w:r>
            <w:r w:rsidRPr="00DB50C4">
              <w:rPr>
                <w:rFonts w:ascii="Calibri" w:eastAsia="Times New Roman" w:hAnsi="Calibri" w:cs="Times New Roman"/>
              </w:rPr>
              <w:t xml:space="preserve"> facilitated a collaborative process for implementing our plan.</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559D30" w14:textId="29D22854" w:rsidR="00CB7F2B" w:rsidRPr="00624CAA" w:rsidRDefault="00CB7F2B" w:rsidP="00A97655">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9A119E4" w14:textId="0D3FC6BA" w:rsidR="00CB7F2B" w:rsidRPr="00624CAA" w:rsidRDefault="00CB7F2B" w:rsidP="00A97655">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6D34F70" w14:textId="3837147E" w:rsidR="00CB7F2B" w:rsidRPr="00624CAA" w:rsidRDefault="00CB7F2B" w:rsidP="00A97655">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36C9C36" w14:textId="644D7D42" w:rsidR="00CB7F2B" w:rsidRPr="00624CAA" w:rsidRDefault="00CB7F2B" w:rsidP="00A97655">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8B169FA" w14:textId="0D351F3D" w:rsidR="00CB7F2B" w:rsidRPr="00624CAA" w:rsidRDefault="00CB7F2B" w:rsidP="00A97655">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93B9C06" w14:textId="660FC279" w:rsidR="00CB7F2B" w:rsidRPr="00624CAA" w:rsidRDefault="00CB7F2B" w:rsidP="00A97655">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87A6CD" w14:textId="14B77D36" w:rsidR="00CB7F2B" w:rsidRPr="00624CAA" w:rsidRDefault="00CB7F2B" w:rsidP="00A97655">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3BDEED15" w14:textId="77777777" w:rsidR="00CB7F2B" w:rsidRDefault="00CB7F2B" w:rsidP="00A97655">
            <w:pPr>
              <w:pStyle w:val="CBBODY"/>
              <w:jc w:val="center"/>
              <w:rPr>
                <w:rFonts w:asciiTheme="majorHAnsi" w:hAnsiTheme="majorHAnsi"/>
              </w:rPr>
            </w:pPr>
          </w:p>
          <w:p w14:paraId="0CB439D4" w14:textId="723A208F" w:rsidR="00CB7F2B" w:rsidRPr="00624CAA" w:rsidRDefault="00CB7F2B" w:rsidP="00A97655">
            <w:pPr>
              <w:pStyle w:val="CBBODY"/>
              <w:jc w:val="center"/>
              <w:rPr>
                <w:rFonts w:asciiTheme="majorHAnsi" w:hAnsiTheme="majorHAnsi"/>
              </w:rPr>
            </w:pPr>
            <w:r>
              <w:rPr>
                <w:rFonts w:asciiTheme="majorHAnsi" w:hAnsiTheme="majorHAnsi"/>
              </w:rPr>
              <w:t>N/A</w:t>
            </w:r>
          </w:p>
        </w:tc>
      </w:tr>
      <w:tr w:rsidR="00CB7F2B" w:rsidRPr="00624CAA" w14:paraId="3D8721E4" w14:textId="791B2D30" w:rsidTr="00CB7F2B">
        <w:trPr>
          <w:trHeight w:hRule="exact" w:val="795"/>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20BE1DFE" w14:textId="726A8938" w:rsidR="00CB7F2B" w:rsidRPr="00624CAA" w:rsidRDefault="00A94FA9" w:rsidP="00FE5DAD">
            <w:pPr>
              <w:pStyle w:val="CBBODY"/>
              <w:numPr>
                <w:ilvl w:val="0"/>
                <w:numId w:val="31"/>
              </w:numPr>
              <w:ind w:left="227" w:right="90" w:hanging="227"/>
              <w:rPr>
                <w:rFonts w:ascii="Calibri" w:eastAsia="Times New Roman" w:hAnsi="Calibri" w:cs="Times New Roman"/>
              </w:rPr>
            </w:pPr>
            <w:r w:rsidRPr="00DB50C4">
              <w:rPr>
                <w:rFonts w:ascii="Calibri" w:eastAsia="Times New Roman" w:hAnsi="Calibri" w:cs="Times New Roman"/>
              </w:rPr>
              <w:t>As a group, the representatives from the Center</w:t>
            </w:r>
            <w:r w:rsidR="00FE5DAD">
              <w:rPr>
                <w:rFonts w:ascii="Calibri" w:eastAsia="Times New Roman" w:hAnsi="Calibri" w:cs="Times New Roman"/>
              </w:rPr>
              <w:t xml:space="preserve"> for States</w:t>
            </w:r>
            <w:r w:rsidRPr="00DB50C4">
              <w:rPr>
                <w:rFonts w:ascii="Calibri" w:eastAsia="Times New Roman" w:hAnsi="Calibri" w:cs="Times New Roman"/>
              </w:rPr>
              <w:t xml:space="preserve"> were a good match for helping us build our program capacity.</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8916973" w14:textId="5B847D9C" w:rsidR="00CB7F2B" w:rsidRPr="00624CAA" w:rsidRDefault="00CB7F2B" w:rsidP="00A97655">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D45B576" w14:textId="46DB62C3" w:rsidR="00CB7F2B" w:rsidRPr="00624CAA" w:rsidRDefault="00CB7F2B" w:rsidP="00A97655">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FC16202" w14:textId="6E50F0EB" w:rsidR="00CB7F2B" w:rsidRPr="00624CAA" w:rsidRDefault="00CB7F2B" w:rsidP="00A97655">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E4F5B74" w14:textId="0E93B1EF" w:rsidR="00CB7F2B" w:rsidRPr="00624CAA" w:rsidRDefault="00CB7F2B" w:rsidP="00A97655">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574619C" w14:textId="3B159B95" w:rsidR="00CB7F2B" w:rsidRPr="00624CAA" w:rsidRDefault="00CB7F2B" w:rsidP="00A97655">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CD169CC" w14:textId="2CD91E96" w:rsidR="00CB7F2B" w:rsidRPr="00624CAA" w:rsidRDefault="00CB7F2B" w:rsidP="00A97655">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D04F43" w14:textId="2BFBD85E" w:rsidR="00CB7F2B" w:rsidRPr="00624CAA" w:rsidRDefault="00CB7F2B" w:rsidP="00A97655">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3AFFF74D" w14:textId="77777777" w:rsidR="00CB7F2B" w:rsidRDefault="00CB7F2B" w:rsidP="00A97655">
            <w:pPr>
              <w:pStyle w:val="CBBODY"/>
              <w:jc w:val="center"/>
              <w:rPr>
                <w:rFonts w:asciiTheme="majorHAnsi" w:hAnsiTheme="majorHAnsi"/>
              </w:rPr>
            </w:pPr>
          </w:p>
          <w:p w14:paraId="22A18CF7" w14:textId="08BF0770" w:rsidR="00CB7F2B" w:rsidRPr="00624CAA" w:rsidRDefault="00CB7F2B" w:rsidP="00A97655">
            <w:pPr>
              <w:pStyle w:val="CBBODY"/>
              <w:jc w:val="center"/>
              <w:rPr>
                <w:rFonts w:asciiTheme="majorHAnsi" w:hAnsiTheme="majorHAnsi"/>
              </w:rPr>
            </w:pPr>
            <w:r>
              <w:rPr>
                <w:rFonts w:asciiTheme="majorHAnsi" w:hAnsiTheme="majorHAnsi"/>
              </w:rPr>
              <w:t>N/A</w:t>
            </w:r>
          </w:p>
        </w:tc>
      </w:tr>
      <w:tr w:rsidR="00CB7F2B" w:rsidRPr="00624CAA" w14:paraId="02C71E3E" w14:textId="2AA9A364" w:rsidTr="00CB7F2B">
        <w:trPr>
          <w:trHeight w:hRule="exact" w:val="813"/>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069A43BF" w14:textId="7C1F2832" w:rsidR="00CB7F2B" w:rsidRPr="00624CAA" w:rsidRDefault="00A94FA9" w:rsidP="00FE5DAD">
            <w:pPr>
              <w:pStyle w:val="CBBODY"/>
              <w:numPr>
                <w:ilvl w:val="0"/>
                <w:numId w:val="31"/>
              </w:numPr>
              <w:ind w:left="227" w:right="90" w:hanging="227"/>
              <w:rPr>
                <w:rFonts w:ascii="Calibri" w:eastAsia="Times New Roman" w:hAnsi="Calibri" w:cs="Times New Roman"/>
              </w:rPr>
            </w:pPr>
            <w:r w:rsidRPr="00DB50C4">
              <w:rPr>
                <w:rFonts w:ascii="Calibri" w:eastAsia="Times New Roman" w:hAnsi="Calibri" w:cs="Times New Roman"/>
              </w:rPr>
              <w:t>As a group, the representatives from the Center</w:t>
            </w:r>
            <w:r w:rsidR="00FE5DAD">
              <w:rPr>
                <w:rFonts w:ascii="Calibri" w:eastAsia="Times New Roman" w:hAnsi="Calibri" w:cs="Times New Roman"/>
              </w:rPr>
              <w:t xml:space="preserve"> for States</w:t>
            </w:r>
            <w:r w:rsidRPr="00DB50C4">
              <w:rPr>
                <w:rFonts w:ascii="Calibri" w:eastAsia="Times New Roman" w:hAnsi="Calibri" w:cs="Times New Roman"/>
              </w:rPr>
              <w:t xml:space="preserve"> had a good understanding of our agency/community need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725B001" w14:textId="7F454A8A" w:rsidR="00CB7F2B" w:rsidRPr="00624CAA" w:rsidRDefault="00CB7F2B" w:rsidP="00A97655">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DE0A5B" w14:textId="20498CE4" w:rsidR="00CB7F2B" w:rsidRPr="00624CAA" w:rsidRDefault="00CB7F2B" w:rsidP="00A97655">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03FFF6F" w14:textId="40AECAF0" w:rsidR="00CB7F2B" w:rsidRPr="00624CAA" w:rsidRDefault="00CB7F2B" w:rsidP="00A97655">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236E58B" w14:textId="0CAC374D" w:rsidR="00CB7F2B" w:rsidRPr="00624CAA" w:rsidRDefault="00CB7F2B" w:rsidP="00A97655">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F10E361" w14:textId="45D23DD8" w:rsidR="00CB7F2B" w:rsidRPr="00624CAA" w:rsidRDefault="00CB7F2B" w:rsidP="00A97655">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EFFF51" w14:textId="2D9B5C24" w:rsidR="00CB7F2B" w:rsidRPr="00624CAA" w:rsidRDefault="00CB7F2B" w:rsidP="00A97655">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22A2AA" w14:textId="3C2A8E4C" w:rsidR="00CB7F2B" w:rsidRPr="00624CAA" w:rsidRDefault="00CB7F2B" w:rsidP="00A97655">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238D0B96" w14:textId="77777777" w:rsidR="00CB7F2B" w:rsidRDefault="00CB7F2B" w:rsidP="00A97655">
            <w:pPr>
              <w:pStyle w:val="CBBODY"/>
              <w:jc w:val="center"/>
              <w:rPr>
                <w:rFonts w:asciiTheme="majorHAnsi" w:hAnsiTheme="majorHAnsi"/>
              </w:rPr>
            </w:pPr>
          </w:p>
          <w:p w14:paraId="48EE0DFE" w14:textId="7502404C" w:rsidR="00CB7F2B" w:rsidRPr="00624CAA" w:rsidRDefault="00CB7F2B" w:rsidP="00A97655">
            <w:pPr>
              <w:pStyle w:val="CBBODY"/>
              <w:jc w:val="center"/>
              <w:rPr>
                <w:rFonts w:asciiTheme="majorHAnsi" w:hAnsiTheme="majorHAnsi"/>
              </w:rPr>
            </w:pPr>
            <w:r>
              <w:rPr>
                <w:rFonts w:asciiTheme="majorHAnsi" w:hAnsiTheme="majorHAnsi"/>
              </w:rPr>
              <w:t>N/A</w:t>
            </w:r>
          </w:p>
        </w:tc>
      </w:tr>
      <w:tr w:rsidR="00CB7F2B" w:rsidRPr="00624CAA" w14:paraId="6EF15646" w14:textId="6F9B9ADE" w:rsidTr="00CB7F2B">
        <w:trPr>
          <w:trHeight w:hRule="exact" w:val="993"/>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467A5444" w14:textId="5255F3EF" w:rsidR="00CB7F2B" w:rsidRPr="00624CAA" w:rsidRDefault="00A94FA9" w:rsidP="00FE5DAD">
            <w:pPr>
              <w:pStyle w:val="CBBODY"/>
              <w:numPr>
                <w:ilvl w:val="0"/>
                <w:numId w:val="31"/>
              </w:numPr>
              <w:ind w:left="227" w:right="90" w:hanging="227"/>
              <w:rPr>
                <w:rFonts w:ascii="Calibri" w:eastAsia="Times New Roman" w:hAnsi="Calibri" w:cs="Times New Roman"/>
              </w:rPr>
            </w:pPr>
            <w:r w:rsidRPr="00DB50C4">
              <w:rPr>
                <w:rFonts w:ascii="Calibri" w:eastAsia="Times New Roman" w:hAnsi="Calibri" w:cs="Times New Roman"/>
              </w:rPr>
              <w:lastRenderedPageBreak/>
              <w:t>As a group, the representatives from the Center</w:t>
            </w:r>
            <w:r w:rsidR="00FE5DAD">
              <w:rPr>
                <w:rFonts w:ascii="Calibri" w:eastAsia="Times New Roman" w:hAnsi="Calibri" w:cs="Times New Roman"/>
              </w:rPr>
              <w:t xml:space="preserve"> for States</w:t>
            </w:r>
            <w:r w:rsidRPr="00DB50C4">
              <w:rPr>
                <w:rFonts w:ascii="Calibri" w:eastAsia="Times New Roman" w:hAnsi="Calibri" w:cs="Times New Roman"/>
              </w:rPr>
              <w:t xml:space="preserve"> communicated with us in a way that felt relevant to the values and context of our agency/tribe.</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DFFA193" w14:textId="520690F3" w:rsidR="00CB7F2B" w:rsidRPr="00624CAA" w:rsidRDefault="00CB7F2B" w:rsidP="00F07933">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2E65B52" w14:textId="60F3A7D2" w:rsidR="00CB7F2B" w:rsidRPr="00624CAA" w:rsidRDefault="00CB7F2B" w:rsidP="00F07933">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A4A273D" w14:textId="7E7A128E" w:rsidR="00CB7F2B" w:rsidRPr="00624CAA" w:rsidRDefault="00CB7F2B" w:rsidP="00F07933">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9D02FD2" w14:textId="2C26C7AD" w:rsidR="00CB7F2B" w:rsidRPr="00624CAA" w:rsidRDefault="00CB7F2B" w:rsidP="00F07933">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2C74AE7" w14:textId="66C6F583" w:rsidR="00CB7F2B" w:rsidRPr="00624CAA" w:rsidRDefault="00CB7F2B" w:rsidP="00F07933">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29161ED" w14:textId="79C58F3C" w:rsidR="00CB7F2B" w:rsidRPr="00624CAA" w:rsidRDefault="00CB7F2B" w:rsidP="00F07933">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E668B0D" w14:textId="2B14D92C" w:rsidR="00CB7F2B" w:rsidRPr="00624CAA" w:rsidRDefault="00CB7F2B" w:rsidP="00F07933">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72699666" w14:textId="77777777" w:rsidR="00CB7F2B" w:rsidRDefault="00CB7F2B" w:rsidP="00F07933">
            <w:pPr>
              <w:pStyle w:val="CBBODY"/>
              <w:jc w:val="center"/>
              <w:rPr>
                <w:rFonts w:asciiTheme="majorHAnsi" w:hAnsiTheme="majorHAnsi"/>
              </w:rPr>
            </w:pPr>
          </w:p>
          <w:p w14:paraId="104EBA3E" w14:textId="77777777" w:rsidR="00CB7F2B" w:rsidRDefault="00CB7F2B" w:rsidP="00F07933">
            <w:pPr>
              <w:pStyle w:val="CBBODY"/>
              <w:jc w:val="center"/>
              <w:rPr>
                <w:rFonts w:asciiTheme="majorHAnsi" w:hAnsiTheme="majorHAnsi"/>
              </w:rPr>
            </w:pPr>
          </w:p>
          <w:p w14:paraId="3F912F6F" w14:textId="55AAB0D5" w:rsidR="00CB7F2B" w:rsidRPr="00624CAA" w:rsidRDefault="00CB7F2B" w:rsidP="00F07933">
            <w:pPr>
              <w:pStyle w:val="CBBODY"/>
              <w:jc w:val="center"/>
              <w:rPr>
                <w:rFonts w:asciiTheme="majorHAnsi" w:hAnsiTheme="majorHAnsi"/>
              </w:rPr>
            </w:pPr>
            <w:r>
              <w:rPr>
                <w:rFonts w:asciiTheme="majorHAnsi" w:hAnsiTheme="majorHAnsi"/>
              </w:rPr>
              <w:t>N/A</w:t>
            </w:r>
          </w:p>
        </w:tc>
      </w:tr>
      <w:tr w:rsidR="00CB7F2B" w:rsidRPr="00624CAA" w14:paraId="495F1714" w14:textId="3FD587AC" w:rsidTr="00CB7F2B">
        <w:trPr>
          <w:trHeight w:hRule="exact" w:val="723"/>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7B9B0F65" w14:textId="7AEDCAD8" w:rsidR="00CB7F2B" w:rsidRPr="00624CAA" w:rsidRDefault="00A94FA9" w:rsidP="00F07933">
            <w:pPr>
              <w:pStyle w:val="CBBODY"/>
              <w:numPr>
                <w:ilvl w:val="0"/>
                <w:numId w:val="31"/>
              </w:numPr>
              <w:ind w:left="227" w:right="90" w:hanging="227"/>
              <w:rPr>
                <w:rFonts w:ascii="Calibri" w:eastAsia="Times New Roman" w:hAnsi="Calibri" w:cs="Times New Roman"/>
              </w:rPr>
            </w:pPr>
            <w:r w:rsidRPr="00DB50C4">
              <w:rPr>
                <w:rFonts w:ascii="Calibri" w:eastAsia="Times New Roman" w:hAnsi="Calibri" w:cs="Times New Roman"/>
              </w:rPr>
              <w:t xml:space="preserve">Our ideas and desires about the tailored service process were respected by Center </w:t>
            </w:r>
            <w:r w:rsidR="00FE5DAD">
              <w:rPr>
                <w:rFonts w:ascii="Calibri" w:eastAsia="Times New Roman" w:hAnsi="Calibri" w:cs="Times New Roman"/>
              </w:rPr>
              <w:t xml:space="preserve">for States </w:t>
            </w:r>
            <w:r w:rsidRPr="00DB50C4">
              <w:rPr>
                <w:rFonts w:ascii="Calibri" w:eastAsia="Times New Roman" w:hAnsi="Calibri" w:cs="Times New Roman"/>
              </w:rPr>
              <w:t>representative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6AA83EA" w14:textId="59DC47DF" w:rsidR="00CB7F2B" w:rsidRPr="00624CAA" w:rsidRDefault="00CB7F2B" w:rsidP="00F07933">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69362FA" w14:textId="72BE1C83" w:rsidR="00CB7F2B" w:rsidRPr="00624CAA" w:rsidRDefault="00CB7F2B" w:rsidP="00F07933">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F48E8C9" w14:textId="0258BA04" w:rsidR="00CB7F2B" w:rsidRPr="00624CAA" w:rsidRDefault="00CB7F2B" w:rsidP="00F07933">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B174A4C" w14:textId="20E4D8A3" w:rsidR="00CB7F2B" w:rsidRPr="00624CAA" w:rsidRDefault="00CB7F2B" w:rsidP="00F07933">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78A3960" w14:textId="0657AD01" w:rsidR="00CB7F2B" w:rsidRPr="00624CAA" w:rsidRDefault="00CB7F2B" w:rsidP="00F07933">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CC7E3B3" w14:textId="6C94A3ED" w:rsidR="00CB7F2B" w:rsidRPr="00624CAA" w:rsidRDefault="00CB7F2B" w:rsidP="00F07933">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774357" w14:textId="1D61AD84" w:rsidR="00CB7F2B" w:rsidRPr="00624CAA" w:rsidRDefault="00CB7F2B" w:rsidP="00F07933">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374B8E5A" w14:textId="77777777" w:rsidR="00CB7F2B" w:rsidRDefault="00CB7F2B" w:rsidP="00F07933">
            <w:pPr>
              <w:pStyle w:val="CBBODY"/>
              <w:jc w:val="center"/>
              <w:rPr>
                <w:rFonts w:asciiTheme="majorHAnsi" w:hAnsiTheme="majorHAnsi"/>
              </w:rPr>
            </w:pPr>
          </w:p>
          <w:p w14:paraId="7DC29CDC" w14:textId="68A0E484" w:rsidR="00CB7F2B" w:rsidRPr="00624CAA" w:rsidRDefault="00CB7F2B" w:rsidP="00F07933">
            <w:pPr>
              <w:pStyle w:val="CBBODY"/>
              <w:jc w:val="center"/>
              <w:rPr>
                <w:rFonts w:asciiTheme="majorHAnsi" w:hAnsiTheme="majorHAnsi"/>
              </w:rPr>
            </w:pPr>
            <w:r>
              <w:rPr>
                <w:rFonts w:asciiTheme="majorHAnsi" w:hAnsiTheme="majorHAnsi"/>
              </w:rPr>
              <w:t>N/A</w:t>
            </w:r>
          </w:p>
        </w:tc>
      </w:tr>
      <w:tr w:rsidR="00CB7F2B" w:rsidRPr="00624CAA" w14:paraId="38373252" w14:textId="2E0899C9" w:rsidTr="00CB7F2B">
        <w:trPr>
          <w:trHeight w:hRule="exact" w:val="75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44305EB2" w14:textId="1C8E1173" w:rsidR="00CB7F2B" w:rsidRPr="00624CAA" w:rsidRDefault="00A94FA9" w:rsidP="00FE5DAD">
            <w:pPr>
              <w:pStyle w:val="CBBODY"/>
              <w:numPr>
                <w:ilvl w:val="0"/>
                <w:numId w:val="31"/>
              </w:numPr>
              <w:ind w:left="227" w:right="90" w:hanging="227"/>
              <w:rPr>
                <w:rFonts w:ascii="Calibri" w:eastAsia="Times New Roman" w:hAnsi="Calibri" w:cs="Times New Roman"/>
              </w:rPr>
            </w:pPr>
            <w:r w:rsidRPr="00A94FA9">
              <w:rPr>
                <w:rFonts w:ascii="Calibri" w:eastAsia="Times New Roman" w:hAnsi="Calibri" w:cs="Times New Roman"/>
              </w:rPr>
              <w:t>The Center</w:t>
            </w:r>
            <w:r w:rsidR="00FE5DAD">
              <w:rPr>
                <w:rFonts w:ascii="Calibri" w:eastAsia="Times New Roman" w:hAnsi="Calibri" w:cs="Times New Roman"/>
              </w:rPr>
              <w:t xml:space="preserve"> for States</w:t>
            </w:r>
            <w:r w:rsidRPr="00A94FA9">
              <w:rPr>
                <w:rFonts w:ascii="Calibri" w:eastAsia="Times New Roman" w:hAnsi="Calibri" w:cs="Times New Roman"/>
              </w:rPr>
              <w:t xml:space="preserve"> provided effective support for our agency/tribe throughout the service delivery proces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EADAE14" w14:textId="474A6284" w:rsidR="00CB7F2B" w:rsidRPr="00624CAA" w:rsidRDefault="00CB7F2B" w:rsidP="00F07933">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7FBFFD2" w14:textId="0BB23953" w:rsidR="00CB7F2B" w:rsidRPr="00624CAA" w:rsidRDefault="00CB7F2B" w:rsidP="00F07933">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991EADD" w14:textId="4F4DD0AF" w:rsidR="00CB7F2B" w:rsidRPr="00624CAA" w:rsidRDefault="00CB7F2B" w:rsidP="00F07933">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DEBF661" w14:textId="774BB7DE" w:rsidR="00CB7F2B" w:rsidRPr="00624CAA" w:rsidRDefault="00CB7F2B" w:rsidP="00F07933">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057B5C3" w14:textId="2ED9A7E0" w:rsidR="00CB7F2B" w:rsidRPr="00624CAA" w:rsidRDefault="00CB7F2B" w:rsidP="00F07933">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FE4E177" w14:textId="6F0A0953" w:rsidR="00CB7F2B" w:rsidRPr="00624CAA" w:rsidRDefault="00CB7F2B" w:rsidP="00F07933">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AAA742A" w14:textId="6F14A3E5" w:rsidR="00CB7F2B" w:rsidRPr="00624CAA" w:rsidRDefault="00CB7F2B" w:rsidP="00F07933">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7F6B8347" w14:textId="77777777" w:rsidR="00CB7F2B" w:rsidRDefault="00CB7F2B" w:rsidP="00F07933">
            <w:pPr>
              <w:pStyle w:val="CBBODY"/>
              <w:jc w:val="center"/>
              <w:rPr>
                <w:rFonts w:asciiTheme="majorHAnsi" w:hAnsiTheme="majorHAnsi"/>
              </w:rPr>
            </w:pPr>
          </w:p>
          <w:p w14:paraId="1B008339" w14:textId="5A982723" w:rsidR="00CB7F2B" w:rsidRPr="00624CAA" w:rsidRDefault="00CB7F2B" w:rsidP="00F07933">
            <w:pPr>
              <w:pStyle w:val="CBBODY"/>
              <w:jc w:val="center"/>
              <w:rPr>
                <w:rFonts w:asciiTheme="majorHAnsi" w:hAnsiTheme="majorHAnsi"/>
              </w:rPr>
            </w:pPr>
            <w:r>
              <w:rPr>
                <w:rFonts w:asciiTheme="majorHAnsi" w:hAnsiTheme="majorHAnsi"/>
              </w:rPr>
              <w:t>N/A</w:t>
            </w:r>
          </w:p>
        </w:tc>
      </w:tr>
      <w:tr w:rsidR="00CB7F2B" w:rsidRPr="00624CAA" w14:paraId="2E777938" w14:textId="7DB6D4F4" w:rsidTr="00CB7F2B">
        <w:trPr>
          <w:trHeight w:hRule="exact" w:val="75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61D7EAFB" w14:textId="2AFDB441" w:rsidR="00CB7F2B" w:rsidRPr="00624CAA" w:rsidRDefault="00A94FA9" w:rsidP="00F025CD">
            <w:pPr>
              <w:pStyle w:val="CBBODY"/>
              <w:numPr>
                <w:ilvl w:val="0"/>
                <w:numId w:val="31"/>
              </w:numPr>
              <w:ind w:left="227" w:right="90" w:hanging="227"/>
              <w:rPr>
                <w:rFonts w:ascii="Calibri" w:eastAsia="Times New Roman" w:hAnsi="Calibri" w:cs="Times New Roman"/>
              </w:rPr>
            </w:pPr>
            <w:r w:rsidRPr="00DB50C4">
              <w:rPr>
                <w:rFonts w:ascii="Calibri" w:eastAsia="Times New Roman" w:hAnsi="Calibri" w:cs="Times New Roman"/>
              </w:rPr>
              <w:t>The materials and information we received were appropr</w:t>
            </w:r>
            <w:r w:rsidR="00214366">
              <w:rPr>
                <w:rFonts w:ascii="Calibri" w:eastAsia="Times New Roman" w:hAnsi="Calibri" w:cs="Times New Roman"/>
              </w:rPr>
              <w:t>iate for our agency/tribe’</w:t>
            </w:r>
            <w:r w:rsidRPr="00DB50C4">
              <w:rPr>
                <w:rFonts w:ascii="Calibri" w:eastAsia="Times New Roman" w:hAnsi="Calibri" w:cs="Times New Roman"/>
              </w:rPr>
              <w:t>s level of experience and knowledge.</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35E96EC" w14:textId="05E07404" w:rsidR="00CB7F2B" w:rsidRPr="00624CAA" w:rsidRDefault="00CB7F2B" w:rsidP="00F07933">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ED09940" w14:textId="0ECF7F9E" w:rsidR="00CB7F2B" w:rsidRPr="00624CAA" w:rsidRDefault="00CB7F2B" w:rsidP="00F07933">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3940AF6" w14:textId="495F92C9" w:rsidR="00CB7F2B" w:rsidRPr="00624CAA" w:rsidRDefault="00CB7F2B" w:rsidP="00F07933">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175499F" w14:textId="728F004F" w:rsidR="00CB7F2B" w:rsidRPr="00624CAA" w:rsidRDefault="00CB7F2B" w:rsidP="00F07933">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9632D4" w14:textId="730BC7FD" w:rsidR="00CB7F2B" w:rsidRPr="00624CAA" w:rsidRDefault="00CB7F2B" w:rsidP="00F07933">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C28AF3A" w14:textId="26042754" w:rsidR="00CB7F2B" w:rsidRPr="00624CAA" w:rsidRDefault="00CB7F2B" w:rsidP="00F07933">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FD73775" w14:textId="08658315" w:rsidR="00CB7F2B" w:rsidRPr="00624CAA" w:rsidRDefault="00CB7F2B" w:rsidP="00F07933">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1A225CBB" w14:textId="77777777" w:rsidR="00CB7F2B" w:rsidRDefault="00CB7F2B" w:rsidP="00F07933">
            <w:pPr>
              <w:pStyle w:val="CBBODY"/>
              <w:jc w:val="center"/>
              <w:rPr>
                <w:rFonts w:asciiTheme="majorHAnsi" w:hAnsiTheme="majorHAnsi"/>
              </w:rPr>
            </w:pPr>
          </w:p>
          <w:p w14:paraId="6A149E22" w14:textId="334C44CE" w:rsidR="00CB7F2B" w:rsidRPr="00624CAA" w:rsidRDefault="00CB7F2B" w:rsidP="00F07933">
            <w:pPr>
              <w:pStyle w:val="CBBODY"/>
              <w:jc w:val="center"/>
              <w:rPr>
                <w:rFonts w:asciiTheme="majorHAnsi" w:hAnsiTheme="majorHAnsi"/>
              </w:rPr>
            </w:pPr>
            <w:r>
              <w:rPr>
                <w:rFonts w:asciiTheme="majorHAnsi" w:hAnsiTheme="majorHAnsi"/>
              </w:rPr>
              <w:t>N/A</w:t>
            </w:r>
          </w:p>
        </w:tc>
      </w:tr>
      <w:tr w:rsidR="007C2E23" w:rsidRPr="00624CAA" w14:paraId="5CDCDC23" w14:textId="77777777" w:rsidTr="00CB7F2B">
        <w:trPr>
          <w:trHeight w:hRule="exact" w:val="75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00F05E2C" w14:textId="40E2016B" w:rsidR="007C2E23" w:rsidRPr="00624CAA" w:rsidRDefault="007C2E23" w:rsidP="007C2E23">
            <w:pPr>
              <w:pStyle w:val="CBBODY"/>
              <w:numPr>
                <w:ilvl w:val="0"/>
                <w:numId w:val="31"/>
              </w:numPr>
              <w:ind w:right="90"/>
              <w:rPr>
                <w:rFonts w:ascii="Calibri" w:eastAsia="Times New Roman" w:hAnsi="Calibri" w:cs="Times New Roman"/>
              </w:rPr>
            </w:pPr>
            <w:r w:rsidRPr="00DB50C4">
              <w:rPr>
                <w:rFonts w:ascii="Calibri" w:eastAsia="Times New Roman" w:hAnsi="Calibri" w:cs="Times New Roman"/>
              </w:rPr>
              <w:t>Our agency/tribe’s knowledge and/or skills about the topic(s) addressed by the tailored service have increased.</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0597057" w14:textId="656A31FA" w:rsidR="007C2E23" w:rsidRPr="00624CAA" w:rsidRDefault="007C2E23" w:rsidP="007C2E23">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2376F7B" w14:textId="360C25AD" w:rsidR="007C2E23" w:rsidRPr="00624CAA" w:rsidRDefault="007C2E23" w:rsidP="007C2E23">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BC97AA" w14:textId="0B0E403B" w:rsidR="007C2E23" w:rsidRPr="00624CAA" w:rsidRDefault="007C2E23" w:rsidP="007C2E23">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5132C03" w14:textId="3CC2DDDE" w:rsidR="007C2E23" w:rsidRPr="00624CAA" w:rsidRDefault="007C2E23" w:rsidP="007C2E23">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8C49C1" w14:textId="1AC65D99" w:rsidR="007C2E23" w:rsidRPr="00624CAA" w:rsidRDefault="007C2E23" w:rsidP="007C2E23">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FF642B7" w14:textId="47018927" w:rsidR="007C2E23" w:rsidRPr="00624CAA" w:rsidRDefault="007C2E23" w:rsidP="007C2E23">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56A1289" w14:textId="20F77D74" w:rsidR="007C2E23" w:rsidRPr="00624CAA" w:rsidRDefault="007C2E23" w:rsidP="007C2E23">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51948E47" w14:textId="77777777" w:rsidR="007C2E23" w:rsidRDefault="007C2E23" w:rsidP="007C2E23">
            <w:pPr>
              <w:pStyle w:val="CBBODY"/>
              <w:jc w:val="center"/>
              <w:rPr>
                <w:rFonts w:asciiTheme="majorHAnsi" w:hAnsiTheme="majorHAnsi"/>
              </w:rPr>
            </w:pPr>
          </w:p>
          <w:p w14:paraId="01560A7C" w14:textId="4B230A0A" w:rsidR="007C2E23" w:rsidRDefault="007C2E23" w:rsidP="007C2E23">
            <w:pPr>
              <w:pStyle w:val="CBBODY"/>
              <w:jc w:val="center"/>
              <w:rPr>
                <w:rFonts w:asciiTheme="majorHAnsi" w:hAnsiTheme="majorHAnsi"/>
              </w:rPr>
            </w:pPr>
            <w:r>
              <w:rPr>
                <w:rFonts w:asciiTheme="majorHAnsi" w:hAnsiTheme="majorHAnsi"/>
              </w:rPr>
              <w:t>N/A</w:t>
            </w:r>
          </w:p>
        </w:tc>
      </w:tr>
      <w:tr w:rsidR="007C2E23" w:rsidRPr="00624CAA" w14:paraId="2EBECEAD" w14:textId="77777777" w:rsidTr="00CB7F2B">
        <w:trPr>
          <w:trHeight w:hRule="exact" w:val="75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5BE1BBFB" w14:textId="00DA0D3A" w:rsidR="007C2E23" w:rsidRPr="00624CAA" w:rsidRDefault="007C2E23" w:rsidP="007C2E23">
            <w:pPr>
              <w:pStyle w:val="CBBODY"/>
              <w:numPr>
                <w:ilvl w:val="0"/>
                <w:numId w:val="31"/>
              </w:numPr>
              <w:ind w:right="90"/>
              <w:rPr>
                <w:rFonts w:ascii="Calibri" w:eastAsia="Times New Roman" w:hAnsi="Calibri" w:cs="Times New Roman"/>
              </w:rPr>
            </w:pPr>
            <w:r w:rsidRPr="00DB50C4">
              <w:rPr>
                <w:rFonts w:ascii="Calibri" w:eastAsia="Times New Roman" w:hAnsi="Calibri" w:cs="Times New Roman"/>
              </w:rPr>
              <w:t>The knowledge and skills our agency/tribe acquired through this tailored service are directly applicable to our work.</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DF57F0C" w14:textId="1A451014" w:rsidR="007C2E23" w:rsidRPr="00624CAA" w:rsidRDefault="007C2E23" w:rsidP="007C2E23">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E17DAA8" w14:textId="66869F10" w:rsidR="007C2E23" w:rsidRPr="00624CAA" w:rsidRDefault="007C2E23" w:rsidP="007C2E23">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42C3D12" w14:textId="559113CF" w:rsidR="007C2E23" w:rsidRPr="00624CAA" w:rsidRDefault="007C2E23" w:rsidP="007C2E23">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02F8D71" w14:textId="39B1D4BA" w:rsidR="007C2E23" w:rsidRPr="00624CAA" w:rsidRDefault="007C2E23" w:rsidP="007C2E23">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5200D8" w14:textId="763AA5F4" w:rsidR="007C2E23" w:rsidRPr="00624CAA" w:rsidRDefault="007C2E23" w:rsidP="007C2E23">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3F71B51" w14:textId="42FD7F4C" w:rsidR="007C2E23" w:rsidRPr="00624CAA" w:rsidRDefault="007C2E23" w:rsidP="007C2E23">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9DF926C" w14:textId="1209519E" w:rsidR="007C2E23" w:rsidRPr="00624CAA" w:rsidRDefault="007C2E23" w:rsidP="007C2E23">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0A8CC70F" w14:textId="77777777" w:rsidR="007C2E23" w:rsidRDefault="007C2E23" w:rsidP="007C2E23">
            <w:pPr>
              <w:pStyle w:val="CBBODY"/>
              <w:jc w:val="center"/>
              <w:rPr>
                <w:rFonts w:asciiTheme="majorHAnsi" w:hAnsiTheme="majorHAnsi"/>
              </w:rPr>
            </w:pPr>
          </w:p>
          <w:p w14:paraId="55BD47D1" w14:textId="77777777" w:rsidR="007C2E23" w:rsidRDefault="007C2E23" w:rsidP="007C2E23">
            <w:pPr>
              <w:pStyle w:val="CBBODY"/>
              <w:jc w:val="center"/>
              <w:rPr>
                <w:rFonts w:asciiTheme="majorHAnsi" w:hAnsiTheme="majorHAnsi"/>
              </w:rPr>
            </w:pPr>
          </w:p>
          <w:p w14:paraId="51010237" w14:textId="5978EDB2" w:rsidR="007C2E23" w:rsidRDefault="007C2E23" w:rsidP="007C2E23">
            <w:pPr>
              <w:pStyle w:val="CBBODY"/>
              <w:jc w:val="center"/>
              <w:rPr>
                <w:rFonts w:asciiTheme="majorHAnsi" w:hAnsiTheme="majorHAnsi"/>
              </w:rPr>
            </w:pPr>
            <w:r>
              <w:rPr>
                <w:rFonts w:asciiTheme="majorHAnsi" w:hAnsiTheme="majorHAnsi"/>
              </w:rPr>
              <w:t>N/A</w:t>
            </w:r>
          </w:p>
        </w:tc>
      </w:tr>
      <w:tr w:rsidR="007C2E23" w:rsidRPr="00624CAA" w14:paraId="782C0EBC" w14:textId="77777777" w:rsidTr="00CB7F2B">
        <w:trPr>
          <w:trHeight w:hRule="exact" w:val="75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647E9605" w14:textId="11402373" w:rsidR="007C2E23" w:rsidRPr="00624CAA" w:rsidRDefault="007C2E23" w:rsidP="00FE5DAD">
            <w:pPr>
              <w:pStyle w:val="CBBODY"/>
              <w:numPr>
                <w:ilvl w:val="0"/>
                <w:numId w:val="31"/>
              </w:numPr>
              <w:ind w:right="90"/>
              <w:rPr>
                <w:rFonts w:ascii="Calibri" w:eastAsia="Times New Roman" w:hAnsi="Calibri" w:cs="Times New Roman"/>
              </w:rPr>
            </w:pPr>
            <w:r w:rsidRPr="00DB50C4">
              <w:rPr>
                <w:rFonts w:ascii="Calibri" w:eastAsia="Times New Roman" w:hAnsi="Calibri" w:cs="Times New Roman"/>
              </w:rPr>
              <w:t>The Center</w:t>
            </w:r>
            <w:r w:rsidR="00FE5DAD">
              <w:rPr>
                <w:rFonts w:ascii="Calibri" w:eastAsia="Times New Roman" w:hAnsi="Calibri" w:cs="Times New Roman"/>
              </w:rPr>
              <w:t xml:space="preserve"> for States</w:t>
            </w:r>
            <w:r w:rsidRPr="00DB50C4">
              <w:rPr>
                <w:rFonts w:ascii="Calibri" w:eastAsia="Times New Roman" w:hAnsi="Calibri" w:cs="Times New Roman"/>
              </w:rPr>
              <w:t xml:space="preserve"> helped us to identify and set milestones and measurable outcomes to track progress and success.  </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74E1F39" w14:textId="0F43BE87" w:rsidR="007C2E23" w:rsidRPr="00624CAA" w:rsidRDefault="007C2E23" w:rsidP="007C2E23">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10ACA4" w14:textId="34F0F3FF" w:rsidR="007C2E23" w:rsidRPr="00624CAA" w:rsidRDefault="007C2E23" w:rsidP="007C2E23">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9BBEEBE" w14:textId="1ACD44E5" w:rsidR="007C2E23" w:rsidRPr="00624CAA" w:rsidRDefault="007C2E23" w:rsidP="007C2E23">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9C2965D" w14:textId="4FD8D510" w:rsidR="007C2E23" w:rsidRPr="00624CAA" w:rsidRDefault="007C2E23" w:rsidP="007C2E23">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90F2F20" w14:textId="4C72B8C7" w:rsidR="007C2E23" w:rsidRPr="00624CAA" w:rsidRDefault="007C2E23" w:rsidP="007C2E23">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68FA117" w14:textId="68278EB2" w:rsidR="007C2E23" w:rsidRPr="00624CAA" w:rsidRDefault="007C2E23" w:rsidP="007C2E23">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F23A740" w14:textId="509A2BCA" w:rsidR="007C2E23" w:rsidRPr="00624CAA" w:rsidRDefault="007C2E23" w:rsidP="007C2E23">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458EB827" w14:textId="77777777" w:rsidR="007C2E23" w:rsidRDefault="007C2E23" w:rsidP="007C2E23">
            <w:pPr>
              <w:pStyle w:val="CBBODY"/>
              <w:jc w:val="center"/>
              <w:rPr>
                <w:rFonts w:asciiTheme="majorHAnsi" w:hAnsiTheme="majorHAnsi"/>
              </w:rPr>
            </w:pPr>
          </w:p>
          <w:p w14:paraId="45D42F6C" w14:textId="0F3B8CDC" w:rsidR="007C2E23" w:rsidRDefault="007C2E23" w:rsidP="007C2E23">
            <w:pPr>
              <w:pStyle w:val="CBBODY"/>
              <w:jc w:val="center"/>
              <w:rPr>
                <w:rFonts w:asciiTheme="majorHAnsi" w:hAnsiTheme="majorHAnsi"/>
              </w:rPr>
            </w:pPr>
            <w:r>
              <w:rPr>
                <w:rFonts w:asciiTheme="majorHAnsi" w:hAnsiTheme="majorHAnsi"/>
              </w:rPr>
              <w:t>N/A</w:t>
            </w:r>
          </w:p>
        </w:tc>
      </w:tr>
      <w:tr w:rsidR="007C2E23" w:rsidRPr="00624CAA" w14:paraId="5473DFD0" w14:textId="77777777" w:rsidTr="00214366">
        <w:trPr>
          <w:trHeight w:hRule="exact" w:val="10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03F4F48A" w14:textId="649CAEDE" w:rsidR="007C2E23" w:rsidRPr="00624CAA" w:rsidRDefault="007C2E23" w:rsidP="00FE5DAD">
            <w:pPr>
              <w:pStyle w:val="CBBODY"/>
              <w:numPr>
                <w:ilvl w:val="0"/>
                <w:numId w:val="31"/>
              </w:numPr>
              <w:ind w:right="90"/>
              <w:rPr>
                <w:rFonts w:ascii="Calibri" w:eastAsia="Times New Roman" w:hAnsi="Calibri" w:cs="Times New Roman"/>
              </w:rPr>
            </w:pPr>
            <w:r w:rsidRPr="00DB50C4">
              <w:rPr>
                <w:rFonts w:ascii="Calibri" w:eastAsia="Times New Roman" w:hAnsi="Calibri" w:cs="Times New Roman"/>
              </w:rPr>
              <w:t>The Center</w:t>
            </w:r>
            <w:r w:rsidR="00FE5DAD">
              <w:rPr>
                <w:rFonts w:ascii="Calibri" w:eastAsia="Times New Roman" w:hAnsi="Calibri" w:cs="Times New Roman"/>
              </w:rPr>
              <w:t xml:space="preserve"> for States</w:t>
            </w:r>
            <w:r w:rsidRPr="00DB50C4">
              <w:rPr>
                <w:rFonts w:ascii="Calibri" w:eastAsia="Times New Roman" w:hAnsi="Calibri" w:cs="Times New Roman"/>
              </w:rPr>
              <w:t xml:space="preserve"> helped us to use data to make adjustments to the intervention and/or implementation process as needed.</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756109F" w14:textId="7A977B7B" w:rsidR="007C2E23" w:rsidRPr="00624CAA" w:rsidRDefault="007C2E23" w:rsidP="007C2E23">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BC89055" w14:textId="20691A4B" w:rsidR="007C2E23" w:rsidRPr="00624CAA" w:rsidRDefault="007C2E23" w:rsidP="007C2E23">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855EE4A" w14:textId="7B22656A" w:rsidR="007C2E23" w:rsidRPr="00624CAA" w:rsidRDefault="007C2E23" w:rsidP="007C2E23">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3A34574" w14:textId="7199A038" w:rsidR="007C2E23" w:rsidRPr="00624CAA" w:rsidRDefault="007C2E23" w:rsidP="007C2E23">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9AC524E" w14:textId="2DA48958" w:rsidR="007C2E23" w:rsidRPr="00624CAA" w:rsidRDefault="007C2E23" w:rsidP="007C2E23">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2DE21AD" w14:textId="1C35B855" w:rsidR="007C2E23" w:rsidRPr="00624CAA" w:rsidRDefault="007C2E23" w:rsidP="007C2E23">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EBEAB30" w14:textId="53ED53AB" w:rsidR="007C2E23" w:rsidRPr="00624CAA" w:rsidRDefault="007C2E23" w:rsidP="007C2E23">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52AFA934" w14:textId="77777777" w:rsidR="007C2E23" w:rsidRDefault="007C2E23" w:rsidP="007C2E23">
            <w:pPr>
              <w:pStyle w:val="CBBODY"/>
              <w:jc w:val="center"/>
              <w:rPr>
                <w:rFonts w:asciiTheme="majorHAnsi" w:hAnsiTheme="majorHAnsi"/>
              </w:rPr>
            </w:pPr>
          </w:p>
          <w:p w14:paraId="43BA12E6" w14:textId="37FB00D0" w:rsidR="007C2E23" w:rsidRDefault="007C2E23" w:rsidP="007C2E23">
            <w:pPr>
              <w:pStyle w:val="CBBODY"/>
              <w:jc w:val="center"/>
              <w:rPr>
                <w:rFonts w:asciiTheme="majorHAnsi" w:hAnsiTheme="majorHAnsi"/>
              </w:rPr>
            </w:pPr>
            <w:r>
              <w:rPr>
                <w:rFonts w:asciiTheme="majorHAnsi" w:hAnsiTheme="majorHAnsi"/>
              </w:rPr>
              <w:t>N/A</w:t>
            </w:r>
          </w:p>
        </w:tc>
      </w:tr>
      <w:tr w:rsidR="007C2E23" w:rsidRPr="00624CAA" w14:paraId="6F11ED52" w14:textId="77777777" w:rsidTr="00CB7F2B">
        <w:trPr>
          <w:trHeight w:hRule="exact" w:val="75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7936A99F" w14:textId="13E90AC6" w:rsidR="007C2E23" w:rsidRPr="00624CAA" w:rsidRDefault="007C2E23" w:rsidP="007C2E23">
            <w:pPr>
              <w:pStyle w:val="CBBODY"/>
              <w:numPr>
                <w:ilvl w:val="0"/>
                <w:numId w:val="31"/>
              </w:numPr>
              <w:ind w:right="90"/>
              <w:rPr>
                <w:rFonts w:ascii="Calibri" w:eastAsia="Times New Roman" w:hAnsi="Calibri" w:cs="Times New Roman"/>
              </w:rPr>
            </w:pPr>
            <w:r w:rsidRPr="00DB50C4">
              <w:rPr>
                <w:rFonts w:ascii="Calibri" w:eastAsia="Times New Roman" w:hAnsi="Calibri" w:cs="Times New Roman"/>
                <w:webHidden/>
              </w:rPr>
              <w:t xml:space="preserve">My </w:t>
            </w:r>
            <w:r>
              <w:rPr>
                <w:rFonts w:ascii="Calibri" w:eastAsia="Times New Roman" w:hAnsi="Calibri" w:cs="Times New Roman"/>
                <w:webHidden/>
              </w:rPr>
              <w:t>agency/tribe</w:t>
            </w:r>
            <w:r w:rsidRPr="00DB50C4">
              <w:rPr>
                <w:rFonts w:ascii="Calibri" w:eastAsia="Times New Roman" w:hAnsi="Calibri" w:cs="Times New Roman"/>
                <w:webHidden/>
              </w:rPr>
              <w:t xml:space="preserve"> is considering using a similar change process/implementation framework to support other initiative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11635AB" w14:textId="335B0BFF" w:rsidR="007C2E23" w:rsidRPr="00624CAA" w:rsidRDefault="007C2E23" w:rsidP="007C2E23">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C15B32C" w14:textId="46E806B6" w:rsidR="007C2E23" w:rsidRPr="00624CAA" w:rsidRDefault="007C2E23" w:rsidP="007C2E23">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7874E7D" w14:textId="4E563C1F" w:rsidR="007C2E23" w:rsidRPr="00624CAA" w:rsidRDefault="007C2E23" w:rsidP="007C2E23">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CDAF164" w14:textId="5D4D6074" w:rsidR="007C2E23" w:rsidRPr="00624CAA" w:rsidRDefault="007C2E23" w:rsidP="007C2E23">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66B7D51" w14:textId="7C7A3142" w:rsidR="007C2E23" w:rsidRPr="00624CAA" w:rsidRDefault="007C2E23" w:rsidP="007C2E23">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4B36D28" w14:textId="76C09920" w:rsidR="007C2E23" w:rsidRPr="00624CAA" w:rsidRDefault="007C2E23" w:rsidP="007C2E23">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26F847B" w14:textId="55BF4D0C" w:rsidR="007C2E23" w:rsidRPr="00624CAA" w:rsidRDefault="007C2E23" w:rsidP="007C2E23">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26FB98E8" w14:textId="77777777" w:rsidR="007C2E23" w:rsidRDefault="007C2E23" w:rsidP="007C2E23">
            <w:pPr>
              <w:pStyle w:val="CBBODY"/>
              <w:jc w:val="center"/>
              <w:rPr>
                <w:rFonts w:asciiTheme="majorHAnsi" w:hAnsiTheme="majorHAnsi"/>
              </w:rPr>
            </w:pPr>
          </w:p>
          <w:p w14:paraId="2B3A1A5B" w14:textId="1D25C411" w:rsidR="007C2E23" w:rsidRDefault="007C2E23" w:rsidP="007C2E23">
            <w:pPr>
              <w:pStyle w:val="CBBODY"/>
              <w:jc w:val="center"/>
              <w:rPr>
                <w:rFonts w:asciiTheme="majorHAnsi" w:hAnsiTheme="majorHAnsi"/>
              </w:rPr>
            </w:pPr>
            <w:r>
              <w:rPr>
                <w:rFonts w:asciiTheme="majorHAnsi" w:hAnsiTheme="majorHAnsi"/>
              </w:rPr>
              <w:t>N/A</w:t>
            </w:r>
          </w:p>
        </w:tc>
      </w:tr>
      <w:tr w:rsidR="007C2E23" w:rsidRPr="00624CAA" w14:paraId="70F69607" w14:textId="77777777" w:rsidTr="00214366">
        <w:trPr>
          <w:trHeight w:hRule="exact" w:val="516"/>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5CDF74BF" w14:textId="69ED6E69" w:rsidR="007C2E23" w:rsidRPr="00624CAA" w:rsidRDefault="007C2E23" w:rsidP="00FE5DAD">
            <w:pPr>
              <w:pStyle w:val="CBBODY"/>
              <w:numPr>
                <w:ilvl w:val="0"/>
                <w:numId w:val="31"/>
              </w:numPr>
              <w:ind w:right="90"/>
              <w:rPr>
                <w:rFonts w:ascii="Calibri" w:eastAsia="Times New Roman" w:hAnsi="Calibri" w:cs="Times New Roman"/>
              </w:rPr>
            </w:pPr>
            <w:r w:rsidRPr="00DB50C4">
              <w:rPr>
                <w:rFonts w:ascii="Calibri" w:eastAsia="Times New Roman" w:hAnsi="Calibri" w:cs="Times New Roman"/>
              </w:rPr>
              <w:t>I would recommend working with the Center</w:t>
            </w:r>
            <w:r w:rsidR="00FE5DAD">
              <w:rPr>
                <w:rFonts w:ascii="Calibri" w:eastAsia="Times New Roman" w:hAnsi="Calibri" w:cs="Times New Roman"/>
              </w:rPr>
              <w:t xml:space="preserve"> for States</w:t>
            </w:r>
            <w:r w:rsidRPr="00DB50C4">
              <w:rPr>
                <w:rFonts w:ascii="Calibri" w:eastAsia="Times New Roman" w:hAnsi="Calibri" w:cs="Times New Roman"/>
              </w:rPr>
              <w:t xml:space="preserve"> to other jurisdiction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38EAD90" w14:textId="414A24D9" w:rsidR="007C2E23" w:rsidRPr="00624CAA" w:rsidRDefault="007C2E23" w:rsidP="007C2E23">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3A52F8D" w14:textId="54746DE0" w:rsidR="007C2E23" w:rsidRPr="00624CAA" w:rsidRDefault="007C2E23" w:rsidP="007C2E23">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1DFD94" w14:textId="11A80A70" w:rsidR="007C2E23" w:rsidRPr="00624CAA" w:rsidRDefault="007C2E23" w:rsidP="007C2E23">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095E9EF" w14:textId="76A518EA" w:rsidR="007C2E23" w:rsidRPr="00624CAA" w:rsidRDefault="007C2E23" w:rsidP="007C2E23">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23C677E" w14:textId="36B9CBFC" w:rsidR="007C2E23" w:rsidRPr="00624CAA" w:rsidRDefault="007C2E23" w:rsidP="007C2E23">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25B1562" w14:textId="10D34982" w:rsidR="007C2E23" w:rsidRPr="00624CAA" w:rsidRDefault="007C2E23" w:rsidP="007C2E23">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500474" w14:textId="14B7B43B" w:rsidR="007C2E23" w:rsidRPr="00624CAA" w:rsidRDefault="007C2E23" w:rsidP="007C2E23">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5DB680FC" w14:textId="77777777" w:rsidR="007C2E23" w:rsidRDefault="007C2E23" w:rsidP="007C2E23">
            <w:pPr>
              <w:pStyle w:val="CBBODY"/>
              <w:jc w:val="center"/>
              <w:rPr>
                <w:rFonts w:asciiTheme="majorHAnsi" w:hAnsiTheme="majorHAnsi"/>
              </w:rPr>
            </w:pPr>
          </w:p>
          <w:p w14:paraId="6689F128" w14:textId="6F95B7BB" w:rsidR="007C2E23" w:rsidRDefault="007C2E23" w:rsidP="007C2E23">
            <w:pPr>
              <w:pStyle w:val="CBBODY"/>
              <w:jc w:val="center"/>
              <w:rPr>
                <w:rFonts w:asciiTheme="majorHAnsi" w:hAnsiTheme="majorHAnsi"/>
              </w:rPr>
            </w:pPr>
            <w:r>
              <w:rPr>
                <w:rFonts w:asciiTheme="majorHAnsi" w:hAnsiTheme="majorHAnsi"/>
              </w:rPr>
              <w:t>N/A</w:t>
            </w:r>
          </w:p>
          <w:p w14:paraId="54F56E70" w14:textId="77777777" w:rsidR="007C2E23" w:rsidRDefault="007C2E23" w:rsidP="007C2E23">
            <w:pPr>
              <w:pStyle w:val="CBBODY"/>
              <w:jc w:val="center"/>
              <w:rPr>
                <w:rFonts w:asciiTheme="majorHAnsi" w:hAnsiTheme="majorHAnsi"/>
              </w:rPr>
            </w:pPr>
          </w:p>
          <w:p w14:paraId="67C7A44A" w14:textId="669A8F88" w:rsidR="007C2E23" w:rsidRDefault="007C2E23" w:rsidP="007C2E23">
            <w:pPr>
              <w:pStyle w:val="CBBODY"/>
              <w:jc w:val="center"/>
              <w:rPr>
                <w:rFonts w:asciiTheme="majorHAnsi" w:hAnsiTheme="majorHAnsi"/>
              </w:rPr>
            </w:pPr>
            <w:r>
              <w:rPr>
                <w:rFonts w:asciiTheme="majorHAnsi" w:hAnsiTheme="majorHAnsi"/>
              </w:rPr>
              <w:t>N/A</w:t>
            </w:r>
          </w:p>
        </w:tc>
      </w:tr>
      <w:tr w:rsidR="007C2E23" w:rsidRPr="00624CAA" w14:paraId="0D68482A" w14:textId="77777777" w:rsidTr="00214366">
        <w:trPr>
          <w:trHeight w:hRule="exact" w:val="543"/>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0CA13F19" w14:textId="54B1A456" w:rsidR="007C2E23" w:rsidRPr="00624CAA" w:rsidRDefault="007C2E23" w:rsidP="00FE5DAD">
            <w:pPr>
              <w:pStyle w:val="CBBODY"/>
              <w:numPr>
                <w:ilvl w:val="0"/>
                <w:numId w:val="31"/>
              </w:numPr>
              <w:ind w:right="90"/>
              <w:rPr>
                <w:rFonts w:ascii="Calibri" w:eastAsia="Times New Roman" w:hAnsi="Calibri" w:cs="Times New Roman"/>
              </w:rPr>
            </w:pPr>
            <w:r w:rsidRPr="00DB50C4">
              <w:rPr>
                <w:rFonts w:ascii="Calibri" w:eastAsia="Times New Roman" w:hAnsi="Calibri" w:cs="Times New Roman"/>
              </w:rPr>
              <w:t>I will share what I learned during my experience with the Center</w:t>
            </w:r>
            <w:r w:rsidR="00FE5DAD">
              <w:rPr>
                <w:rFonts w:ascii="Calibri" w:eastAsia="Times New Roman" w:hAnsi="Calibri" w:cs="Times New Roman"/>
              </w:rPr>
              <w:t xml:space="preserve"> for States</w:t>
            </w:r>
            <w:r w:rsidRPr="00DB50C4">
              <w:rPr>
                <w:rFonts w:ascii="Calibri" w:eastAsia="Times New Roman" w:hAnsi="Calibri" w:cs="Times New Roman"/>
              </w:rPr>
              <w:t xml:space="preserve"> with other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0FE5915" w14:textId="5281543C" w:rsidR="007C2E23" w:rsidRPr="00624CAA" w:rsidRDefault="007C2E23" w:rsidP="007C2E23">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8AC3A8B" w14:textId="468956FE" w:rsidR="007C2E23" w:rsidRPr="00624CAA" w:rsidRDefault="007C2E23" w:rsidP="007C2E23">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24EBE03" w14:textId="1DDB15E8" w:rsidR="007C2E23" w:rsidRPr="00624CAA" w:rsidRDefault="007C2E23" w:rsidP="007C2E23">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1DC58ED" w14:textId="78E431A1" w:rsidR="007C2E23" w:rsidRPr="00624CAA" w:rsidRDefault="007C2E23" w:rsidP="007C2E23">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D4C3BC9" w14:textId="6550F136" w:rsidR="007C2E23" w:rsidRPr="00624CAA" w:rsidRDefault="007C2E23" w:rsidP="007C2E23">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09E76FE" w14:textId="6D428B0B" w:rsidR="007C2E23" w:rsidRPr="00624CAA" w:rsidRDefault="007C2E23" w:rsidP="007C2E23">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A47F17A" w14:textId="2CDD0A73" w:rsidR="007C2E23" w:rsidRPr="00624CAA" w:rsidRDefault="007C2E23" w:rsidP="007C2E23">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36E6B585" w14:textId="77777777" w:rsidR="007C2E23" w:rsidRDefault="007C2E23" w:rsidP="007C2E23">
            <w:pPr>
              <w:pStyle w:val="CBBODY"/>
              <w:jc w:val="center"/>
              <w:rPr>
                <w:rFonts w:asciiTheme="majorHAnsi" w:hAnsiTheme="majorHAnsi"/>
              </w:rPr>
            </w:pPr>
          </w:p>
          <w:p w14:paraId="05078AE6" w14:textId="4BCE7DB1" w:rsidR="007C2E23" w:rsidRDefault="007C2E23" w:rsidP="007C2E23">
            <w:pPr>
              <w:pStyle w:val="CBBODY"/>
              <w:jc w:val="center"/>
              <w:rPr>
                <w:rFonts w:asciiTheme="majorHAnsi" w:hAnsiTheme="majorHAnsi"/>
              </w:rPr>
            </w:pPr>
            <w:r>
              <w:rPr>
                <w:rFonts w:asciiTheme="majorHAnsi" w:hAnsiTheme="majorHAnsi"/>
              </w:rPr>
              <w:t>N/A</w:t>
            </w:r>
          </w:p>
        </w:tc>
      </w:tr>
      <w:tr w:rsidR="007C2E23" w:rsidRPr="00624CAA" w14:paraId="01D7FA49" w14:textId="77777777" w:rsidTr="00B2236C">
        <w:trPr>
          <w:trHeight w:hRule="exact" w:val="543"/>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3DA36D4C" w14:textId="07EAEE61" w:rsidR="007C2E23" w:rsidRPr="00B2236C" w:rsidRDefault="007C2E23" w:rsidP="007C2E23">
            <w:pPr>
              <w:pStyle w:val="CBBODY"/>
              <w:numPr>
                <w:ilvl w:val="0"/>
                <w:numId w:val="31"/>
              </w:numPr>
              <w:ind w:right="90"/>
              <w:rPr>
                <w:rFonts w:ascii="Calibri" w:eastAsia="Times New Roman" w:hAnsi="Calibri" w:cs="Times New Roman"/>
              </w:rPr>
            </w:pPr>
            <w:r w:rsidRPr="00B2236C">
              <w:rPr>
                <w:rFonts w:ascii="Calibri" w:eastAsia="Times New Roman" w:hAnsi="Calibri" w:cs="Times New Roman"/>
              </w:rPr>
              <w:t>The services provided met the</w:t>
            </w:r>
            <w:r>
              <w:rPr>
                <w:rFonts w:ascii="Calibri" w:eastAsia="Times New Roman" w:hAnsi="Calibri" w:cs="Times New Roman"/>
              </w:rPr>
              <w:t xml:space="preserve"> needs of our agency/tribe</w:t>
            </w:r>
            <w:r w:rsidRPr="00B2236C">
              <w:rPr>
                <w:rFonts w:ascii="Calibri" w:eastAsia="Times New Roman" w:hAnsi="Calibri" w:cs="Times New Roman"/>
              </w:rPr>
              <w: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1A4C8D0" w14:textId="4BB8C8FD" w:rsidR="007C2E23" w:rsidRPr="00624CAA" w:rsidRDefault="007C2E23" w:rsidP="007C2E23">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9B8A2FC" w14:textId="0B037C03" w:rsidR="007C2E23" w:rsidRPr="00624CAA" w:rsidRDefault="007C2E23" w:rsidP="007C2E23">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B518C10" w14:textId="1FB93A5C" w:rsidR="007C2E23" w:rsidRPr="00624CAA" w:rsidRDefault="007C2E23" w:rsidP="007C2E23">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2773EF2" w14:textId="2000A8E6" w:rsidR="007C2E23" w:rsidRPr="00624CAA" w:rsidRDefault="007C2E23" w:rsidP="007C2E23">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B68A94" w14:textId="545C5259" w:rsidR="007C2E23" w:rsidRPr="00624CAA" w:rsidRDefault="007C2E23" w:rsidP="007C2E23">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CEF203D" w14:textId="74D01584" w:rsidR="007C2E23" w:rsidRPr="00624CAA" w:rsidRDefault="007C2E23" w:rsidP="007C2E23">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CB4A125" w14:textId="6DD66C73" w:rsidR="007C2E23" w:rsidRPr="00624CAA" w:rsidRDefault="007C2E23" w:rsidP="007C2E23">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560B6F96" w14:textId="77777777" w:rsidR="007C2E23" w:rsidRDefault="007C2E23" w:rsidP="007C2E23">
            <w:pPr>
              <w:pStyle w:val="CBBODY"/>
              <w:jc w:val="center"/>
              <w:rPr>
                <w:rFonts w:asciiTheme="majorHAnsi" w:hAnsiTheme="majorHAnsi"/>
              </w:rPr>
            </w:pPr>
          </w:p>
          <w:p w14:paraId="6896F23D" w14:textId="0FC4B86B" w:rsidR="007C2E23" w:rsidRDefault="007C2E23" w:rsidP="007C2E23">
            <w:pPr>
              <w:pStyle w:val="CBBODY"/>
              <w:jc w:val="center"/>
              <w:rPr>
                <w:rFonts w:asciiTheme="majorHAnsi" w:hAnsiTheme="majorHAnsi"/>
              </w:rPr>
            </w:pPr>
            <w:r>
              <w:rPr>
                <w:rFonts w:asciiTheme="majorHAnsi" w:hAnsiTheme="majorHAnsi"/>
              </w:rPr>
              <w:t>N/A</w:t>
            </w:r>
          </w:p>
        </w:tc>
      </w:tr>
      <w:tr w:rsidR="007C2E23" w:rsidRPr="00624CAA" w14:paraId="2DFF85DB" w14:textId="77777777" w:rsidTr="00B2236C">
        <w:trPr>
          <w:trHeight w:hRule="exact" w:val="516"/>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3026A7CE" w14:textId="6FC02449" w:rsidR="007C2E23" w:rsidRPr="00B2236C" w:rsidRDefault="007C2E23" w:rsidP="007C2E23">
            <w:pPr>
              <w:pStyle w:val="CBBODY"/>
              <w:numPr>
                <w:ilvl w:val="0"/>
                <w:numId w:val="31"/>
              </w:numPr>
              <w:ind w:right="90"/>
              <w:rPr>
                <w:rFonts w:ascii="Calibri" w:eastAsia="Times New Roman" w:hAnsi="Calibri" w:cs="Times New Roman"/>
              </w:rPr>
            </w:pPr>
            <w:r w:rsidRPr="00B2236C">
              <w:rPr>
                <w:rFonts w:ascii="Calibri" w:eastAsia="Times New Roman" w:hAnsi="Calibri" w:cs="Times New Roman"/>
              </w:rPr>
              <w:t>Overall, I was satisfied with the services I received.</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6005091" w14:textId="08E39C11" w:rsidR="007C2E23" w:rsidRPr="00624CAA" w:rsidRDefault="007C2E23" w:rsidP="007C2E23">
            <w:pPr>
              <w:pStyle w:val="CBBODY"/>
              <w:jc w:val="center"/>
              <w:rPr>
                <w:rFonts w:asciiTheme="majorHAnsi" w:hAnsiTheme="majorHAnsi"/>
              </w:rPr>
            </w:pPr>
            <w:r w:rsidRPr="00624CAA">
              <w:rPr>
                <w:rFonts w:asciiTheme="majorHAnsi" w:hAnsiTheme="majorHAnsi"/>
              </w:rP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51FB67F" w14:textId="1EE6FEB0" w:rsidR="007C2E23" w:rsidRPr="00624CAA" w:rsidRDefault="007C2E23" w:rsidP="007C2E23">
            <w:pPr>
              <w:pStyle w:val="CBBODY"/>
              <w:jc w:val="center"/>
              <w:rPr>
                <w:rFonts w:asciiTheme="majorHAnsi" w:hAnsiTheme="majorHAnsi"/>
              </w:rPr>
            </w:pPr>
            <w:r w:rsidRPr="00624CAA">
              <w:rPr>
                <w:rFonts w:asciiTheme="majorHAnsi" w:hAnsiTheme="majorHAnsi"/>
              </w:rP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CA90E97" w14:textId="1EC5567E" w:rsidR="007C2E23" w:rsidRPr="00624CAA" w:rsidRDefault="007C2E23" w:rsidP="007C2E23">
            <w:pPr>
              <w:pStyle w:val="CBBODY"/>
              <w:jc w:val="center"/>
              <w:rPr>
                <w:rFonts w:asciiTheme="majorHAnsi" w:hAnsiTheme="majorHAnsi"/>
              </w:rPr>
            </w:pPr>
            <w:r w:rsidRPr="00624CAA">
              <w:rPr>
                <w:rFonts w:asciiTheme="majorHAnsi" w:hAnsiTheme="majorHAnsi"/>
              </w:rP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CA17246" w14:textId="1393EE3A" w:rsidR="007C2E23" w:rsidRPr="00624CAA" w:rsidRDefault="007C2E23" w:rsidP="007C2E23">
            <w:pPr>
              <w:pStyle w:val="CBBODY"/>
              <w:jc w:val="center"/>
              <w:rPr>
                <w:rFonts w:asciiTheme="majorHAnsi" w:hAnsiTheme="majorHAnsi"/>
              </w:rPr>
            </w:pPr>
            <w:r w:rsidRPr="00624CAA">
              <w:rPr>
                <w:rFonts w:asciiTheme="majorHAnsi" w:hAnsiTheme="majorHAnsi"/>
              </w:rP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8A9C2D7" w14:textId="2D26E15E" w:rsidR="007C2E23" w:rsidRPr="00624CAA" w:rsidRDefault="007C2E23" w:rsidP="007C2E23">
            <w:pPr>
              <w:pStyle w:val="CBBODY"/>
              <w:jc w:val="center"/>
              <w:rPr>
                <w:rFonts w:asciiTheme="majorHAnsi" w:hAnsiTheme="majorHAnsi"/>
              </w:rPr>
            </w:pPr>
            <w:r w:rsidRPr="00624CAA">
              <w:rPr>
                <w:rFonts w:asciiTheme="majorHAnsi" w:hAnsiTheme="majorHAnsi"/>
              </w:rP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3A4A306" w14:textId="47A092C3" w:rsidR="007C2E23" w:rsidRPr="00624CAA" w:rsidRDefault="007C2E23" w:rsidP="007C2E23">
            <w:pPr>
              <w:pStyle w:val="CBBODY"/>
              <w:jc w:val="center"/>
              <w:rPr>
                <w:rFonts w:asciiTheme="majorHAnsi" w:hAnsiTheme="majorHAnsi"/>
              </w:rPr>
            </w:pPr>
            <w:r w:rsidRPr="00624CAA">
              <w:rPr>
                <w:rFonts w:asciiTheme="majorHAnsi" w:hAnsiTheme="majorHAnsi"/>
              </w:rP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E0EECC0" w14:textId="762B24D8" w:rsidR="007C2E23" w:rsidRPr="00624CAA" w:rsidRDefault="007C2E23" w:rsidP="007C2E23">
            <w:pPr>
              <w:pStyle w:val="CBBODY"/>
              <w:jc w:val="center"/>
              <w:rPr>
                <w:rFonts w:asciiTheme="majorHAnsi" w:hAnsiTheme="majorHAnsi"/>
              </w:rPr>
            </w:pPr>
            <w:r w:rsidRPr="00624CAA">
              <w:rPr>
                <w:rFonts w:asciiTheme="majorHAnsi" w:hAnsiTheme="majorHAnsi"/>
              </w:rPr>
              <w:t>SA</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703162C9" w14:textId="77777777" w:rsidR="007C2E23" w:rsidRDefault="007C2E23" w:rsidP="007C2E23">
            <w:pPr>
              <w:pStyle w:val="CBBODY"/>
              <w:jc w:val="center"/>
              <w:rPr>
                <w:rFonts w:asciiTheme="majorHAnsi" w:hAnsiTheme="majorHAnsi"/>
              </w:rPr>
            </w:pPr>
          </w:p>
          <w:p w14:paraId="4D9D7E35" w14:textId="31A79DA6" w:rsidR="007C2E23" w:rsidRDefault="007C2E23" w:rsidP="007C2E23">
            <w:pPr>
              <w:pStyle w:val="CBBODY"/>
              <w:jc w:val="center"/>
              <w:rPr>
                <w:rFonts w:asciiTheme="majorHAnsi" w:hAnsiTheme="majorHAnsi"/>
              </w:rPr>
            </w:pPr>
            <w:r>
              <w:rPr>
                <w:rFonts w:asciiTheme="majorHAnsi" w:hAnsiTheme="majorHAnsi"/>
              </w:rPr>
              <w:t>N/A</w:t>
            </w:r>
          </w:p>
        </w:tc>
      </w:tr>
    </w:tbl>
    <w:p w14:paraId="18217642" w14:textId="77777777" w:rsidR="00F025CD" w:rsidRDefault="00F025CD" w:rsidP="00F025CD">
      <w:pPr>
        <w:rPr>
          <w:rFonts w:ascii="Calibri" w:eastAsia="Times New Roman" w:hAnsi="Calibri" w:cs="Times New Roman"/>
          <w:i/>
          <w:sz w:val="20"/>
          <w:szCs w:val="20"/>
        </w:rPr>
      </w:pPr>
    </w:p>
    <w:p w14:paraId="3FB7EE99" w14:textId="77777777" w:rsidR="00A94FA9" w:rsidRPr="00E07DF6" w:rsidRDefault="00A94FA9" w:rsidP="00A94FA9">
      <w:pPr>
        <w:ind w:left="360"/>
        <w:rPr>
          <w:rFonts w:ascii="Calibri" w:eastAsia="Times New Roman" w:hAnsi="Calibri" w:cs="Times New Roman"/>
          <w:i/>
          <w:sz w:val="20"/>
          <w:szCs w:val="20"/>
        </w:rPr>
      </w:pPr>
      <w:r w:rsidRPr="00E07DF6">
        <w:rPr>
          <w:rFonts w:ascii="Calibri" w:eastAsia="Times New Roman" w:hAnsi="Calibri" w:cs="Times New Roman"/>
          <w:i/>
          <w:sz w:val="20"/>
          <w:szCs w:val="20"/>
        </w:rPr>
        <w:t>SKIP PATTERN: If Somewhat Agree, Agree, or Strongly Agree are selected for item #1</w:t>
      </w:r>
      <w:r>
        <w:rPr>
          <w:rFonts w:ascii="Calibri" w:eastAsia="Times New Roman" w:hAnsi="Calibri" w:cs="Times New Roman"/>
          <w:i/>
          <w:sz w:val="20"/>
          <w:szCs w:val="20"/>
        </w:rPr>
        <w:t>6</w:t>
      </w:r>
      <w:r w:rsidRPr="00E07DF6">
        <w:rPr>
          <w:rFonts w:ascii="Calibri" w:eastAsia="Times New Roman" w:hAnsi="Calibri" w:cs="Times New Roman"/>
          <w:i/>
          <w:sz w:val="20"/>
          <w:szCs w:val="20"/>
        </w:rPr>
        <w:t xml:space="preserve"> above ask:</w:t>
      </w:r>
    </w:p>
    <w:p w14:paraId="0E494345" w14:textId="77777777" w:rsidR="00A94FA9" w:rsidRPr="00E07DF6" w:rsidRDefault="00A94FA9" w:rsidP="00A94FA9">
      <w:pPr>
        <w:pStyle w:val="ListParagraph"/>
        <w:ind w:left="1080"/>
        <w:rPr>
          <w:rFonts w:ascii="Calibri" w:eastAsia="Times New Roman" w:hAnsi="Calibri" w:cs="Times New Roman"/>
          <w:sz w:val="20"/>
          <w:szCs w:val="20"/>
        </w:rPr>
      </w:pPr>
      <w:r w:rsidRPr="00E07DF6">
        <w:rPr>
          <w:rFonts w:ascii="Calibri" w:eastAsia="Times New Roman" w:hAnsi="Calibri" w:cs="Times New Roman"/>
          <w:sz w:val="20"/>
          <w:szCs w:val="20"/>
        </w:rPr>
        <w:t>If so, how and with what groups of colleagues will you share what you learned? Please provide the number of people that you are planning to share with/have shared with?</w:t>
      </w:r>
    </w:p>
    <w:p w14:paraId="2BA65FD2" w14:textId="77777777" w:rsidR="00A94FA9" w:rsidRPr="00E07DF6" w:rsidRDefault="00A94FA9" w:rsidP="00A94FA9">
      <w:pPr>
        <w:ind w:left="360"/>
        <w:rPr>
          <w:rFonts w:ascii="Calibri" w:eastAsia="Times New Roman" w:hAnsi="Calibri" w:cs="Times New Roman"/>
          <w:i/>
          <w:sz w:val="20"/>
          <w:szCs w:val="20"/>
        </w:rPr>
      </w:pPr>
      <w:r w:rsidRPr="00E07DF6">
        <w:rPr>
          <w:rFonts w:ascii="Calibri" w:eastAsia="Times New Roman" w:hAnsi="Calibri" w:cs="Times New Roman"/>
          <w:i/>
          <w:sz w:val="20"/>
          <w:szCs w:val="20"/>
        </w:rPr>
        <w:t>SKIP PATTERN: If Neither Agree nor Disagree, Somewhat Disagree, Disagree, or Strongly Disagree are selected for item above ask:</w:t>
      </w:r>
    </w:p>
    <w:p w14:paraId="28B6C625" w14:textId="77777777" w:rsidR="00A94FA9" w:rsidRPr="00E07DF6" w:rsidRDefault="00A94FA9" w:rsidP="00A94FA9">
      <w:pPr>
        <w:pStyle w:val="ListParagraph"/>
        <w:ind w:firstLine="360"/>
        <w:rPr>
          <w:rFonts w:ascii="Calibri" w:eastAsia="Times New Roman" w:hAnsi="Calibri" w:cs="Times New Roman"/>
          <w:sz w:val="20"/>
          <w:szCs w:val="20"/>
        </w:rPr>
      </w:pPr>
      <w:r w:rsidRPr="00E07DF6">
        <w:rPr>
          <w:rFonts w:ascii="Calibri" w:eastAsia="Times New Roman" w:hAnsi="Calibri" w:cs="Times New Roman"/>
          <w:sz w:val="20"/>
          <w:szCs w:val="20"/>
        </w:rPr>
        <w:t>If not, why not?</w:t>
      </w:r>
    </w:p>
    <w:p w14:paraId="4A6C4CDC" w14:textId="014AEBE0" w:rsidR="00DE43BF" w:rsidRPr="00624CAA" w:rsidRDefault="00DE43BF" w:rsidP="00C40B3A">
      <w:pPr>
        <w:pStyle w:val="ListParagraph"/>
        <w:ind w:left="360"/>
        <w:rPr>
          <w:rFonts w:ascii="Calibri" w:eastAsia="Times New Roman" w:hAnsi="Calibri" w:cs="Times New Roman"/>
          <w:color w:val="000000"/>
          <w:sz w:val="20"/>
          <w:szCs w:val="20"/>
        </w:rPr>
        <w:sectPr w:rsidR="00DE43BF" w:rsidRPr="00624CAA" w:rsidSect="002E7494">
          <w:headerReference w:type="even" r:id="rId13"/>
          <w:headerReference w:type="default" r:id="rId14"/>
          <w:footerReference w:type="even" r:id="rId15"/>
          <w:footerReference w:type="default" r:id="rId16"/>
          <w:headerReference w:type="first" r:id="rId17"/>
          <w:pgSz w:w="12240" w:h="15840"/>
          <w:pgMar w:top="2347" w:right="1800" w:bottom="1440" w:left="1440" w:header="720" w:footer="720" w:gutter="0"/>
          <w:cols w:space="720"/>
          <w:titlePg/>
          <w:docGrid w:linePitch="360"/>
        </w:sectPr>
      </w:pPr>
    </w:p>
    <w:p w14:paraId="61180833" w14:textId="77777777" w:rsidR="009721E0" w:rsidRPr="00624CAA" w:rsidRDefault="009721E0" w:rsidP="00B44DC4">
      <w:pPr>
        <w:pStyle w:val="CBBODY"/>
        <w:rPr>
          <w:rFonts w:ascii="Calibri" w:eastAsia="Times New Roman" w:hAnsi="Calibri" w:cs="Times New Roman"/>
          <w:color w:val="000000"/>
        </w:rPr>
        <w:sectPr w:rsidR="009721E0" w:rsidRPr="00624CAA" w:rsidSect="00DE43BF">
          <w:type w:val="continuous"/>
          <w:pgSz w:w="12240" w:h="15840"/>
          <w:pgMar w:top="2347" w:right="1800" w:bottom="1440" w:left="1800" w:header="720" w:footer="720" w:gutter="0"/>
          <w:cols w:num="2" w:space="720"/>
          <w:docGrid w:linePitch="360"/>
        </w:sectPr>
      </w:pPr>
    </w:p>
    <w:p w14:paraId="339307FA" w14:textId="1B29C66E" w:rsidR="00A94FA9" w:rsidRDefault="00A94FA9" w:rsidP="00A94FA9">
      <w:pPr>
        <w:pStyle w:val="CBSUBHEAD"/>
        <w:numPr>
          <w:ilvl w:val="0"/>
          <w:numId w:val="31"/>
        </w:numPr>
        <w:spacing w:line="240" w:lineRule="auto"/>
        <w:rPr>
          <w:rFonts w:ascii="Calibri" w:eastAsia="Times New Roman" w:hAnsi="Calibri" w:cs="Times New Roman"/>
          <w:color w:val="auto"/>
          <w:sz w:val="20"/>
          <w:szCs w:val="20"/>
        </w:rPr>
      </w:pPr>
      <w:r w:rsidRPr="00C016A9">
        <w:rPr>
          <w:rFonts w:ascii="Calibri" w:eastAsia="Times New Roman" w:hAnsi="Calibri" w:cs="Times New Roman"/>
          <w:color w:val="auto"/>
          <w:sz w:val="20"/>
          <w:szCs w:val="20"/>
        </w:rPr>
        <w:t xml:space="preserve">What aspects of the </w:t>
      </w:r>
      <w:r>
        <w:rPr>
          <w:rFonts w:ascii="Calibri" w:eastAsia="Times New Roman" w:hAnsi="Calibri" w:cs="Times New Roman"/>
          <w:color w:val="auto"/>
          <w:sz w:val="20"/>
          <w:szCs w:val="20"/>
        </w:rPr>
        <w:t>t</w:t>
      </w:r>
      <w:r w:rsidRPr="00C016A9">
        <w:rPr>
          <w:rFonts w:ascii="Calibri" w:eastAsia="Times New Roman" w:hAnsi="Calibri" w:cs="Times New Roman"/>
          <w:color w:val="auto"/>
          <w:sz w:val="20"/>
          <w:szCs w:val="20"/>
        </w:rPr>
        <w:t xml:space="preserve">ailored </w:t>
      </w:r>
      <w:r>
        <w:rPr>
          <w:rFonts w:ascii="Calibri" w:eastAsia="Times New Roman" w:hAnsi="Calibri" w:cs="Times New Roman"/>
          <w:color w:val="auto"/>
          <w:sz w:val="20"/>
          <w:szCs w:val="20"/>
        </w:rPr>
        <w:t>s</w:t>
      </w:r>
      <w:r w:rsidRPr="00C016A9">
        <w:rPr>
          <w:rFonts w:ascii="Calibri" w:eastAsia="Times New Roman" w:hAnsi="Calibri" w:cs="Times New Roman"/>
          <w:color w:val="auto"/>
          <w:sz w:val="20"/>
          <w:szCs w:val="20"/>
        </w:rPr>
        <w:t xml:space="preserve">ervice were most useful for your work? </w:t>
      </w:r>
    </w:p>
    <w:p w14:paraId="01CDDB16" w14:textId="77777777" w:rsidR="00A94FA9" w:rsidRPr="00A94FA9" w:rsidRDefault="00A94FA9" w:rsidP="00A94FA9">
      <w:pPr>
        <w:pStyle w:val="CBSUBHEAD"/>
        <w:spacing w:line="240" w:lineRule="auto"/>
        <w:ind w:left="360"/>
        <w:rPr>
          <w:rFonts w:ascii="Calibri" w:eastAsia="Times New Roman" w:hAnsi="Calibri" w:cs="Times New Roman"/>
          <w:color w:val="auto"/>
          <w:sz w:val="20"/>
          <w:szCs w:val="20"/>
        </w:rPr>
      </w:pPr>
    </w:p>
    <w:p w14:paraId="081BD244" w14:textId="45FCF033" w:rsidR="00A94FA9" w:rsidRPr="00D10B10" w:rsidRDefault="00A94FA9" w:rsidP="00A94FA9">
      <w:pPr>
        <w:pStyle w:val="CBSUBHEAD"/>
        <w:numPr>
          <w:ilvl w:val="0"/>
          <w:numId w:val="31"/>
        </w:numPr>
        <w:spacing w:line="240" w:lineRule="auto"/>
        <w:rPr>
          <w:rFonts w:ascii="Calibri" w:eastAsia="Times New Roman" w:hAnsi="Calibri" w:cs="Times New Roman"/>
          <w:color w:val="auto"/>
          <w:sz w:val="20"/>
          <w:szCs w:val="20"/>
        </w:rPr>
      </w:pPr>
      <w:r w:rsidRPr="00D10B10">
        <w:rPr>
          <w:rFonts w:ascii="Calibri" w:eastAsia="Times New Roman" w:hAnsi="Calibri" w:cs="Times New Roman"/>
          <w:color w:val="auto"/>
          <w:sz w:val="20"/>
          <w:szCs w:val="20"/>
        </w:rPr>
        <w:lastRenderedPageBreak/>
        <w:t>Could your experience with the Center</w:t>
      </w:r>
      <w:r w:rsidR="00FE5DAD">
        <w:rPr>
          <w:rFonts w:ascii="Calibri" w:eastAsia="Times New Roman" w:hAnsi="Calibri" w:cs="Times New Roman"/>
          <w:color w:val="auto"/>
          <w:sz w:val="20"/>
          <w:szCs w:val="20"/>
        </w:rPr>
        <w:t xml:space="preserve"> for States</w:t>
      </w:r>
      <w:r w:rsidRPr="00D10B10">
        <w:rPr>
          <w:rFonts w:ascii="Calibri" w:eastAsia="Times New Roman" w:hAnsi="Calibri" w:cs="Times New Roman"/>
          <w:color w:val="auto"/>
          <w:sz w:val="20"/>
          <w:szCs w:val="20"/>
        </w:rPr>
        <w:t xml:space="preserve"> have been improved? (Yes/No)</w:t>
      </w:r>
    </w:p>
    <w:p w14:paraId="2E5E2437" w14:textId="1397A96D" w:rsidR="00A94FA9" w:rsidRPr="00D10B10" w:rsidRDefault="00A94FA9" w:rsidP="00A94FA9">
      <w:pPr>
        <w:pStyle w:val="CBSUBHEAD"/>
        <w:spacing w:line="240" w:lineRule="auto"/>
        <w:ind w:left="360"/>
        <w:rPr>
          <w:rFonts w:ascii="Calibri" w:eastAsia="Times New Roman" w:hAnsi="Calibri" w:cs="Times New Roman"/>
          <w:color w:val="auto"/>
          <w:sz w:val="20"/>
          <w:szCs w:val="20"/>
        </w:rPr>
      </w:pPr>
      <w:r w:rsidRPr="00D10B10">
        <w:rPr>
          <w:rFonts w:ascii="Calibri" w:eastAsia="Times New Roman" w:hAnsi="Calibri" w:cs="Times New Roman"/>
          <w:color w:val="auto"/>
          <w:sz w:val="20"/>
          <w:szCs w:val="20"/>
        </w:rPr>
        <w:t>If yes, please describe how your experience with the Center</w:t>
      </w:r>
      <w:r w:rsidR="00FE5DAD">
        <w:rPr>
          <w:rFonts w:ascii="Calibri" w:eastAsia="Times New Roman" w:hAnsi="Calibri" w:cs="Times New Roman"/>
          <w:color w:val="auto"/>
          <w:sz w:val="20"/>
          <w:szCs w:val="20"/>
        </w:rPr>
        <w:t xml:space="preserve"> for States</w:t>
      </w:r>
      <w:r w:rsidRPr="00D10B10">
        <w:rPr>
          <w:rFonts w:ascii="Calibri" w:eastAsia="Times New Roman" w:hAnsi="Calibri" w:cs="Times New Roman"/>
          <w:color w:val="auto"/>
          <w:sz w:val="20"/>
          <w:szCs w:val="20"/>
        </w:rPr>
        <w:t xml:space="preserve"> could have been improved.</w:t>
      </w:r>
    </w:p>
    <w:p w14:paraId="24ACF3ED" w14:textId="77777777" w:rsidR="00A94FA9" w:rsidRDefault="00A94FA9" w:rsidP="00A94FA9">
      <w:pPr>
        <w:pStyle w:val="CBBODY"/>
        <w:ind w:left="360"/>
        <w:rPr>
          <w:rFonts w:ascii="Calibri" w:eastAsia="Times New Roman" w:hAnsi="Calibri" w:cs="Times New Roman"/>
          <w:color w:val="000000"/>
        </w:rPr>
      </w:pPr>
    </w:p>
    <w:p w14:paraId="2354777D" w14:textId="7C3536C1" w:rsidR="00C40B3A" w:rsidRPr="00624CAA" w:rsidRDefault="00C40B3A" w:rsidP="00C40B3A">
      <w:pPr>
        <w:pStyle w:val="CBBODY"/>
        <w:numPr>
          <w:ilvl w:val="0"/>
          <w:numId w:val="31"/>
        </w:numPr>
        <w:rPr>
          <w:rFonts w:ascii="Calibri" w:eastAsia="Times New Roman" w:hAnsi="Calibri" w:cs="Times New Roman"/>
          <w:color w:val="000000"/>
        </w:rPr>
      </w:pPr>
      <w:r w:rsidRPr="00624CAA">
        <w:rPr>
          <w:rFonts w:ascii="Calibri" w:eastAsia="Times New Roman" w:hAnsi="Calibri" w:cs="Times New Roman"/>
          <w:color w:val="000000"/>
        </w:rPr>
        <w:t>Which of the following best describes your position? (Check one)</w:t>
      </w:r>
    </w:p>
    <w:p w14:paraId="7A78B280" w14:textId="77777777" w:rsidR="00C40B3A" w:rsidRPr="00624CAA" w:rsidRDefault="00C40B3A" w:rsidP="00C40B3A">
      <w:pPr>
        <w:pStyle w:val="ListParagraph"/>
        <w:numPr>
          <w:ilvl w:val="0"/>
          <w:numId w:val="31"/>
        </w:numPr>
        <w:spacing w:after="0" w:line="240" w:lineRule="auto"/>
        <w:rPr>
          <w:rFonts w:ascii="Calibri" w:eastAsia="Times New Roman" w:hAnsi="Calibri" w:cs="Times New Roman"/>
          <w:sz w:val="20"/>
          <w:szCs w:val="20"/>
        </w:rPr>
        <w:sectPr w:rsidR="00C40B3A" w:rsidRPr="00624CAA" w:rsidSect="00CB7094">
          <w:type w:val="continuous"/>
          <w:pgSz w:w="12240" w:h="15840"/>
          <w:pgMar w:top="2347" w:right="1800" w:bottom="1440" w:left="1440" w:header="720" w:footer="720" w:gutter="0"/>
          <w:cols w:space="720"/>
          <w:docGrid w:linePitch="360"/>
        </w:sectPr>
      </w:pPr>
    </w:p>
    <w:p w14:paraId="679E3FA4" w14:textId="77777777" w:rsidR="00E57E9F" w:rsidRPr="00E57E9F" w:rsidRDefault="00E57E9F" w:rsidP="00E57E9F">
      <w:pPr>
        <w:pStyle w:val="NoSpacing"/>
        <w:numPr>
          <w:ilvl w:val="0"/>
          <w:numId w:val="41"/>
        </w:numPr>
        <w:rPr>
          <w:sz w:val="20"/>
          <w:szCs w:val="20"/>
        </w:rPr>
      </w:pPr>
      <w:r w:rsidRPr="00E57E9F">
        <w:rPr>
          <w:sz w:val="20"/>
          <w:szCs w:val="20"/>
        </w:rPr>
        <w:t>Administrative Leadership</w:t>
      </w:r>
    </w:p>
    <w:p w14:paraId="3CFC61CD" w14:textId="7198719F" w:rsidR="00E57E9F" w:rsidRPr="00E57E9F" w:rsidRDefault="00E57E9F" w:rsidP="00E57E9F">
      <w:pPr>
        <w:pStyle w:val="NoSpacing"/>
        <w:numPr>
          <w:ilvl w:val="0"/>
          <w:numId w:val="41"/>
        </w:numPr>
        <w:rPr>
          <w:sz w:val="20"/>
          <w:szCs w:val="20"/>
        </w:rPr>
      </w:pPr>
      <w:r w:rsidRPr="00E57E9F">
        <w:rPr>
          <w:sz w:val="20"/>
          <w:szCs w:val="20"/>
        </w:rPr>
        <w:t>Training Department</w:t>
      </w:r>
      <w:r>
        <w:rPr>
          <w:sz w:val="20"/>
          <w:szCs w:val="20"/>
        </w:rPr>
        <w:t>/Division</w:t>
      </w:r>
    </w:p>
    <w:p w14:paraId="3940CC8A" w14:textId="77777777" w:rsidR="00E57E9F" w:rsidRPr="00E57E9F" w:rsidRDefault="00E57E9F" w:rsidP="00E57E9F">
      <w:pPr>
        <w:pStyle w:val="NoSpacing"/>
        <w:numPr>
          <w:ilvl w:val="0"/>
          <w:numId w:val="41"/>
        </w:numPr>
        <w:rPr>
          <w:sz w:val="20"/>
          <w:szCs w:val="20"/>
        </w:rPr>
      </w:pPr>
      <w:r w:rsidRPr="00E57E9F">
        <w:rPr>
          <w:sz w:val="20"/>
          <w:szCs w:val="20"/>
        </w:rPr>
        <w:t>Data Managers &amp; IT Staff</w:t>
      </w:r>
    </w:p>
    <w:p w14:paraId="05F3A686" w14:textId="77777777" w:rsidR="00E57E9F" w:rsidRPr="00E57E9F" w:rsidRDefault="00E57E9F" w:rsidP="00E57E9F">
      <w:pPr>
        <w:pStyle w:val="NoSpacing"/>
        <w:numPr>
          <w:ilvl w:val="0"/>
          <w:numId w:val="41"/>
        </w:numPr>
        <w:rPr>
          <w:sz w:val="20"/>
          <w:szCs w:val="20"/>
        </w:rPr>
      </w:pPr>
      <w:r w:rsidRPr="00E57E9F">
        <w:rPr>
          <w:sz w:val="20"/>
          <w:szCs w:val="20"/>
        </w:rPr>
        <w:t>Program Manager</w:t>
      </w:r>
    </w:p>
    <w:p w14:paraId="3B5030A9" w14:textId="24B93BCE" w:rsidR="00E57E9F" w:rsidRPr="00E57E9F" w:rsidRDefault="00E57E9F" w:rsidP="0019753D">
      <w:pPr>
        <w:pStyle w:val="NoSpacing"/>
        <w:ind w:left="360" w:firstLine="360"/>
        <w:rPr>
          <w:sz w:val="20"/>
          <w:szCs w:val="20"/>
        </w:rPr>
      </w:pPr>
      <w:r>
        <w:rPr>
          <w:sz w:val="20"/>
          <w:szCs w:val="20"/>
        </w:rPr>
        <w:t>Please s</w:t>
      </w:r>
      <w:r w:rsidRPr="00E57E9F">
        <w:rPr>
          <w:sz w:val="20"/>
          <w:szCs w:val="20"/>
        </w:rPr>
        <w:t>pecify: (e.g., Child Protection, Adoption, Foster Care, etc.)</w:t>
      </w:r>
    </w:p>
    <w:p w14:paraId="0E679E70" w14:textId="77777777" w:rsidR="00E57E9F" w:rsidRPr="00E57E9F" w:rsidRDefault="00E57E9F" w:rsidP="00E57E9F">
      <w:pPr>
        <w:pStyle w:val="NoSpacing"/>
        <w:numPr>
          <w:ilvl w:val="0"/>
          <w:numId w:val="41"/>
        </w:numPr>
        <w:rPr>
          <w:sz w:val="20"/>
          <w:szCs w:val="20"/>
        </w:rPr>
      </w:pPr>
      <w:r w:rsidRPr="00E57E9F">
        <w:rPr>
          <w:sz w:val="20"/>
          <w:szCs w:val="20"/>
        </w:rPr>
        <w:t>ICWA Manager</w:t>
      </w:r>
    </w:p>
    <w:p w14:paraId="3835D666" w14:textId="77777777" w:rsidR="00E57E9F" w:rsidRPr="00E57E9F" w:rsidRDefault="00E57E9F" w:rsidP="00E57E9F">
      <w:pPr>
        <w:pStyle w:val="NoSpacing"/>
        <w:numPr>
          <w:ilvl w:val="0"/>
          <w:numId w:val="41"/>
        </w:numPr>
        <w:rPr>
          <w:sz w:val="20"/>
          <w:szCs w:val="20"/>
        </w:rPr>
      </w:pPr>
      <w:r w:rsidRPr="00E57E9F">
        <w:rPr>
          <w:sz w:val="20"/>
          <w:szCs w:val="20"/>
        </w:rPr>
        <w:t>Supervisor</w:t>
      </w:r>
    </w:p>
    <w:p w14:paraId="046EEB3D" w14:textId="77777777" w:rsidR="00E57E9F" w:rsidRPr="00E57E9F" w:rsidRDefault="00E57E9F" w:rsidP="00E57E9F">
      <w:pPr>
        <w:pStyle w:val="NoSpacing"/>
        <w:numPr>
          <w:ilvl w:val="0"/>
          <w:numId w:val="41"/>
        </w:numPr>
        <w:rPr>
          <w:sz w:val="20"/>
          <w:szCs w:val="20"/>
        </w:rPr>
      </w:pPr>
      <w:r w:rsidRPr="00E57E9F">
        <w:rPr>
          <w:sz w:val="20"/>
          <w:szCs w:val="20"/>
        </w:rPr>
        <w:t>Case Worker/ Direct Practice</w:t>
      </w:r>
    </w:p>
    <w:p w14:paraId="2E433105" w14:textId="77777777" w:rsidR="00E57E9F" w:rsidRPr="00E57E9F" w:rsidRDefault="00E57E9F" w:rsidP="00E57E9F">
      <w:pPr>
        <w:pStyle w:val="NoSpacing"/>
        <w:numPr>
          <w:ilvl w:val="0"/>
          <w:numId w:val="41"/>
        </w:numPr>
        <w:rPr>
          <w:sz w:val="20"/>
          <w:szCs w:val="20"/>
        </w:rPr>
      </w:pPr>
      <w:r w:rsidRPr="00E57E9F">
        <w:rPr>
          <w:sz w:val="20"/>
          <w:szCs w:val="20"/>
        </w:rPr>
        <w:t>Intern/Volunteer</w:t>
      </w:r>
    </w:p>
    <w:p w14:paraId="6FE96395" w14:textId="62BC4696" w:rsidR="00E57E9F" w:rsidRPr="00E57E9F" w:rsidRDefault="00E57E9F" w:rsidP="00E57E9F">
      <w:pPr>
        <w:pStyle w:val="ListParagraph"/>
        <w:numPr>
          <w:ilvl w:val="0"/>
          <w:numId w:val="41"/>
        </w:numPr>
        <w:spacing w:after="0" w:line="240" w:lineRule="auto"/>
        <w:rPr>
          <w:rFonts w:ascii="Calibri" w:eastAsia="Times New Roman" w:hAnsi="Calibri" w:cs="Times New Roman"/>
          <w:sz w:val="20"/>
          <w:szCs w:val="20"/>
        </w:rPr>
      </w:pPr>
      <w:r w:rsidRPr="00E57E9F">
        <w:rPr>
          <w:sz w:val="20"/>
          <w:szCs w:val="20"/>
        </w:rPr>
        <w:t>Court/Legal Professional</w:t>
      </w:r>
    </w:p>
    <w:p w14:paraId="11592105" w14:textId="77777777" w:rsidR="00C40B3A" w:rsidRPr="00624CAA" w:rsidRDefault="00C40B3A" w:rsidP="00C40B3A">
      <w:pPr>
        <w:pStyle w:val="ListParagraph"/>
        <w:ind w:left="360"/>
        <w:rPr>
          <w:rFonts w:ascii="Calibri" w:eastAsia="Times New Roman" w:hAnsi="Calibri" w:cs="Times New Roman"/>
          <w:sz w:val="20"/>
          <w:szCs w:val="20"/>
        </w:rPr>
      </w:pPr>
    </w:p>
    <w:p w14:paraId="544D4C65" w14:textId="1C63A864" w:rsidR="00FC2BE2" w:rsidRPr="00624CAA" w:rsidRDefault="00FC2BE2" w:rsidP="00CB7094">
      <w:pPr>
        <w:pStyle w:val="ListParagraph"/>
        <w:numPr>
          <w:ilvl w:val="0"/>
          <w:numId w:val="31"/>
        </w:numPr>
        <w:rPr>
          <w:rFonts w:ascii="Calibri" w:eastAsia="Times New Roman" w:hAnsi="Calibri" w:cs="Times New Roman"/>
          <w:sz w:val="20"/>
          <w:szCs w:val="20"/>
        </w:rPr>
      </w:pPr>
      <w:r w:rsidRPr="00624CAA">
        <w:rPr>
          <w:rFonts w:ascii="Calibri" w:eastAsia="Times New Roman" w:hAnsi="Calibri" w:cs="Times New Roman"/>
          <w:sz w:val="20"/>
          <w:szCs w:val="20"/>
        </w:rPr>
        <w:t>Please select the various ways you [</w:t>
      </w:r>
      <w:r w:rsidRPr="00624CAA">
        <w:rPr>
          <w:rFonts w:ascii="Calibri" w:eastAsia="Times New Roman" w:hAnsi="Calibri" w:cs="Times New Roman"/>
          <w:i/>
          <w:sz w:val="20"/>
          <w:szCs w:val="20"/>
        </w:rPr>
        <w:t>insert have already applied the information, plan to apply the information]</w:t>
      </w:r>
      <w:r w:rsidRPr="00624CAA">
        <w:rPr>
          <w:rFonts w:ascii="Calibri" w:eastAsia="Times New Roman" w:hAnsi="Calibri" w:cs="Times New Roman"/>
          <w:sz w:val="20"/>
          <w:szCs w:val="20"/>
        </w:rPr>
        <w:t xml:space="preserve"> </w:t>
      </w:r>
      <w:r w:rsidR="00150BCC" w:rsidRPr="00624CAA">
        <w:rPr>
          <w:rFonts w:ascii="Calibri" w:eastAsia="Times New Roman" w:hAnsi="Calibri" w:cs="Times New Roman"/>
          <w:sz w:val="20"/>
          <w:szCs w:val="20"/>
        </w:rPr>
        <w:t>provided to you through</w:t>
      </w:r>
      <w:r w:rsidR="005418C7" w:rsidRPr="00624CAA">
        <w:rPr>
          <w:rFonts w:ascii="Calibri" w:eastAsia="Times New Roman" w:hAnsi="Calibri" w:cs="Times New Roman"/>
          <w:sz w:val="20"/>
          <w:szCs w:val="20"/>
        </w:rPr>
        <w:t xml:space="preserve"> </w:t>
      </w:r>
      <w:r w:rsidR="00AE7CDB">
        <w:rPr>
          <w:rFonts w:ascii="Calibri" w:eastAsia="Times New Roman" w:hAnsi="Calibri" w:cs="Times New Roman"/>
          <w:sz w:val="20"/>
          <w:szCs w:val="20"/>
        </w:rPr>
        <w:t>t</w:t>
      </w:r>
      <w:r w:rsidR="00116B29" w:rsidRPr="00624CAA">
        <w:rPr>
          <w:rFonts w:ascii="Calibri" w:eastAsia="Times New Roman" w:hAnsi="Calibri" w:cs="Times New Roman"/>
          <w:sz w:val="20"/>
          <w:szCs w:val="20"/>
        </w:rPr>
        <w:t xml:space="preserve">ailored </w:t>
      </w:r>
      <w:r w:rsidR="00AE7CDB">
        <w:rPr>
          <w:rFonts w:ascii="Calibri" w:eastAsia="Times New Roman" w:hAnsi="Calibri" w:cs="Times New Roman"/>
          <w:sz w:val="20"/>
          <w:szCs w:val="20"/>
        </w:rPr>
        <w:t>s</w:t>
      </w:r>
      <w:r w:rsidR="00116B29" w:rsidRPr="00624CAA">
        <w:rPr>
          <w:rFonts w:ascii="Calibri" w:eastAsia="Times New Roman" w:hAnsi="Calibri" w:cs="Times New Roman"/>
          <w:sz w:val="20"/>
          <w:szCs w:val="20"/>
        </w:rPr>
        <w:t>ervice</w:t>
      </w:r>
      <w:r w:rsidRPr="00624CAA">
        <w:rPr>
          <w:rFonts w:ascii="Calibri" w:eastAsia="Times New Roman" w:hAnsi="Calibri" w:cs="Times New Roman"/>
          <w:sz w:val="20"/>
          <w:szCs w:val="20"/>
        </w:rPr>
        <w:t xml:space="preserve"> in your work. (Check all that apply)</w:t>
      </w:r>
    </w:p>
    <w:p w14:paraId="7240BCDE" w14:textId="77777777" w:rsidR="00FC2BE2" w:rsidRPr="00624CAA" w:rsidRDefault="00FC2BE2" w:rsidP="00CB7094">
      <w:pPr>
        <w:pStyle w:val="ListParagraph"/>
        <w:numPr>
          <w:ilvl w:val="0"/>
          <w:numId w:val="19"/>
        </w:numPr>
        <w:spacing w:after="0" w:line="240" w:lineRule="auto"/>
        <w:ind w:left="0" w:firstLine="0"/>
        <w:rPr>
          <w:rFonts w:ascii="Calibri" w:eastAsia="Times New Roman" w:hAnsi="Calibri" w:cs="Times New Roman"/>
          <w:sz w:val="20"/>
          <w:szCs w:val="20"/>
        </w:rPr>
        <w:sectPr w:rsidR="00FC2BE2" w:rsidRPr="00624CAA" w:rsidSect="00CB7094">
          <w:type w:val="continuous"/>
          <w:pgSz w:w="12240" w:h="15840"/>
          <w:pgMar w:top="2347" w:right="1800" w:bottom="1440" w:left="1440" w:header="720" w:footer="720" w:gutter="0"/>
          <w:cols w:space="720"/>
          <w:docGrid w:linePitch="360"/>
        </w:sectPr>
      </w:pPr>
    </w:p>
    <w:p w14:paraId="79EC7C85" w14:textId="77777777" w:rsidR="00B44DC4" w:rsidRPr="00624CAA"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624CAA">
        <w:rPr>
          <w:rFonts w:ascii="Calibri" w:eastAsia="Times New Roman" w:hAnsi="Calibri" w:cs="Times New Roman"/>
          <w:sz w:val="20"/>
          <w:szCs w:val="20"/>
        </w:rPr>
        <w:t>Support program improvement</w:t>
      </w:r>
    </w:p>
    <w:p w14:paraId="0071E970" w14:textId="77777777" w:rsidR="00B44DC4" w:rsidRPr="00624CAA"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624CAA">
        <w:rPr>
          <w:rFonts w:ascii="Calibri" w:eastAsia="Times New Roman" w:hAnsi="Calibri" w:cs="Times New Roman"/>
          <w:sz w:val="20"/>
          <w:szCs w:val="20"/>
        </w:rPr>
        <w:t>Support policy development</w:t>
      </w:r>
    </w:p>
    <w:p w14:paraId="2D152F8D" w14:textId="77777777" w:rsidR="00B44DC4" w:rsidRPr="00624CAA"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624CAA">
        <w:rPr>
          <w:rFonts w:ascii="Calibri" w:eastAsia="Times New Roman" w:hAnsi="Calibri" w:cs="Times New Roman"/>
          <w:sz w:val="20"/>
          <w:szCs w:val="20"/>
        </w:rPr>
        <w:t>Provide information to clients/families</w:t>
      </w:r>
    </w:p>
    <w:p w14:paraId="20CE011A" w14:textId="77777777" w:rsidR="00B44DC4" w:rsidRPr="00624CAA"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624CAA">
        <w:rPr>
          <w:rFonts w:ascii="Calibri" w:eastAsia="Times New Roman" w:hAnsi="Calibri" w:cs="Times New Roman"/>
          <w:sz w:val="20"/>
          <w:szCs w:val="20"/>
        </w:rPr>
        <w:t>Share with  peers</w:t>
      </w:r>
    </w:p>
    <w:p w14:paraId="1A0D0F5D" w14:textId="77777777" w:rsidR="00B44DC4" w:rsidRPr="00624CAA"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624CAA">
        <w:rPr>
          <w:rFonts w:ascii="Calibri" w:eastAsia="Times New Roman" w:hAnsi="Calibri" w:cs="Times New Roman"/>
          <w:sz w:val="20"/>
          <w:szCs w:val="20"/>
        </w:rPr>
        <w:t xml:space="preserve">Support public awareness/advocacy </w:t>
      </w:r>
    </w:p>
    <w:p w14:paraId="02131481" w14:textId="77777777" w:rsidR="00B44DC4" w:rsidRPr="00624CAA"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624CAA">
        <w:rPr>
          <w:rFonts w:ascii="Calibri" w:eastAsia="Times New Roman" w:hAnsi="Calibri" w:cs="Times New Roman"/>
          <w:sz w:val="20"/>
          <w:szCs w:val="20"/>
        </w:rPr>
        <w:t>Grant writing/Fundraising</w:t>
      </w:r>
    </w:p>
    <w:p w14:paraId="31064D0D" w14:textId="77777777" w:rsidR="00B44DC4" w:rsidRPr="00624CAA"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624CAA">
        <w:rPr>
          <w:rFonts w:ascii="Calibri" w:eastAsia="Times New Roman" w:hAnsi="Calibri" w:cs="Times New Roman"/>
          <w:sz w:val="20"/>
          <w:szCs w:val="20"/>
        </w:rPr>
        <w:t>Train staff/colleagues</w:t>
      </w:r>
    </w:p>
    <w:p w14:paraId="59C6C60D" w14:textId="77777777" w:rsidR="00B44DC4" w:rsidRPr="00624CAA"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624CAA">
        <w:rPr>
          <w:rFonts w:ascii="Calibri" w:eastAsia="Times New Roman" w:hAnsi="Calibri" w:cs="Times New Roman"/>
          <w:sz w:val="20"/>
          <w:szCs w:val="20"/>
        </w:rPr>
        <w:t>Conduct research &amp; evaluation</w:t>
      </w:r>
    </w:p>
    <w:p w14:paraId="39A8BD26" w14:textId="77777777" w:rsidR="00B44DC4" w:rsidRPr="00624CAA"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624CAA">
        <w:rPr>
          <w:rFonts w:ascii="Calibri" w:eastAsia="Times New Roman" w:hAnsi="Calibri" w:cs="Times New Roman"/>
          <w:sz w:val="20"/>
          <w:szCs w:val="20"/>
        </w:rPr>
        <w:t>My own professional development (e.g., increased knowledge)</w:t>
      </w:r>
    </w:p>
    <w:p w14:paraId="196D237D" w14:textId="77777777" w:rsidR="00B44DC4" w:rsidRPr="00624CAA"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624CAA">
        <w:rPr>
          <w:rFonts w:ascii="Calibri" w:eastAsia="Times New Roman" w:hAnsi="Calibri" w:cs="Times New Roman"/>
          <w:sz w:val="20"/>
          <w:szCs w:val="20"/>
        </w:rPr>
        <w:t>I have not yet applied this to my work</w:t>
      </w:r>
    </w:p>
    <w:p w14:paraId="0AF72D3C" w14:textId="77777777" w:rsidR="00B44DC4" w:rsidRPr="00624CAA" w:rsidRDefault="00B44DC4" w:rsidP="00C44071">
      <w:pPr>
        <w:pStyle w:val="ListParagraph"/>
        <w:numPr>
          <w:ilvl w:val="0"/>
          <w:numId w:val="19"/>
        </w:numPr>
        <w:spacing w:after="0" w:line="240" w:lineRule="auto"/>
        <w:rPr>
          <w:rFonts w:ascii="Calibri" w:eastAsia="Times New Roman" w:hAnsi="Calibri" w:cs="Times New Roman"/>
          <w:sz w:val="20"/>
          <w:szCs w:val="20"/>
        </w:rPr>
      </w:pPr>
      <w:r w:rsidRPr="00624CAA">
        <w:rPr>
          <w:rFonts w:ascii="Calibri" w:eastAsia="Times New Roman" w:hAnsi="Calibri" w:cs="Times New Roman"/>
          <w:sz w:val="20"/>
          <w:szCs w:val="20"/>
        </w:rPr>
        <w:t>Other (Please describe):__________</w:t>
      </w:r>
    </w:p>
    <w:p w14:paraId="478EFA76" w14:textId="77777777" w:rsidR="00B44DC4" w:rsidRPr="00624CAA" w:rsidRDefault="00B44DC4" w:rsidP="00B44DC4">
      <w:pPr>
        <w:pStyle w:val="CBBODY"/>
        <w:rPr>
          <w:rFonts w:ascii="Calibri" w:eastAsia="Times New Roman" w:hAnsi="Calibri" w:cs="Times New Roman"/>
          <w:color w:val="000000"/>
        </w:rPr>
        <w:sectPr w:rsidR="00B44DC4" w:rsidRPr="00624CAA" w:rsidSect="00FC2BE2">
          <w:type w:val="continuous"/>
          <w:pgSz w:w="12240" w:h="15840"/>
          <w:pgMar w:top="2347" w:right="1800" w:bottom="1440" w:left="1800" w:header="720" w:footer="720" w:gutter="0"/>
          <w:cols w:num="2" w:space="180"/>
          <w:docGrid w:linePitch="360"/>
        </w:sectPr>
      </w:pPr>
    </w:p>
    <w:p w14:paraId="19301580" w14:textId="77777777" w:rsidR="00FC2BE2" w:rsidRPr="00624CAA" w:rsidRDefault="00FC2BE2" w:rsidP="00CB7094">
      <w:pPr>
        <w:pStyle w:val="CBBODY"/>
        <w:rPr>
          <w:rFonts w:ascii="Calibri" w:eastAsia="Times New Roman" w:hAnsi="Calibri" w:cs="Times New Roman"/>
          <w:color w:val="000000"/>
        </w:rPr>
        <w:sectPr w:rsidR="00FC2BE2" w:rsidRPr="00624CAA" w:rsidSect="00CB7094">
          <w:type w:val="continuous"/>
          <w:pgSz w:w="12240" w:h="15840"/>
          <w:pgMar w:top="2347" w:right="1800" w:bottom="1440" w:left="1440" w:header="720" w:footer="720" w:gutter="0"/>
          <w:cols w:num="2" w:space="180"/>
          <w:docGrid w:linePitch="360"/>
        </w:sectPr>
      </w:pPr>
    </w:p>
    <w:p w14:paraId="3C69BF85" w14:textId="4B5688AA" w:rsidR="00766C5C" w:rsidRPr="00624CAA" w:rsidRDefault="00FC2BE2" w:rsidP="00CB7094">
      <w:pPr>
        <w:pStyle w:val="CBBODY"/>
        <w:rPr>
          <w:rFonts w:ascii="Calibri" w:eastAsia="Times New Roman" w:hAnsi="Calibri" w:cs="Times New Roman"/>
          <w:color w:val="auto"/>
        </w:rPr>
      </w:pPr>
      <w:r w:rsidRPr="00624CAA">
        <w:rPr>
          <w:rFonts w:ascii="Calibri" w:eastAsia="Times New Roman" w:hAnsi="Calibri" w:cs="Times New Roman"/>
          <w:color w:val="auto"/>
        </w:rPr>
        <w:t>Please provide a specific example: ___________________________</w:t>
      </w:r>
    </w:p>
    <w:p w14:paraId="317230CB" w14:textId="77777777" w:rsidR="00CB7094" w:rsidRPr="00624CAA" w:rsidRDefault="00CB7094" w:rsidP="00CB7094">
      <w:pPr>
        <w:pStyle w:val="CBBODY"/>
        <w:rPr>
          <w:rFonts w:ascii="Calibri" w:eastAsia="Times New Roman" w:hAnsi="Calibri" w:cs="Times New Roman"/>
          <w:color w:val="auto"/>
        </w:rPr>
      </w:pPr>
    </w:p>
    <w:p w14:paraId="58190F4F" w14:textId="6BEA570C" w:rsidR="00DE43BF" w:rsidRPr="00624CAA" w:rsidRDefault="00DE43BF" w:rsidP="009F5CBB">
      <w:pPr>
        <w:pStyle w:val="CBSUBHEAD"/>
        <w:rPr>
          <w:color w:val="002B71"/>
        </w:rPr>
      </w:pPr>
      <w:r w:rsidRPr="00624CAA">
        <w:rPr>
          <w:color w:val="002B71"/>
        </w:rPr>
        <w:t xml:space="preserve">Optional Questions (choose up to </w:t>
      </w:r>
      <w:r w:rsidR="005E38CD" w:rsidRPr="00624CAA">
        <w:rPr>
          <w:color w:val="002B71"/>
        </w:rPr>
        <w:t>25</w:t>
      </w:r>
      <w:r w:rsidR="00BC7CC1" w:rsidRPr="00624CAA">
        <w:rPr>
          <w:color w:val="002B71"/>
        </w:rPr>
        <w:t xml:space="preserve"> including the post-survey required questions</w:t>
      </w:r>
      <w:r w:rsidR="00766C5C" w:rsidRPr="00624CAA">
        <w:rPr>
          <w:color w:val="002B71"/>
        </w:rPr>
        <w:t>)</w:t>
      </w:r>
    </w:p>
    <w:p w14:paraId="74E14CFB" w14:textId="4CA77EAE" w:rsidR="00DD63F5" w:rsidRDefault="00DD63F5" w:rsidP="00CB7094">
      <w:pPr>
        <w:pStyle w:val="CBSUBHEAD"/>
        <w:spacing w:line="240" w:lineRule="auto"/>
        <w:rPr>
          <w:rFonts w:ascii="Calibri" w:eastAsia="Times New Roman" w:hAnsi="Calibri" w:cs="Times New Roman"/>
          <w:b/>
          <w:color w:val="auto"/>
          <w:sz w:val="20"/>
          <w:szCs w:val="20"/>
        </w:rPr>
      </w:pPr>
      <w:r w:rsidRPr="00624CAA">
        <w:rPr>
          <w:rFonts w:ascii="Calibri" w:eastAsia="Times New Roman" w:hAnsi="Calibri" w:cs="Times New Roman"/>
          <w:b/>
          <w:color w:val="auto"/>
          <w:sz w:val="20"/>
          <w:szCs w:val="20"/>
        </w:rPr>
        <w:t xml:space="preserve">Rating Questions (7pt likert scale) </w:t>
      </w:r>
    </w:p>
    <w:p w14:paraId="04F6C645" w14:textId="77777777" w:rsidR="006B0108" w:rsidRPr="00E07DF6"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The time allotted was appropriate for meeting </w:t>
      </w:r>
      <w:r>
        <w:rPr>
          <w:rFonts w:ascii="Calibri" w:eastAsia="Times New Roman" w:hAnsi="Calibri" w:cs="Times New Roman"/>
          <w:color w:val="auto"/>
          <w:sz w:val="20"/>
          <w:szCs w:val="20"/>
        </w:rPr>
        <w:t>our</w:t>
      </w:r>
      <w:r w:rsidRPr="00E07DF6">
        <w:rPr>
          <w:rFonts w:ascii="Calibri" w:eastAsia="Times New Roman" w:hAnsi="Calibri" w:cs="Times New Roman"/>
          <w:color w:val="auto"/>
          <w:sz w:val="20"/>
          <w:szCs w:val="20"/>
        </w:rPr>
        <w:t xml:space="preserve"> </w:t>
      </w:r>
      <w:r>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work plan goals.</w:t>
      </w:r>
    </w:p>
    <w:p w14:paraId="0A210116" w14:textId="77777777" w:rsidR="006B0108" w:rsidRPr="00E07DF6"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As a result of </w:t>
      </w:r>
      <w:r>
        <w:rPr>
          <w:rFonts w:ascii="Calibri" w:eastAsia="Times New Roman" w:hAnsi="Calibri" w:cs="Times New Roman"/>
          <w:color w:val="auto"/>
          <w:sz w:val="20"/>
          <w:szCs w:val="20"/>
        </w:rPr>
        <w:t>the tailored service</w:t>
      </w:r>
      <w:r w:rsidRPr="00E07DF6">
        <w:rPr>
          <w:rFonts w:ascii="Calibri" w:eastAsia="Times New Roman" w:hAnsi="Calibri" w:cs="Times New Roman"/>
          <w:color w:val="auto"/>
          <w:sz w:val="20"/>
          <w:szCs w:val="20"/>
        </w:rPr>
        <w:t xml:space="preserve"> [Work plan goal 1] was achieved. (Insert/delete as many goals as necessary) </w:t>
      </w:r>
    </w:p>
    <w:p w14:paraId="2F336F6D" w14:textId="77777777" w:rsidR="006B0108" w:rsidRPr="00E07DF6"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The </w:t>
      </w:r>
      <w:r>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has increased my knowledge about [Topic 1 addressed by the </w:t>
      </w:r>
      <w:r>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Insert/delete as many topics as necessary)</w:t>
      </w:r>
    </w:p>
    <w:p w14:paraId="6346788B" w14:textId="77777777" w:rsidR="006B0108" w:rsidRPr="00E07DF6"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The </w:t>
      </w:r>
      <w:r>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has increased my practical skills regarding [Topic 1 addressed by the </w:t>
      </w:r>
      <w:r>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Insert/delete as many topics as necessary)</w:t>
      </w:r>
    </w:p>
    <w:p w14:paraId="218B656F" w14:textId="77777777" w:rsidR="006B0108" w:rsidRPr="00E07DF6"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I feel confident in my ability to [Insert the name of the skill/topic] as a result of my participation in </w:t>
      </w:r>
      <w:r>
        <w:rPr>
          <w:rFonts w:ascii="Calibri" w:eastAsia="Times New Roman" w:hAnsi="Calibri" w:cs="Times New Roman"/>
          <w:color w:val="auto"/>
          <w:sz w:val="20"/>
          <w:szCs w:val="20"/>
        </w:rPr>
        <w:t>the tailored service</w:t>
      </w:r>
      <w:r w:rsidRPr="00E07DF6">
        <w:rPr>
          <w:rFonts w:ascii="Calibri" w:eastAsia="Times New Roman" w:hAnsi="Calibri" w:cs="Times New Roman"/>
          <w:color w:val="auto"/>
          <w:sz w:val="20"/>
          <w:szCs w:val="20"/>
        </w:rPr>
        <w:t>.</w:t>
      </w:r>
    </w:p>
    <w:p w14:paraId="7BBF0D3E" w14:textId="77777777" w:rsidR="006B0108" w:rsidRPr="00E07DF6"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As a result of the [information I learned, knowledge I gained] through the </w:t>
      </w:r>
      <w:r>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I will be a more effective in my work.</w:t>
      </w:r>
    </w:p>
    <w:p w14:paraId="6B6BED05" w14:textId="77777777" w:rsidR="006B0108" w:rsidRPr="00E07DF6"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The information provided through the </w:t>
      </w:r>
      <w:r>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helped me to understand the [Topic 1 addressed by the </w:t>
      </w:r>
      <w:r>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Insert/delete as many topics as necessary).</w:t>
      </w:r>
    </w:p>
    <w:p w14:paraId="2670CF6E" w14:textId="363FCBE3" w:rsidR="006B0108"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The information provided during</w:t>
      </w:r>
      <w:r>
        <w:rPr>
          <w:rFonts w:ascii="Calibri" w:eastAsia="Times New Roman" w:hAnsi="Calibri" w:cs="Times New Roman"/>
          <w:color w:val="auto"/>
          <w:sz w:val="20"/>
          <w:szCs w:val="20"/>
        </w:rPr>
        <w:t xml:space="preserve"> the</w:t>
      </w:r>
      <w:r w:rsidRPr="00E07DF6">
        <w:rPr>
          <w:rFonts w:ascii="Calibri" w:eastAsia="Times New Roman" w:hAnsi="Calibri" w:cs="Times New Roman"/>
          <w:color w:val="auto"/>
          <w:sz w:val="20"/>
          <w:szCs w:val="20"/>
        </w:rPr>
        <w:t xml:space="preserve"> </w:t>
      </w:r>
      <w:r>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helped me to understand the five</w:t>
      </w:r>
      <w:r w:rsidR="00E57E9F">
        <w:rPr>
          <w:rFonts w:ascii="Calibri" w:eastAsia="Times New Roman" w:hAnsi="Calibri" w:cs="Times New Roman"/>
          <w:color w:val="auto"/>
          <w:sz w:val="20"/>
          <w:szCs w:val="20"/>
        </w:rPr>
        <w:t xml:space="preserve"> dimensions of</w:t>
      </w:r>
      <w:r w:rsidRPr="00E07DF6">
        <w:rPr>
          <w:rFonts w:ascii="Calibri" w:eastAsia="Times New Roman" w:hAnsi="Calibri" w:cs="Times New Roman"/>
          <w:color w:val="auto"/>
          <w:sz w:val="20"/>
          <w:szCs w:val="20"/>
        </w:rPr>
        <w:t xml:space="preserve"> capacity.</w:t>
      </w:r>
    </w:p>
    <w:p w14:paraId="50D2771E" w14:textId="77777777" w:rsidR="006B0108"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0B5F51">
        <w:rPr>
          <w:rFonts w:ascii="Calibri" w:eastAsia="Times New Roman" w:hAnsi="Calibri" w:cs="Times New Roman"/>
          <w:color w:val="auto"/>
          <w:sz w:val="20"/>
          <w:szCs w:val="20"/>
        </w:rPr>
        <w:t>The information provided during the tailored service helped me to understand organizational capacity and readiness.</w:t>
      </w:r>
    </w:p>
    <w:p w14:paraId="41670363" w14:textId="733B0BDA" w:rsidR="00CE60B6" w:rsidRPr="00CE60B6" w:rsidRDefault="00CE60B6" w:rsidP="00CE60B6">
      <w:pPr>
        <w:pStyle w:val="CBSUBHEAD"/>
        <w:numPr>
          <w:ilvl w:val="0"/>
          <w:numId w:val="20"/>
        </w:numPr>
        <w:spacing w:line="240" w:lineRule="auto"/>
        <w:rPr>
          <w:rFonts w:ascii="Calibri" w:eastAsia="Times New Roman" w:hAnsi="Calibri" w:cs="Times New Roman"/>
          <w:color w:val="auto"/>
          <w:sz w:val="20"/>
          <w:szCs w:val="20"/>
        </w:rPr>
      </w:pPr>
      <w:r w:rsidRPr="00CE60B6">
        <w:rPr>
          <w:rFonts w:ascii="Calibri" w:eastAsia="Times New Roman" w:hAnsi="Calibri" w:cs="Times New Roman"/>
          <w:color w:val="auto"/>
          <w:sz w:val="20"/>
          <w:szCs w:val="20"/>
        </w:rPr>
        <w:lastRenderedPageBreak/>
        <w:t>The information provided during the tailored service helped me to understand the change management process.</w:t>
      </w:r>
    </w:p>
    <w:p w14:paraId="232AB0A3" w14:textId="48E533AD" w:rsidR="006B0108" w:rsidRPr="004134BB"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The Center </w:t>
      </w:r>
      <w:r w:rsidR="00FE5DAD">
        <w:rPr>
          <w:rFonts w:ascii="Calibri" w:eastAsia="Times New Roman" w:hAnsi="Calibri" w:cs="Times New Roman"/>
          <w:color w:val="auto"/>
          <w:sz w:val="20"/>
          <w:szCs w:val="20"/>
        </w:rPr>
        <w:t xml:space="preserve">for States </w:t>
      </w:r>
      <w:r w:rsidRPr="004134BB">
        <w:rPr>
          <w:rFonts w:ascii="Calibri" w:eastAsia="Times New Roman" w:hAnsi="Calibri" w:cs="Times New Roman"/>
          <w:color w:val="auto"/>
          <w:sz w:val="20"/>
          <w:szCs w:val="20"/>
        </w:rPr>
        <w:t xml:space="preserve">has provided the right amount of contact and support during the </w:t>
      </w:r>
      <w:r>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w:t>
      </w:r>
    </w:p>
    <w:p w14:paraId="37C71FC1" w14:textId="77777777" w:rsidR="006B0108" w:rsidRPr="004134BB"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Key stakeholders were included</w:t>
      </w:r>
      <w:r>
        <w:rPr>
          <w:rFonts w:ascii="Calibri" w:eastAsia="Times New Roman" w:hAnsi="Calibri" w:cs="Times New Roman"/>
          <w:color w:val="auto"/>
          <w:sz w:val="20"/>
          <w:szCs w:val="20"/>
        </w:rPr>
        <w:t xml:space="preserve"> in the tailored service</w:t>
      </w:r>
      <w:r w:rsidRPr="004134BB">
        <w:rPr>
          <w:rFonts w:ascii="Calibri" w:eastAsia="Times New Roman" w:hAnsi="Calibri" w:cs="Times New Roman"/>
          <w:color w:val="auto"/>
          <w:sz w:val="20"/>
          <w:szCs w:val="20"/>
        </w:rPr>
        <w:t>.</w:t>
      </w:r>
    </w:p>
    <w:p w14:paraId="6D19EDFA" w14:textId="1BFC4872" w:rsidR="006B0108" w:rsidRPr="004134BB"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The Center</w:t>
      </w:r>
      <w:r w:rsidR="00FE5DAD">
        <w:rPr>
          <w:rFonts w:ascii="Calibri" w:eastAsia="Times New Roman" w:hAnsi="Calibri" w:cs="Times New Roman"/>
          <w:color w:val="auto"/>
          <w:sz w:val="20"/>
          <w:szCs w:val="20"/>
        </w:rPr>
        <w:t xml:space="preserve"> for States</w:t>
      </w:r>
      <w:r w:rsidRPr="004134BB">
        <w:rPr>
          <w:rFonts w:ascii="Calibri" w:eastAsia="Times New Roman" w:hAnsi="Calibri" w:cs="Times New Roman"/>
          <w:color w:val="auto"/>
          <w:sz w:val="20"/>
          <w:szCs w:val="20"/>
        </w:rPr>
        <w:t>’s services have increased my knowledge about the change management process.</w:t>
      </w:r>
    </w:p>
    <w:p w14:paraId="16CB78DF" w14:textId="77777777" w:rsidR="006B0108" w:rsidRPr="004134BB"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My agency is (better) prepared to [Insert step(s) in change process] in the future.</w:t>
      </w:r>
    </w:p>
    <w:p w14:paraId="16E8CFF7" w14:textId="77777777" w:rsidR="006B0108" w:rsidRPr="004134BB"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My agency has gained capacity in [Insert target sub-dimensions].</w:t>
      </w:r>
    </w:p>
    <w:p w14:paraId="7C7EFF1C" w14:textId="2183CB27" w:rsidR="006B0108" w:rsidRPr="004134BB"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The Center</w:t>
      </w:r>
      <w:r w:rsidR="00FE5DAD">
        <w:rPr>
          <w:rFonts w:ascii="Calibri" w:eastAsia="Times New Roman" w:hAnsi="Calibri" w:cs="Times New Roman"/>
          <w:color w:val="auto"/>
          <w:sz w:val="20"/>
          <w:szCs w:val="20"/>
        </w:rPr>
        <w:t xml:space="preserve"> for States</w:t>
      </w:r>
      <w:r w:rsidRPr="004134BB">
        <w:rPr>
          <w:rFonts w:ascii="Calibri" w:eastAsia="Times New Roman" w:hAnsi="Calibri" w:cs="Times New Roman"/>
          <w:color w:val="auto"/>
          <w:sz w:val="20"/>
          <w:szCs w:val="20"/>
        </w:rPr>
        <w:t xml:space="preserve"> has provided services in a way that helped us build our own capacity to do this in the future on our own.</w:t>
      </w:r>
    </w:p>
    <w:p w14:paraId="2F0DC0D8" w14:textId="77777777" w:rsidR="006B0108" w:rsidRPr="004134BB"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I expect my agency’s child welfare practice to be positively affected by our work on this </w:t>
      </w:r>
      <w:r>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w:t>
      </w:r>
    </w:p>
    <w:p w14:paraId="3DABF90F" w14:textId="77777777" w:rsidR="006B0108" w:rsidRPr="004134BB"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As a result of my involvement in the </w:t>
      </w:r>
      <w:r>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 I have improved my connections with peers/colleagues.</w:t>
      </w:r>
    </w:p>
    <w:p w14:paraId="097E7F15" w14:textId="77777777" w:rsidR="006B0108" w:rsidRPr="004134BB"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The </w:t>
      </w:r>
      <w:r>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 xml:space="preserve"> has positively impacted my attitudes concerning the [Topic 1 addressed by the </w:t>
      </w:r>
      <w:r>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 (Insert/delete as many topics as necessary).</w:t>
      </w:r>
    </w:p>
    <w:p w14:paraId="54DDF8CF" w14:textId="77777777" w:rsidR="006B0108" w:rsidRPr="004134BB"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The information provided during </w:t>
      </w:r>
      <w:r>
        <w:rPr>
          <w:rFonts w:ascii="Calibri" w:eastAsia="Times New Roman" w:hAnsi="Calibri" w:cs="Times New Roman"/>
          <w:color w:val="auto"/>
          <w:sz w:val="20"/>
          <w:szCs w:val="20"/>
        </w:rPr>
        <w:t xml:space="preserve">the tailored service </w:t>
      </w:r>
      <w:r w:rsidRPr="004134BB">
        <w:rPr>
          <w:rFonts w:ascii="Calibri" w:eastAsia="Times New Roman" w:hAnsi="Calibri" w:cs="Times New Roman"/>
          <w:color w:val="auto"/>
          <w:sz w:val="20"/>
          <w:szCs w:val="20"/>
        </w:rPr>
        <w:t xml:space="preserve">was timely &amp; current. </w:t>
      </w:r>
    </w:p>
    <w:p w14:paraId="629EEF2B" w14:textId="77777777" w:rsidR="006B0108" w:rsidRPr="004134BB"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The format of the </w:t>
      </w:r>
      <w:r>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 xml:space="preserve"> made it easy to participate.</w:t>
      </w:r>
    </w:p>
    <w:p w14:paraId="064A39E3" w14:textId="77777777" w:rsidR="006B0108" w:rsidRPr="004134BB"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I feel prepared to do this work as a result of my participation in </w:t>
      </w:r>
      <w:r>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w:t>
      </w:r>
    </w:p>
    <w:p w14:paraId="689B7734" w14:textId="77777777" w:rsidR="006B0108" w:rsidRPr="004134BB"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I feel that our agency had the ownership of the process during the </w:t>
      </w:r>
      <w:r>
        <w:rPr>
          <w:rFonts w:ascii="Calibri" w:eastAsia="Times New Roman" w:hAnsi="Calibri" w:cs="Times New Roman"/>
          <w:color w:val="auto"/>
          <w:sz w:val="20"/>
          <w:szCs w:val="20"/>
        </w:rPr>
        <w:t>tailored service</w:t>
      </w:r>
      <w:r w:rsidRPr="004134BB">
        <w:rPr>
          <w:rFonts w:ascii="Calibri" w:eastAsia="Times New Roman" w:hAnsi="Calibri" w:cs="Times New Roman"/>
          <w:color w:val="auto"/>
          <w:sz w:val="20"/>
          <w:szCs w:val="20"/>
        </w:rPr>
        <w:t>.</w:t>
      </w:r>
    </w:p>
    <w:p w14:paraId="2F38F982" w14:textId="58156C36" w:rsidR="006B0108" w:rsidRDefault="006B0108" w:rsidP="006B0108">
      <w:pPr>
        <w:pStyle w:val="CBSUBHEAD"/>
        <w:numPr>
          <w:ilvl w:val="0"/>
          <w:numId w:val="20"/>
        </w:numPr>
        <w:spacing w:line="240" w:lineRule="auto"/>
        <w:rPr>
          <w:rFonts w:ascii="Calibri" w:eastAsia="Times New Roman" w:hAnsi="Calibri" w:cs="Times New Roman"/>
          <w:color w:val="auto"/>
          <w:sz w:val="20"/>
          <w:szCs w:val="20"/>
        </w:rPr>
      </w:pPr>
      <w:r w:rsidRPr="004134BB">
        <w:rPr>
          <w:rFonts w:ascii="Calibri" w:eastAsia="Times New Roman" w:hAnsi="Calibri" w:cs="Times New Roman"/>
          <w:color w:val="auto"/>
          <w:sz w:val="20"/>
          <w:szCs w:val="20"/>
        </w:rPr>
        <w:t xml:space="preserve">The Center </w:t>
      </w:r>
      <w:r w:rsidR="00FE5DAD">
        <w:rPr>
          <w:rFonts w:ascii="Calibri" w:eastAsia="Times New Roman" w:hAnsi="Calibri" w:cs="Times New Roman"/>
          <w:color w:val="auto"/>
          <w:sz w:val="20"/>
          <w:szCs w:val="20"/>
        </w:rPr>
        <w:t xml:space="preserve">for States </w:t>
      </w:r>
      <w:r w:rsidRPr="004134BB">
        <w:rPr>
          <w:rFonts w:ascii="Calibri" w:eastAsia="Times New Roman" w:hAnsi="Calibri" w:cs="Times New Roman"/>
          <w:color w:val="auto"/>
          <w:sz w:val="20"/>
          <w:szCs w:val="20"/>
        </w:rPr>
        <w:t>was a true part</w:t>
      </w:r>
      <w:r>
        <w:rPr>
          <w:rFonts w:ascii="Calibri" w:eastAsia="Times New Roman" w:hAnsi="Calibri" w:cs="Times New Roman"/>
          <w:color w:val="auto"/>
          <w:sz w:val="20"/>
          <w:szCs w:val="20"/>
        </w:rPr>
        <w:t>ner during the tailored service</w:t>
      </w:r>
      <w:r w:rsidRPr="004134BB">
        <w:rPr>
          <w:rFonts w:ascii="Calibri" w:eastAsia="Times New Roman" w:hAnsi="Calibri" w:cs="Times New Roman"/>
          <w:color w:val="auto"/>
          <w:sz w:val="20"/>
          <w:szCs w:val="20"/>
        </w:rPr>
        <w:t xml:space="preserve"> and trust was developed.</w:t>
      </w:r>
    </w:p>
    <w:p w14:paraId="014A4D8C" w14:textId="29AFCBB4" w:rsidR="00093FDF" w:rsidRDefault="00093FDF" w:rsidP="006B0108">
      <w:pPr>
        <w:pStyle w:val="CBSUBHEAD"/>
        <w:numPr>
          <w:ilvl w:val="0"/>
          <w:numId w:val="20"/>
        </w:numPr>
        <w:spacing w:line="240" w:lineRule="auto"/>
        <w:rPr>
          <w:rFonts w:ascii="Calibri" w:eastAsia="Times New Roman" w:hAnsi="Calibri" w:cs="Times New Roman"/>
          <w:color w:val="auto"/>
          <w:sz w:val="20"/>
          <w:szCs w:val="20"/>
        </w:rPr>
      </w:pPr>
      <w:r w:rsidRPr="00093FDF">
        <w:rPr>
          <w:rFonts w:ascii="Calibri" w:eastAsia="Times New Roman" w:hAnsi="Calibri" w:cs="Times New Roman"/>
          <w:color w:val="auto"/>
          <w:sz w:val="20"/>
          <w:szCs w:val="20"/>
        </w:rPr>
        <w:t>The tailored service has increased my agency’s capacity to engage in evaluation</w:t>
      </w:r>
      <w:r>
        <w:rPr>
          <w:rFonts w:ascii="Calibri" w:eastAsia="Times New Roman" w:hAnsi="Calibri" w:cs="Times New Roman"/>
          <w:color w:val="auto"/>
          <w:sz w:val="20"/>
          <w:szCs w:val="20"/>
        </w:rPr>
        <w:t>.</w:t>
      </w:r>
    </w:p>
    <w:p w14:paraId="61A59E1E" w14:textId="6446A786" w:rsidR="00093FDF" w:rsidRDefault="00093FDF" w:rsidP="006B0108">
      <w:pPr>
        <w:pStyle w:val="CBSUBHEAD"/>
        <w:numPr>
          <w:ilvl w:val="0"/>
          <w:numId w:val="20"/>
        </w:numPr>
        <w:spacing w:line="240" w:lineRule="auto"/>
        <w:rPr>
          <w:rFonts w:ascii="Calibri" w:eastAsia="Times New Roman" w:hAnsi="Calibri" w:cs="Times New Roman"/>
          <w:color w:val="auto"/>
          <w:sz w:val="20"/>
          <w:szCs w:val="20"/>
        </w:rPr>
      </w:pPr>
      <w:r w:rsidRPr="00093FDF">
        <w:rPr>
          <w:rFonts w:ascii="Calibri" w:eastAsia="Times New Roman" w:hAnsi="Calibri" w:cs="Times New Roman"/>
          <w:color w:val="auto"/>
          <w:sz w:val="20"/>
          <w:szCs w:val="20"/>
        </w:rPr>
        <w:t xml:space="preserve">The tailored service has increased my agency’s capacity </w:t>
      </w:r>
      <w:r>
        <w:rPr>
          <w:rFonts w:ascii="Calibri" w:eastAsia="Times New Roman" w:hAnsi="Calibri" w:cs="Times New Roman"/>
          <w:color w:val="auto"/>
          <w:sz w:val="20"/>
          <w:szCs w:val="20"/>
        </w:rPr>
        <w:t xml:space="preserve">to </w:t>
      </w:r>
      <w:r w:rsidRPr="00093FDF">
        <w:rPr>
          <w:rFonts w:ascii="Calibri" w:eastAsia="Times New Roman" w:hAnsi="Calibri" w:cs="Times New Roman"/>
          <w:color w:val="auto"/>
          <w:sz w:val="20"/>
          <w:szCs w:val="20"/>
        </w:rPr>
        <w:t>collect data that can inform our decisions</w:t>
      </w:r>
      <w:r>
        <w:rPr>
          <w:rFonts w:ascii="Calibri" w:eastAsia="Times New Roman" w:hAnsi="Calibri" w:cs="Times New Roman"/>
          <w:color w:val="auto"/>
          <w:sz w:val="20"/>
          <w:szCs w:val="20"/>
        </w:rPr>
        <w:t>.</w:t>
      </w:r>
    </w:p>
    <w:p w14:paraId="5A55D343" w14:textId="6275321F" w:rsidR="00093FDF" w:rsidRDefault="00093FDF" w:rsidP="006B0108">
      <w:pPr>
        <w:pStyle w:val="CBSUBHEAD"/>
        <w:numPr>
          <w:ilvl w:val="0"/>
          <w:numId w:val="20"/>
        </w:numPr>
        <w:spacing w:line="240" w:lineRule="auto"/>
        <w:rPr>
          <w:rFonts w:ascii="Calibri" w:eastAsia="Times New Roman" w:hAnsi="Calibri" w:cs="Times New Roman"/>
          <w:color w:val="auto"/>
          <w:sz w:val="20"/>
          <w:szCs w:val="20"/>
        </w:rPr>
      </w:pPr>
      <w:r w:rsidRPr="00093FDF">
        <w:rPr>
          <w:rFonts w:ascii="Calibri" w:eastAsia="Times New Roman" w:hAnsi="Calibri" w:cs="Times New Roman"/>
          <w:color w:val="auto"/>
          <w:sz w:val="20"/>
          <w:szCs w:val="20"/>
        </w:rPr>
        <w:t xml:space="preserve">The tailored service has increased my agency’s capacity </w:t>
      </w:r>
      <w:r w:rsidR="00D90B28">
        <w:rPr>
          <w:rFonts w:ascii="Calibri" w:eastAsia="Times New Roman" w:hAnsi="Calibri" w:cs="Times New Roman"/>
          <w:color w:val="auto"/>
          <w:sz w:val="20"/>
          <w:szCs w:val="20"/>
        </w:rPr>
        <w:t>to develop</w:t>
      </w:r>
      <w:r>
        <w:rPr>
          <w:rFonts w:ascii="Calibri" w:eastAsia="Times New Roman" w:hAnsi="Calibri" w:cs="Times New Roman"/>
          <w:color w:val="auto"/>
          <w:sz w:val="20"/>
          <w:szCs w:val="20"/>
        </w:rPr>
        <w:t xml:space="preserve"> theory of change</w:t>
      </w:r>
      <w:r w:rsidRPr="00093FDF">
        <w:rPr>
          <w:rFonts w:ascii="Calibri" w:eastAsia="Times New Roman" w:hAnsi="Calibri" w:cs="Times New Roman"/>
          <w:color w:val="auto"/>
          <w:sz w:val="20"/>
          <w:szCs w:val="20"/>
        </w:rPr>
        <w:t xml:space="preserve"> for our initiatives</w:t>
      </w:r>
      <w:r w:rsidR="00231236">
        <w:rPr>
          <w:rFonts w:ascii="Calibri" w:eastAsia="Times New Roman" w:hAnsi="Calibri" w:cs="Times New Roman"/>
          <w:color w:val="auto"/>
          <w:sz w:val="20"/>
          <w:szCs w:val="20"/>
        </w:rPr>
        <w:t>.</w:t>
      </w:r>
    </w:p>
    <w:p w14:paraId="5A17D37E" w14:textId="338BF091" w:rsidR="00093FDF" w:rsidRPr="004134BB" w:rsidRDefault="00093FDF" w:rsidP="006B0108">
      <w:pPr>
        <w:pStyle w:val="CBSUBHEAD"/>
        <w:numPr>
          <w:ilvl w:val="0"/>
          <w:numId w:val="20"/>
        </w:numPr>
        <w:spacing w:line="240" w:lineRule="auto"/>
        <w:rPr>
          <w:rFonts w:ascii="Calibri" w:eastAsia="Times New Roman" w:hAnsi="Calibri" w:cs="Times New Roman"/>
          <w:color w:val="auto"/>
          <w:sz w:val="20"/>
          <w:szCs w:val="20"/>
        </w:rPr>
      </w:pPr>
      <w:r>
        <w:rPr>
          <w:rFonts w:ascii="Calibri" w:eastAsia="Times New Roman" w:hAnsi="Calibri" w:cs="Times New Roman"/>
          <w:color w:val="auto"/>
          <w:sz w:val="20"/>
          <w:szCs w:val="20"/>
        </w:rPr>
        <w:t>The tailored service has</w:t>
      </w:r>
      <w:r w:rsidRPr="00093FDF">
        <w:rPr>
          <w:rFonts w:ascii="Calibri" w:eastAsia="Times New Roman" w:hAnsi="Calibri" w:cs="Times New Roman"/>
          <w:color w:val="auto"/>
          <w:sz w:val="20"/>
          <w:szCs w:val="20"/>
        </w:rPr>
        <w:t xml:space="preserve"> help</w:t>
      </w:r>
      <w:r>
        <w:rPr>
          <w:rFonts w:ascii="Calibri" w:eastAsia="Times New Roman" w:hAnsi="Calibri" w:cs="Times New Roman"/>
          <w:color w:val="auto"/>
          <w:sz w:val="20"/>
          <w:szCs w:val="20"/>
        </w:rPr>
        <w:t>ed</w:t>
      </w:r>
      <w:r w:rsidRPr="00093FDF">
        <w:rPr>
          <w:rFonts w:ascii="Calibri" w:eastAsia="Times New Roman" w:hAnsi="Calibri" w:cs="Times New Roman"/>
          <w:color w:val="auto"/>
          <w:sz w:val="20"/>
          <w:szCs w:val="20"/>
        </w:rPr>
        <w:t xml:space="preserve"> us with underst</w:t>
      </w:r>
      <w:r>
        <w:rPr>
          <w:rFonts w:ascii="Calibri" w:eastAsia="Times New Roman" w:hAnsi="Calibri" w:cs="Times New Roman"/>
          <w:color w:val="auto"/>
          <w:sz w:val="20"/>
          <w:szCs w:val="20"/>
        </w:rPr>
        <w:t xml:space="preserve">anding </w:t>
      </w:r>
      <w:r w:rsidR="00D90B28">
        <w:rPr>
          <w:rFonts w:ascii="Calibri" w:eastAsia="Times New Roman" w:hAnsi="Calibri" w:cs="Times New Roman"/>
          <w:color w:val="auto"/>
          <w:sz w:val="20"/>
          <w:szCs w:val="20"/>
        </w:rPr>
        <w:t xml:space="preserve">how to measure </w:t>
      </w:r>
      <w:r>
        <w:rPr>
          <w:rFonts w:ascii="Calibri" w:eastAsia="Times New Roman" w:hAnsi="Calibri" w:cs="Times New Roman"/>
          <w:color w:val="auto"/>
          <w:sz w:val="20"/>
          <w:szCs w:val="20"/>
        </w:rPr>
        <w:t>achieve</w:t>
      </w:r>
      <w:r w:rsidR="00D90B28">
        <w:rPr>
          <w:rFonts w:ascii="Calibri" w:eastAsia="Times New Roman" w:hAnsi="Calibri" w:cs="Times New Roman"/>
          <w:color w:val="auto"/>
          <w:sz w:val="20"/>
          <w:szCs w:val="20"/>
        </w:rPr>
        <w:t>ment of</w:t>
      </w:r>
      <w:r>
        <w:rPr>
          <w:rFonts w:ascii="Calibri" w:eastAsia="Times New Roman" w:hAnsi="Calibri" w:cs="Times New Roman"/>
          <w:color w:val="auto"/>
          <w:sz w:val="20"/>
          <w:szCs w:val="20"/>
        </w:rPr>
        <w:t xml:space="preserve"> goals.</w:t>
      </w:r>
    </w:p>
    <w:p w14:paraId="37C8AE1E" w14:textId="77777777" w:rsidR="006B0108" w:rsidRDefault="006B0108" w:rsidP="006B0108">
      <w:pPr>
        <w:pStyle w:val="CBSUBHEAD"/>
        <w:spacing w:line="240" w:lineRule="auto"/>
        <w:rPr>
          <w:rFonts w:ascii="Calibri" w:eastAsia="Times New Roman" w:hAnsi="Calibri" w:cs="Times New Roman"/>
          <w:b/>
          <w:color w:val="auto"/>
          <w:sz w:val="20"/>
          <w:szCs w:val="20"/>
        </w:rPr>
      </w:pPr>
    </w:p>
    <w:p w14:paraId="28CC9017" w14:textId="77777777" w:rsidR="006B0108" w:rsidRPr="00E07DF6" w:rsidRDefault="006B0108" w:rsidP="006B0108">
      <w:pPr>
        <w:pStyle w:val="CBSUBHEAD"/>
        <w:spacing w:line="240" w:lineRule="auto"/>
        <w:rPr>
          <w:rFonts w:ascii="Calibri" w:eastAsia="Times New Roman" w:hAnsi="Calibri" w:cs="Times New Roman"/>
          <w:b/>
          <w:color w:val="auto"/>
          <w:sz w:val="20"/>
          <w:szCs w:val="20"/>
        </w:rPr>
      </w:pPr>
      <w:r w:rsidRPr="00E07DF6">
        <w:rPr>
          <w:rFonts w:ascii="Calibri" w:eastAsia="Times New Roman" w:hAnsi="Calibri" w:cs="Times New Roman"/>
          <w:b/>
          <w:color w:val="auto"/>
          <w:sz w:val="20"/>
          <w:szCs w:val="20"/>
        </w:rPr>
        <w:t>Open-ended questions:</w:t>
      </w:r>
    </w:p>
    <w:p w14:paraId="4AC07801" w14:textId="77777777" w:rsidR="006B0108" w:rsidRPr="00E07DF6" w:rsidRDefault="006B0108" w:rsidP="006B0108">
      <w:pPr>
        <w:pStyle w:val="CBSUBHEAD"/>
        <w:numPr>
          <w:ilvl w:val="0"/>
          <w:numId w:val="21"/>
        </w:numPr>
        <w:spacing w:line="240" w:lineRule="auto"/>
        <w:ind w:left="360"/>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Was [Title of Activity 1] helpful? If so, why, and if not, how can they be improved? (Pick one or two appropriate </w:t>
      </w:r>
      <w:r>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activities)</w:t>
      </w:r>
    </w:p>
    <w:p w14:paraId="54C89A4D" w14:textId="77777777" w:rsidR="006B0108" w:rsidRPr="00E07DF6" w:rsidRDefault="006B0108" w:rsidP="006B0108">
      <w:pPr>
        <w:pStyle w:val="CBSUBHEAD"/>
        <w:numPr>
          <w:ilvl w:val="0"/>
          <w:numId w:val="21"/>
        </w:numPr>
        <w:spacing w:line="240" w:lineRule="auto"/>
        <w:ind w:left="360"/>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Please tell us how the work that you have done through </w:t>
      </w:r>
      <w:r>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impacted your agency.</w:t>
      </w:r>
    </w:p>
    <w:p w14:paraId="2ED450F1" w14:textId="77777777" w:rsidR="006B0108" w:rsidRPr="00E07DF6" w:rsidRDefault="006B0108" w:rsidP="006B0108">
      <w:pPr>
        <w:pStyle w:val="CBSUBHEAD"/>
        <w:numPr>
          <w:ilvl w:val="0"/>
          <w:numId w:val="21"/>
        </w:numPr>
        <w:spacing w:line="240" w:lineRule="auto"/>
        <w:ind w:left="360"/>
        <w:rPr>
          <w:rFonts w:ascii="Calibri" w:eastAsia="Times New Roman" w:hAnsi="Calibri" w:cs="Times New Roman"/>
          <w:color w:val="auto"/>
          <w:sz w:val="20"/>
          <w:szCs w:val="20"/>
        </w:rPr>
      </w:pPr>
      <w:r w:rsidRPr="00E07DF6">
        <w:rPr>
          <w:rFonts w:ascii="Calibri" w:eastAsia="Times New Roman" w:hAnsi="Calibri" w:cs="Times New Roman"/>
          <w:color w:val="auto"/>
          <w:sz w:val="20"/>
          <w:szCs w:val="20"/>
        </w:rPr>
        <w:t xml:space="preserve">Provide a specific example of how the </w:t>
      </w:r>
      <w:r>
        <w:rPr>
          <w:rFonts w:ascii="Calibri" w:eastAsia="Times New Roman" w:hAnsi="Calibri" w:cs="Times New Roman"/>
          <w:color w:val="auto"/>
          <w:sz w:val="20"/>
          <w:szCs w:val="20"/>
        </w:rPr>
        <w:t>tailored service</w:t>
      </w:r>
      <w:r w:rsidRPr="00E07DF6">
        <w:rPr>
          <w:rFonts w:ascii="Calibri" w:eastAsia="Times New Roman" w:hAnsi="Calibri" w:cs="Times New Roman"/>
          <w:color w:val="auto"/>
          <w:sz w:val="20"/>
          <w:szCs w:val="20"/>
        </w:rPr>
        <w:t xml:space="preserve"> has improved your relationship with peers or benefitted your work. </w:t>
      </w:r>
    </w:p>
    <w:p w14:paraId="223206A5" w14:textId="77777777" w:rsidR="006B0108" w:rsidRPr="00E07DF6" w:rsidRDefault="006B0108" w:rsidP="006B0108">
      <w:pPr>
        <w:pStyle w:val="CBSUBHEAD"/>
        <w:numPr>
          <w:ilvl w:val="0"/>
          <w:numId w:val="21"/>
        </w:numPr>
        <w:spacing w:line="240" w:lineRule="auto"/>
        <w:ind w:left="360"/>
        <w:rPr>
          <w:rFonts w:ascii="Calibri" w:eastAsia="Times New Roman" w:hAnsi="Calibri" w:cs="Times New Roman"/>
          <w:color w:val="auto"/>
          <w:sz w:val="20"/>
          <w:szCs w:val="20"/>
        </w:rPr>
      </w:pPr>
      <w:r w:rsidRPr="00E07DF6">
        <w:rPr>
          <w:rFonts w:ascii="Calibri" w:eastAsia="Times New Roman" w:hAnsi="Calibri" w:cs="Times New Roman"/>
          <w:color w:val="000000"/>
          <w:sz w:val="20"/>
          <w:szCs w:val="20"/>
        </w:rPr>
        <w:t xml:space="preserve">What additional assistance do you or your organization need with this topic? </w:t>
      </w:r>
    </w:p>
    <w:p w14:paraId="74359A4A" w14:textId="77777777" w:rsidR="006B0108" w:rsidRPr="00E07DF6" w:rsidRDefault="006B0108" w:rsidP="006B0108">
      <w:pPr>
        <w:pStyle w:val="CBSUBHEAD"/>
        <w:numPr>
          <w:ilvl w:val="0"/>
          <w:numId w:val="21"/>
        </w:numPr>
        <w:spacing w:line="240" w:lineRule="auto"/>
        <w:ind w:left="360"/>
        <w:rPr>
          <w:rFonts w:ascii="Calibri" w:eastAsia="Times New Roman" w:hAnsi="Calibri" w:cs="Times New Roman"/>
          <w:color w:val="000000"/>
          <w:sz w:val="20"/>
          <w:szCs w:val="20"/>
        </w:rPr>
      </w:pPr>
      <w:r w:rsidRPr="00E07DF6">
        <w:rPr>
          <w:rFonts w:ascii="Calibri" w:eastAsia="Times New Roman" w:hAnsi="Calibri" w:cs="Times New Roman"/>
          <w:color w:val="auto"/>
          <w:sz w:val="20"/>
          <w:szCs w:val="20"/>
        </w:rPr>
        <w:t xml:space="preserve">What additional information or resources can you recommend on this topic? </w:t>
      </w:r>
    </w:p>
    <w:p w14:paraId="476D0B7C" w14:textId="77777777" w:rsidR="006B0108" w:rsidRPr="00E07DF6" w:rsidRDefault="006B0108" w:rsidP="006B0108">
      <w:pPr>
        <w:pStyle w:val="CBSUBHEAD"/>
        <w:numPr>
          <w:ilvl w:val="0"/>
          <w:numId w:val="21"/>
        </w:numPr>
        <w:spacing w:line="240" w:lineRule="auto"/>
        <w:ind w:left="360"/>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Do you have any additional comments?</w:t>
      </w:r>
    </w:p>
    <w:p w14:paraId="3D5E5E9A" w14:textId="77777777" w:rsidR="006B0108" w:rsidRPr="00E07DF6" w:rsidRDefault="006B0108" w:rsidP="006B0108">
      <w:pPr>
        <w:pStyle w:val="CBSUBHEAD"/>
        <w:spacing w:line="240" w:lineRule="auto"/>
        <w:rPr>
          <w:rFonts w:ascii="Calibri" w:eastAsia="Times New Roman" w:hAnsi="Calibri" w:cs="Times New Roman"/>
          <w:b/>
          <w:color w:val="000000"/>
          <w:sz w:val="20"/>
          <w:szCs w:val="20"/>
        </w:rPr>
      </w:pPr>
    </w:p>
    <w:p w14:paraId="68600984" w14:textId="77777777" w:rsidR="006B0108" w:rsidRPr="00E07DF6" w:rsidRDefault="006B0108" w:rsidP="006B0108">
      <w:pPr>
        <w:pStyle w:val="CBSUBHEAD"/>
        <w:spacing w:line="240" w:lineRule="auto"/>
        <w:rPr>
          <w:rFonts w:ascii="Calibri" w:eastAsia="Times New Roman" w:hAnsi="Calibri" w:cs="Times New Roman"/>
          <w:b/>
          <w:color w:val="000000"/>
          <w:sz w:val="20"/>
          <w:szCs w:val="20"/>
        </w:rPr>
      </w:pPr>
      <w:r w:rsidRPr="00E07DF6">
        <w:rPr>
          <w:rFonts w:ascii="Calibri" w:eastAsia="Times New Roman" w:hAnsi="Calibri" w:cs="Times New Roman"/>
          <w:b/>
          <w:color w:val="000000"/>
          <w:sz w:val="20"/>
          <w:szCs w:val="20"/>
        </w:rPr>
        <w:t xml:space="preserve">Response choice questions: </w:t>
      </w:r>
    </w:p>
    <w:p w14:paraId="475A0969" w14:textId="77777777" w:rsidR="006B0108" w:rsidRPr="00E07DF6" w:rsidRDefault="006B0108" w:rsidP="006B0108">
      <w:pPr>
        <w:pStyle w:val="CBBODY"/>
        <w:rPr>
          <w:rFonts w:ascii="Calibri" w:eastAsia="Times New Roman" w:hAnsi="Calibri" w:cs="Times New Roman"/>
          <w:color w:val="000000"/>
        </w:rPr>
        <w:sectPr w:rsidR="006B0108" w:rsidRPr="00E07DF6" w:rsidSect="00CB7094">
          <w:type w:val="continuous"/>
          <w:pgSz w:w="12240" w:h="15840"/>
          <w:pgMar w:top="2347" w:right="1800" w:bottom="1440" w:left="1440" w:header="720" w:footer="720" w:gutter="0"/>
          <w:cols w:space="720"/>
          <w:docGrid w:linePitch="360"/>
        </w:sectPr>
      </w:pPr>
    </w:p>
    <w:p w14:paraId="6427CFAB" w14:textId="77777777" w:rsidR="006B0108" w:rsidRPr="00E07DF6" w:rsidRDefault="006B0108" w:rsidP="006B0108">
      <w:pPr>
        <w:pStyle w:val="CBSUBHEAD"/>
        <w:spacing w:line="240" w:lineRule="auto"/>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 xml:space="preserve">I have discovered new tools, ideas, &amp; ways of thinking from the relationships developed during the </w:t>
      </w:r>
      <w:r>
        <w:rPr>
          <w:rFonts w:ascii="Calibri" w:eastAsia="Times New Roman" w:hAnsi="Calibri" w:cs="Times New Roman"/>
          <w:color w:val="000000"/>
          <w:sz w:val="20"/>
          <w:szCs w:val="20"/>
        </w:rPr>
        <w:t>tailored service</w:t>
      </w:r>
      <w:r w:rsidRPr="00E07DF6">
        <w:rPr>
          <w:rFonts w:ascii="Calibri" w:eastAsia="Times New Roman" w:hAnsi="Calibri" w:cs="Times New Roman"/>
          <w:color w:val="000000"/>
          <w:sz w:val="20"/>
          <w:szCs w:val="20"/>
        </w:rPr>
        <w:t>? (Yes/No). Please explain.</w:t>
      </w:r>
    </w:p>
    <w:p w14:paraId="6656BABF" w14:textId="77777777" w:rsidR="006B0108" w:rsidRPr="00E07DF6" w:rsidRDefault="006B0108" w:rsidP="006B0108">
      <w:pPr>
        <w:pStyle w:val="CBSUBHEAD"/>
        <w:spacing w:line="240" w:lineRule="auto"/>
        <w:rPr>
          <w:rFonts w:ascii="Calibri" w:eastAsia="Times New Roman" w:hAnsi="Calibri" w:cs="Times New Roman"/>
          <w:color w:val="000000"/>
          <w:sz w:val="20"/>
          <w:szCs w:val="20"/>
        </w:rPr>
      </w:pPr>
    </w:p>
    <w:p w14:paraId="2847133F" w14:textId="77777777" w:rsidR="006B0108" w:rsidRPr="00E07DF6" w:rsidRDefault="006B0108" w:rsidP="006B0108">
      <w:pPr>
        <w:pStyle w:val="CBSUBHEAD"/>
        <w:spacing w:line="240" w:lineRule="auto"/>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 xml:space="preserve">As a result of my participation/involvement in the </w:t>
      </w:r>
      <w:r>
        <w:rPr>
          <w:rFonts w:ascii="Calibri" w:eastAsia="Times New Roman" w:hAnsi="Calibri" w:cs="Times New Roman"/>
          <w:color w:val="000000"/>
          <w:sz w:val="20"/>
          <w:szCs w:val="20"/>
        </w:rPr>
        <w:t>tailored service</w:t>
      </w:r>
      <w:r w:rsidRPr="00E07DF6">
        <w:rPr>
          <w:rFonts w:ascii="Calibri" w:eastAsia="Times New Roman" w:hAnsi="Calibri" w:cs="Times New Roman"/>
          <w:color w:val="000000"/>
          <w:sz w:val="20"/>
          <w:szCs w:val="20"/>
        </w:rPr>
        <w:t>, I developed new relationships with …</w:t>
      </w:r>
    </w:p>
    <w:p w14:paraId="49BA13E7" w14:textId="77777777" w:rsidR="006B0108" w:rsidRPr="00E07DF6" w:rsidRDefault="006B0108" w:rsidP="006B0108">
      <w:pPr>
        <w:pStyle w:val="CBSUBHEAD"/>
        <w:numPr>
          <w:ilvl w:val="0"/>
          <w:numId w:val="36"/>
        </w:numPr>
        <w:spacing w:line="240" w:lineRule="auto"/>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Insert options that are relevant to the target audience]</w:t>
      </w:r>
    </w:p>
    <w:p w14:paraId="029A71B8" w14:textId="77777777" w:rsidR="006B0108" w:rsidRPr="00E07DF6" w:rsidRDefault="006B0108" w:rsidP="006B0108">
      <w:pPr>
        <w:pStyle w:val="CBSUBHEAD"/>
        <w:spacing w:line="240" w:lineRule="auto"/>
        <w:ind w:left="90"/>
        <w:rPr>
          <w:rFonts w:ascii="Calibri" w:eastAsia="Times New Roman" w:hAnsi="Calibri" w:cs="Times New Roman"/>
          <w:color w:val="000000"/>
          <w:sz w:val="20"/>
          <w:szCs w:val="20"/>
        </w:rPr>
      </w:pPr>
    </w:p>
    <w:p w14:paraId="7A09496D" w14:textId="77777777" w:rsidR="006B0108" w:rsidRPr="00E07DF6" w:rsidRDefault="006B0108" w:rsidP="006B0108">
      <w:pPr>
        <w:pStyle w:val="CBSUBHEAD"/>
        <w:spacing w:line="240" w:lineRule="auto"/>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If this</w:t>
      </w:r>
      <w:r>
        <w:rPr>
          <w:rFonts w:ascii="Calibri" w:eastAsia="Times New Roman" w:hAnsi="Calibri" w:cs="Times New Roman"/>
          <w:color w:val="000000"/>
          <w:sz w:val="20"/>
          <w:szCs w:val="20"/>
        </w:rPr>
        <w:t xml:space="preserve"> tailored service</w:t>
      </w:r>
      <w:r w:rsidRPr="00E07DF6">
        <w:rPr>
          <w:rFonts w:ascii="Calibri" w:eastAsia="Times New Roman" w:hAnsi="Calibri" w:cs="Times New Roman"/>
          <w:color w:val="000000"/>
          <w:sz w:val="20"/>
          <w:szCs w:val="20"/>
        </w:rPr>
        <w:t xml:space="preserve"> was not available I would be able to get this service from somewhere else. (Yes/No) If so, please specify where.</w:t>
      </w:r>
    </w:p>
    <w:p w14:paraId="5152D389" w14:textId="77777777" w:rsidR="006B0108" w:rsidRPr="00E07DF6" w:rsidRDefault="006B0108" w:rsidP="006B0108">
      <w:pPr>
        <w:pStyle w:val="CBSUBHEAD"/>
        <w:spacing w:line="240" w:lineRule="auto"/>
        <w:rPr>
          <w:rFonts w:ascii="Calibri" w:eastAsia="Times New Roman" w:hAnsi="Calibri" w:cs="Times New Roman"/>
          <w:color w:val="000000"/>
          <w:sz w:val="20"/>
          <w:szCs w:val="20"/>
        </w:rPr>
      </w:pPr>
    </w:p>
    <w:p w14:paraId="7189FFC4" w14:textId="77777777" w:rsidR="006B0108" w:rsidRPr="00E07DF6" w:rsidRDefault="006B0108" w:rsidP="006B0108">
      <w:pPr>
        <w:rPr>
          <w:rFonts w:ascii="Calibri" w:eastAsia="Times New Roman" w:hAnsi="Calibri" w:cs="Times New Roman"/>
          <w:sz w:val="20"/>
          <w:szCs w:val="20"/>
        </w:rPr>
      </w:pPr>
      <w:r w:rsidRPr="00E07DF6">
        <w:rPr>
          <w:rFonts w:ascii="Calibri" w:eastAsia="Times New Roman" w:hAnsi="Calibri" w:cs="Times New Roman"/>
          <w:sz w:val="20"/>
          <w:szCs w:val="20"/>
        </w:rPr>
        <w:t xml:space="preserve">I am involved in the following aspect of the Center for States capacity building services: </w:t>
      </w:r>
    </w:p>
    <w:p w14:paraId="5625E99A" w14:textId="77777777" w:rsidR="006B0108" w:rsidRPr="00E07DF6" w:rsidRDefault="006B0108" w:rsidP="006B0108">
      <w:pPr>
        <w:pStyle w:val="ListParagraph"/>
        <w:numPr>
          <w:ilvl w:val="0"/>
          <w:numId w:val="27"/>
        </w:numPr>
        <w:spacing w:after="0" w:line="240" w:lineRule="auto"/>
        <w:ind w:left="360" w:hanging="270"/>
        <w:rPr>
          <w:rFonts w:ascii="Calibri" w:eastAsia="Times New Roman" w:hAnsi="Calibri" w:cs="Times New Roman"/>
          <w:sz w:val="20"/>
          <w:szCs w:val="20"/>
        </w:rPr>
      </w:pPr>
      <w:r w:rsidRPr="00E07DF6">
        <w:rPr>
          <w:rFonts w:ascii="Calibri" w:eastAsia="Times New Roman" w:hAnsi="Calibri" w:cs="Times New Roman"/>
          <w:sz w:val="20"/>
          <w:szCs w:val="20"/>
        </w:rPr>
        <w:t>Select all that apply:</w:t>
      </w:r>
    </w:p>
    <w:p w14:paraId="077FAC44" w14:textId="77777777" w:rsidR="006B0108" w:rsidRPr="00E07DF6" w:rsidRDefault="006B0108" w:rsidP="006B0108">
      <w:pPr>
        <w:pStyle w:val="ListParagraph"/>
        <w:numPr>
          <w:ilvl w:val="0"/>
          <w:numId w:val="27"/>
        </w:numPr>
        <w:spacing w:after="0" w:line="240" w:lineRule="auto"/>
        <w:ind w:left="360" w:hanging="270"/>
        <w:rPr>
          <w:rFonts w:ascii="Calibri" w:eastAsia="Times New Roman" w:hAnsi="Calibri" w:cs="Times New Roman"/>
          <w:sz w:val="20"/>
          <w:szCs w:val="20"/>
        </w:rPr>
      </w:pPr>
      <w:r w:rsidRPr="00E07DF6">
        <w:rPr>
          <w:rFonts w:ascii="Calibri" w:eastAsia="Times New Roman" w:hAnsi="Calibri" w:cs="Times New Roman"/>
          <w:sz w:val="20"/>
          <w:szCs w:val="20"/>
        </w:rPr>
        <w:t>State team working with liaison</w:t>
      </w:r>
    </w:p>
    <w:p w14:paraId="48004EB8" w14:textId="77777777" w:rsidR="006B0108" w:rsidRDefault="006B0108" w:rsidP="006B0108">
      <w:pPr>
        <w:pStyle w:val="ListParagraph"/>
        <w:numPr>
          <w:ilvl w:val="0"/>
          <w:numId w:val="27"/>
        </w:numPr>
        <w:spacing w:after="0" w:line="240" w:lineRule="auto"/>
        <w:ind w:left="360" w:hanging="270"/>
        <w:rPr>
          <w:rFonts w:ascii="Calibri" w:eastAsia="Times New Roman" w:hAnsi="Calibri" w:cs="Times New Roman"/>
          <w:sz w:val="20"/>
          <w:szCs w:val="20"/>
        </w:rPr>
      </w:pPr>
      <w:r w:rsidRPr="00E07DF6">
        <w:rPr>
          <w:rFonts w:ascii="Calibri" w:eastAsia="Times New Roman" w:hAnsi="Calibri" w:cs="Times New Roman"/>
          <w:sz w:val="20"/>
          <w:szCs w:val="20"/>
        </w:rPr>
        <w:t>Participating in constituency group</w:t>
      </w:r>
    </w:p>
    <w:p w14:paraId="4ED8D484" w14:textId="571F4BF0" w:rsidR="006B0108" w:rsidRPr="009B2DD7" w:rsidRDefault="006B0108" w:rsidP="006B0108">
      <w:pPr>
        <w:pStyle w:val="ListParagraph"/>
        <w:numPr>
          <w:ilvl w:val="0"/>
          <w:numId w:val="27"/>
        </w:numPr>
        <w:spacing w:after="0" w:line="240" w:lineRule="auto"/>
        <w:ind w:left="360" w:hanging="270"/>
        <w:rPr>
          <w:rFonts w:ascii="Calibri" w:eastAsia="Times New Roman" w:hAnsi="Calibri" w:cs="Times New Roman"/>
          <w:sz w:val="20"/>
          <w:szCs w:val="20"/>
        </w:rPr>
      </w:pPr>
      <w:r w:rsidRPr="009B2DD7">
        <w:rPr>
          <w:rFonts w:ascii="Calibri" w:eastAsia="Times New Roman" w:hAnsi="Calibri" w:cs="Times New Roman"/>
          <w:sz w:val="20"/>
          <w:szCs w:val="20"/>
        </w:rPr>
        <w:lastRenderedPageBreak/>
        <w:t>Registered for one of the Center</w:t>
      </w:r>
      <w:r w:rsidR="00B75C61">
        <w:rPr>
          <w:rFonts w:ascii="Calibri" w:eastAsia="Times New Roman" w:hAnsi="Calibri" w:cs="Times New Roman"/>
          <w:sz w:val="20"/>
          <w:szCs w:val="20"/>
        </w:rPr>
        <w:t xml:space="preserve"> for State</w:t>
      </w:r>
      <w:r w:rsidRPr="009B2DD7">
        <w:rPr>
          <w:rFonts w:ascii="Calibri" w:eastAsia="Times New Roman" w:hAnsi="Calibri" w:cs="Times New Roman"/>
          <w:sz w:val="20"/>
          <w:szCs w:val="20"/>
        </w:rPr>
        <w:t xml:space="preserve">’s Learning Experiences (such as the CQI Training Academy, etc.) </w:t>
      </w:r>
    </w:p>
    <w:p w14:paraId="6F5DA677" w14:textId="77777777" w:rsidR="006B0108" w:rsidRPr="00361CFE" w:rsidRDefault="006B0108" w:rsidP="006B0108">
      <w:pPr>
        <w:pStyle w:val="ListParagraph"/>
        <w:spacing w:after="0" w:line="240" w:lineRule="auto"/>
        <w:ind w:left="360"/>
        <w:rPr>
          <w:rFonts w:ascii="Calibri" w:eastAsia="Times New Roman" w:hAnsi="Calibri" w:cs="Times New Roman"/>
          <w:color w:val="000000"/>
          <w:sz w:val="20"/>
          <w:szCs w:val="20"/>
        </w:rPr>
      </w:pPr>
    </w:p>
    <w:p w14:paraId="2F6F54E3" w14:textId="77777777" w:rsidR="00C33CFE" w:rsidRPr="0019753D" w:rsidRDefault="00C33CFE" w:rsidP="0019753D">
      <w:pPr>
        <w:rPr>
          <w:rFonts w:ascii="Calibri" w:eastAsia="Times New Roman" w:hAnsi="Calibri" w:cs="Times New Roman"/>
          <w:sz w:val="20"/>
          <w:szCs w:val="20"/>
        </w:rPr>
        <w:sectPr w:rsidR="00C33CFE" w:rsidRPr="0019753D" w:rsidSect="00CB7094">
          <w:type w:val="continuous"/>
          <w:pgSz w:w="12240" w:h="15840"/>
          <w:pgMar w:top="2347" w:right="1800" w:bottom="1440" w:left="1440" w:header="720" w:footer="720" w:gutter="0"/>
          <w:cols w:space="720"/>
          <w:docGrid w:linePitch="360"/>
        </w:sectPr>
      </w:pPr>
    </w:p>
    <w:p w14:paraId="5D184FA5" w14:textId="77777777" w:rsidR="006B0108" w:rsidRPr="00E07DF6" w:rsidRDefault="006B0108" w:rsidP="006B0108">
      <w:pPr>
        <w:rPr>
          <w:rFonts w:ascii="Calibri" w:eastAsia="Times New Roman" w:hAnsi="Calibri" w:cs="Times New Roman"/>
          <w:color w:val="000000"/>
          <w:sz w:val="20"/>
          <w:szCs w:val="20"/>
        </w:rPr>
        <w:sectPr w:rsidR="006B0108" w:rsidRPr="00E07DF6" w:rsidSect="00084CD4">
          <w:type w:val="continuous"/>
          <w:pgSz w:w="12240" w:h="15840"/>
          <w:pgMar w:top="2347" w:right="1800" w:bottom="1440" w:left="1440" w:header="720" w:footer="720" w:gutter="0"/>
          <w:cols w:num="2" w:space="360"/>
          <w:docGrid w:linePitch="360"/>
        </w:sectPr>
      </w:pPr>
    </w:p>
    <w:p w14:paraId="08B45C37" w14:textId="77777777" w:rsidR="006B0108" w:rsidRPr="00E07DF6" w:rsidRDefault="006B0108" w:rsidP="006B0108">
      <w:pPr>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How many years of service do you have in your current profession? (Check one)</w:t>
      </w:r>
    </w:p>
    <w:p w14:paraId="0A425358" w14:textId="77777777" w:rsidR="006B0108" w:rsidRPr="00E07DF6" w:rsidRDefault="006B0108" w:rsidP="006B0108">
      <w:pPr>
        <w:pStyle w:val="ListParagraph"/>
        <w:numPr>
          <w:ilvl w:val="0"/>
          <w:numId w:val="26"/>
        </w:numPr>
        <w:ind w:left="360" w:hanging="270"/>
        <w:rPr>
          <w:rFonts w:ascii="Calibri" w:eastAsia="Times New Roman" w:hAnsi="Calibri" w:cs="Times New Roman"/>
          <w:color w:val="000000"/>
          <w:sz w:val="20"/>
          <w:szCs w:val="20"/>
        </w:rPr>
        <w:sectPr w:rsidR="006B0108" w:rsidRPr="00E07DF6" w:rsidSect="00AB3EAA">
          <w:type w:val="continuous"/>
          <w:pgSz w:w="12240" w:h="15840"/>
          <w:pgMar w:top="2347" w:right="1800" w:bottom="1152" w:left="1440" w:header="720" w:footer="720" w:gutter="0"/>
          <w:cols w:space="720"/>
          <w:docGrid w:linePitch="360"/>
        </w:sectPr>
      </w:pPr>
    </w:p>
    <w:p w14:paraId="2D8414A3" w14:textId="77777777" w:rsidR="006B0108" w:rsidRPr="00E07DF6" w:rsidRDefault="006B0108" w:rsidP="006B0108">
      <w:pPr>
        <w:pStyle w:val="ListParagraph"/>
        <w:numPr>
          <w:ilvl w:val="0"/>
          <w:numId w:val="26"/>
        </w:numPr>
        <w:ind w:left="360" w:hanging="270"/>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Less than 1 year</w:t>
      </w:r>
    </w:p>
    <w:p w14:paraId="3F18777F" w14:textId="77777777" w:rsidR="006B0108" w:rsidRPr="00E07DF6" w:rsidRDefault="006B0108" w:rsidP="006B0108">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1–5 years of service</w:t>
      </w:r>
    </w:p>
    <w:p w14:paraId="28AD2B83" w14:textId="77777777" w:rsidR="006B0108" w:rsidRPr="00E07DF6" w:rsidRDefault="006B0108" w:rsidP="006B0108">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6–10 years of service</w:t>
      </w:r>
    </w:p>
    <w:p w14:paraId="166B1B68" w14:textId="77777777" w:rsidR="006B0108" w:rsidRPr="00E07DF6" w:rsidRDefault="006B0108" w:rsidP="006B0108">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sidRPr="00E07DF6">
        <w:rPr>
          <w:rFonts w:ascii="Calibri" w:eastAsia="Times New Roman" w:hAnsi="Calibri" w:cs="Times New Roman"/>
          <w:color w:val="000000"/>
          <w:sz w:val="20"/>
          <w:szCs w:val="20"/>
        </w:rPr>
        <w:t>11–15 years of service</w:t>
      </w:r>
    </w:p>
    <w:p w14:paraId="26071DF4" w14:textId="77777777" w:rsidR="006B0108" w:rsidRPr="002D5444" w:rsidRDefault="006B0108" w:rsidP="006B0108">
      <w:pPr>
        <w:pStyle w:val="ListParagraph"/>
        <w:numPr>
          <w:ilvl w:val="0"/>
          <w:numId w:val="26"/>
        </w:numPr>
        <w:spacing w:after="0" w:line="240" w:lineRule="auto"/>
        <w:ind w:left="360" w:hanging="270"/>
        <w:rPr>
          <w:rFonts w:ascii="Calibri" w:eastAsia="Times New Roman" w:hAnsi="Calibri" w:cs="Times New Roman"/>
          <w:color w:val="000000"/>
          <w:sz w:val="20"/>
          <w:szCs w:val="20"/>
        </w:rPr>
        <w:sectPr w:rsidR="006B0108" w:rsidRPr="002D5444" w:rsidSect="00DA543A">
          <w:type w:val="continuous"/>
          <w:pgSz w:w="12240" w:h="15840"/>
          <w:pgMar w:top="2347" w:right="1800" w:bottom="1152" w:left="1440" w:header="720" w:footer="720" w:gutter="0"/>
          <w:cols w:num="2" w:space="720"/>
          <w:docGrid w:linePitch="360"/>
        </w:sectPr>
      </w:pPr>
      <w:r w:rsidRPr="00E07DF6">
        <w:rPr>
          <w:rFonts w:ascii="Calibri" w:eastAsia="Times New Roman" w:hAnsi="Calibri" w:cs="Times New Roman"/>
          <w:color w:val="000000"/>
          <w:sz w:val="20"/>
          <w:szCs w:val="20"/>
        </w:rPr>
        <w:t>16+ years of service</w:t>
      </w:r>
    </w:p>
    <w:p w14:paraId="7A14E3D1" w14:textId="77777777" w:rsidR="006B0108" w:rsidRPr="00B13DBF" w:rsidRDefault="006B0108" w:rsidP="006B0108">
      <w:pPr>
        <w:rPr>
          <w:rFonts w:ascii="Calibri" w:eastAsia="Times New Roman" w:hAnsi="Calibri" w:cs="Times New Roman"/>
          <w:color w:val="000000"/>
          <w:sz w:val="20"/>
          <w:szCs w:val="20"/>
        </w:rPr>
      </w:pPr>
    </w:p>
    <w:p w14:paraId="0E74C263" w14:textId="77777777" w:rsidR="006B0108" w:rsidRPr="009F5CBB" w:rsidRDefault="006B0108" w:rsidP="006B0108">
      <w:pPr>
        <w:pStyle w:val="CBSUBHEAD"/>
        <w:rPr>
          <w:color w:val="002B71"/>
        </w:rPr>
      </w:pPr>
    </w:p>
    <w:p w14:paraId="47DD6F83" w14:textId="159CB015" w:rsidR="00B13DBF" w:rsidRPr="00B13DBF" w:rsidRDefault="00B13DBF" w:rsidP="006B0108">
      <w:pPr>
        <w:pStyle w:val="CBSUBHEAD"/>
        <w:spacing w:line="240" w:lineRule="auto"/>
        <w:ind w:left="360"/>
        <w:rPr>
          <w:rFonts w:ascii="Calibri" w:eastAsia="Times New Roman" w:hAnsi="Calibri" w:cs="Times New Roman"/>
          <w:color w:val="000000"/>
          <w:sz w:val="20"/>
          <w:szCs w:val="20"/>
        </w:rPr>
      </w:pPr>
    </w:p>
    <w:sectPr w:rsidR="00B13DBF" w:rsidRPr="00B13DBF" w:rsidSect="006B0108">
      <w:type w:val="continuous"/>
      <w:pgSz w:w="12240" w:h="15840"/>
      <w:pgMar w:top="2347"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B41C3" w14:textId="77777777" w:rsidR="003B035C" w:rsidRDefault="003B035C" w:rsidP="006D4C2E">
      <w:r>
        <w:separator/>
      </w:r>
    </w:p>
  </w:endnote>
  <w:endnote w:type="continuationSeparator" w:id="0">
    <w:p w14:paraId="0CCD6E93" w14:textId="77777777" w:rsidR="003B035C" w:rsidRDefault="003B035C"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4759"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6761D0" w14:textId="77777777" w:rsidR="000B0351" w:rsidRDefault="000B0351" w:rsidP="000B0351">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0ACFE"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E7494">
      <w:rPr>
        <w:rStyle w:val="PageNumber"/>
        <w:noProof/>
      </w:rPr>
      <w:t>5</w:t>
    </w:r>
    <w:r>
      <w:rPr>
        <w:rStyle w:val="PageNumber"/>
      </w:rPr>
      <w:fldChar w:fldCharType="end"/>
    </w:r>
  </w:p>
  <w:p w14:paraId="682F0787" w14:textId="77777777" w:rsidR="000B0351" w:rsidRDefault="000B0351" w:rsidP="000B0351">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D1902" w14:textId="77777777" w:rsidR="003B035C" w:rsidRDefault="003B035C" w:rsidP="006D4C2E">
      <w:r>
        <w:separator/>
      </w:r>
    </w:p>
  </w:footnote>
  <w:footnote w:type="continuationSeparator" w:id="0">
    <w:p w14:paraId="52F0344F" w14:textId="77777777" w:rsidR="003B035C" w:rsidRDefault="003B035C" w:rsidP="006D4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DE85" w14:textId="0BA47448" w:rsidR="00263927" w:rsidRDefault="003B035C">
    <w:r>
      <w:rPr>
        <w:noProof/>
      </w:rPr>
      <w:pict w14:anchorId="3F0DB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12pt;height:792.25pt;z-index:-251657216;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3A3F" w14:textId="5DFDE9E3" w:rsidR="00263927" w:rsidRDefault="003B035C" w:rsidP="00003686">
    <w:pPr>
      <w:tabs>
        <w:tab w:val="left" w:pos="5160"/>
      </w:tabs>
      <w:jc w:val="right"/>
    </w:pPr>
    <w:r>
      <w:rPr>
        <w:noProof/>
      </w:rPr>
      <w:pict w14:anchorId="71029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left:0;text-align:left;margin-left:-90pt;margin-top:-117.25pt;width:612pt;height:792.25pt;z-index:-251658240;mso-wrap-edited:f;mso-position-horizontal-relative:margin;mso-position-vertical-relative:margin" wrapcoords="-26 0 -26 21559 21600 21559 21600 0 -26 0">
          <v:imagedata r:id="rId1"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9F98" w14:textId="77777777" w:rsidR="002E7494" w:rsidRDefault="002E7494" w:rsidP="002E7494">
    <w:pPr>
      <w:pStyle w:val="Header"/>
      <w:jc w:val="right"/>
      <w:rPr>
        <w:rFonts w:ascii="Arial" w:hAnsi="Arial" w:cs="Arial"/>
        <w:b/>
        <w:sz w:val="18"/>
        <w:szCs w:val="18"/>
      </w:rPr>
    </w:pPr>
    <w:r>
      <w:rPr>
        <w:rFonts w:ascii="Arial" w:hAnsi="Arial" w:cs="Arial"/>
        <w:b/>
        <w:sz w:val="18"/>
        <w:szCs w:val="18"/>
      </w:rPr>
      <w:t>OMB Control No.: xxxx-xxxx</w:t>
    </w:r>
  </w:p>
  <w:p w14:paraId="32E04AF5" w14:textId="77777777" w:rsidR="002E7494" w:rsidRDefault="002E7494" w:rsidP="002E7494">
    <w:pPr>
      <w:pStyle w:val="Header"/>
      <w:jc w:val="right"/>
      <w:rPr>
        <w:rFonts w:ascii="Calibri" w:hAnsi="Calibri" w:cs="Times New Roman"/>
        <w:szCs w:val="24"/>
      </w:rPr>
    </w:pPr>
    <w:r>
      <w:rPr>
        <w:rFonts w:ascii="Arial" w:hAnsi="Arial" w:cs="Arial"/>
        <w:b/>
        <w:sz w:val="18"/>
        <w:szCs w:val="18"/>
      </w:rPr>
      <w:t>Expiration Date: xx/xx/20xx</w:t>
    </w:r>
  </w:p>
  <w:p w14:paraId="3C728A58" w14:textId="0BC77574" w:rsidR="00263927" w:rsidRDefault="003B035C">
    <w:r>
      <w:rPr>
        <w:noProof/>
      </w:rPr>
      <w:pict w14:anchorId="7DF1A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12pt;height:792.25pt;z-index:-251656192;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D823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40EB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6EB8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D23D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9CFB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636E0"/>
    <w:multiLevelType w:val="hybridMultilevel"/>
    <w:tmpl w:val="E67A6AFC"/>
    <w:lvl w:ilvl="0" w:tplc="E61086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25722"/>
    <w:multiLevelType w:val="hybridMultilevel"/>
    <w:tmpl w:val="013A6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C558AF"/>
    <w:multiLevelType w:val="hybridMultilevel"/>
    <w:tmpl w:val="D41CE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23783"/>
    <w:multiLevelType w:val="hybridMultilevel"/>
    <w:tmpl w:val="B61CE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817C7A"/>
    <w:multiLevelType w:val="hybridMultilevel"/>
    <w:tmpl w:val="6A665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E7F68"/>
    <w:multiLevelType w:val="hybridMultilevel"/>
    <w:tmpl w:val="F46C6D3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14AF3E34"/>
    <w:multiLevelType w:val="hybridMultilevel"/>
    <w:tmpl w:val="10DC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A64AA"/>
    <w:multiLevelType w:val="hybridMultilevel"/>
    <w:tmpl w:val="25744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69272D"/>
    <w:multiLevelType w:val="hybridMultilevel"/>
    <w:tmpl w:val="4574C518"/>
    <w:lvl w:ilvl="0" w:tplc="F22E6D3A">
      <w:start w:val="1"/>
      <w:numFmt w:val="bullet"/>
      <w:lvlText w:val=""/>
      <w:lvlJc w:val="left"/>
      <w:pPr>
        <w:ind w:left="72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DD46B5"/>
    <w:multiLevelType w:val="hybridMultilevel"/>
    <w:tmpl w:val="9AEAA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EE1632"/>
    <w:multiLevelType w:val="hybridMultilevel"/>
    <w:tmpl w:val="425C2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B6305F"/>
    <w:multiLevelType w:val="hybridMultilevel"/>
    <w:tmpl w:val="E3328E8C"/>
    <w:lvl w:ilvl="0" w:tplc="8E4ED9EE">
      <w:start w:val="1"/>
      <w:numFmt w:val="bullet"/>
      <w:pStyle w:val="CBBULLET"/>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8B4F28"/>
    <w:multiLevelType w:val="hybridMultilevel"/>
    <w:tmpl w:val="D8B89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C6790"/>
    <w:multiLevelType w:val="hybridMultilevel"/>
    <w:tmpl w:val="B78E70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252248"/>
    <w:multiLevelType w:val="hybridMultilevel"/>
    <w:tmpl w:val="9E966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DA452C"/>
    <w:multiLevelType w:val="hybridMultilevel"/>
    <w:tmpl w:val="FBCC5F44"/>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233533"/>
    <w:multiLevelType w:val="hybridMultilevel"/>
    <w:tmpl w:val="338CEB46"/>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65E604C"/>
    <w:multiLevelType w:val="hybridMultilevel"/>
    <w:tmpl w:val="38383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526036"/>
    <w:multiLevelType w:val="hybridMultilevel"/>
    <w:tmpl w:val="03A2A2D8"/>
    <w:lvl w:ilvl="0" w:tplc="26561F32">
      <w:start w:val="1"/>
      <w:numFmt w:val="decimal"/>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9A7522"/>
    <w:multiLevelType w:val="hybridMultilevel"/>
    <w:tmpl w:val="EEDAD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0D4BDF"/>
    <w:multiLevelType w:val="hybridMultilevel"/>
    <w:tmpl w:val="D8D4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C3691"/>
    <w:multiLevelType w:val="hybridMultilevel"/>
    <w:tmpl w:val="2E2CA33A"/>
    <w:lvl w:ilvl="0" w:tplc="A8AA0DDA">
      <w:start w:val="1"/>
      <w:numFmt w:val="bullet"/>
      <w:lvlText w:val=""/>
      <w:lvlJc w:val="left"/>
      <w:pPr>
        <w:ind w:left="720" w:hanging="360"/>
      </w:pPr>
      <w:rPr>
        <w:rFonts w:ascii="Wingdings 3" w:hAnsi="Wingdings 3" w:hint="default"/>
        <w:color w:val="80AC31"/>
      </w:rPr>
    </w:lvl>
    <w:lvl w:ilvl="1" w:tplc="E5CC4158">
      <w:start w:val="1"/>
      <w:numFmt w:val="bullet"/>
      <w:pStyle w:val="CBBULLET2"/>
      <w:lvlText w:val=""/>
      <w:lvlJc w:val="left"/>
      <w:pPr>
        <w:ind w:left="1440" w:hanging="360"/>
      </w:pPr>
      <w:rPr>
        <w:rFonts w:ascii="Symbol" w:hAnsi="Symbol" w:hint="default"/>
        <w:color w:val="80AC31"/>
      </w:rPr>
    </w:lvl>
    <w:lvl w:ilvl="2" w:tplc="76A4D248">
      <w:start w:val="1"/>
      <w:numFmt w:val="bullet"/>
      <w:pStyle w:val="CB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23F5D"/>
    <w:multiLevelType w:val="hybridMultilevel"/>
    <w:tmpl w:val="73F4F548"/>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6465F6"/>
    <w:multiLevelType w:val="hybridMultilevel"/>
    <w:tmpl w:val="9162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54177"/>
    <w:multiLevelType w:val="hybridMultilevel"/>
    <w:tmpl w:val="7160C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903AF"/>
    <w:multiLevelType w:val="hybridMultilevel"/>
    <w:tmpl w:val="14A09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73526"/>
    <w:multiLevelType w:val="hybridMultilevel"/>
    <w:tmpl w:val="54A2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7629E"/>
    <w:multiLevelType w:val="hybridMultilevel"/>
    <w:tmpl w:val="27962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4153B"/>
    <w:multiLevelType w:val="hybridMultilevel"/>
    <w:tmpl w:val="5CC2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33"/>
  </w:num>
  <w:num w:numId="15">
    <w:abstractNumId w:val="11"/>
  </w:num>
  <w:num w:numId="16">
    <w:abstractNumId w:val="16"/>
  </w:num>
  <w:num w:numId="17">
    <w:abstractNumId w:val="24"/>
  </w:num>
  <w:num w:numId="18">
    <w:abstractNumId w:val="13"/>
  </w:num>
  <w:num w:numId="19">
    <w:abstractNumId w:val="15"/>
  </w:num>
  <w:num w:numId="20">
    <w:abstractNumId w:val="34"/>
  </w:num>
  <w:num w:numId="21">
    <w:abstractNumId w:val="20"/>
  </w:num>
  <w:num w:numId="22">
    <w:abstractNumId w:val="31"/>
  </w:num>
  <w:num w:numId="23">
    <w:abstractNumId w:val="26"/>
  </w:num>
  <w:num w:numId="24">
    <w:abstractNumId w:val="36"/>
  </w:num>
  <w:num w:numId="25">
    <w:abstractNumId w:val="14"/>
  </w:num>
  <w:num w:numId="26">
    <w:abstractNumId w:val="39"/>
  </w:num>
  <w:num w:numId="27">
    <w:abstractNumId w:val="37"/>
  </w:num>
  <w:num w:numId="28">
    <w:abstractNumId w:val="21"/>
  </w:num>
  <w:num w:numId="29">
    <w:abstractNumId w:val="22"/>
  </w:num>
  <w:num w:numId="30">
    <w:abstractNumId w:val="29"/>
  </w:num>
  <w:num w:numId="31">
    <w:abstractNumId w:val="30"/>
  </w:num>
  <w:num w:numId="32">
    <w:abstractNumId w:val="40"/>
  </w:num>
  <w:num w:numId="33">
    <w:abstractNumId w:val="35"/>
  </w:num>
  <w:num w:numId="34">
    <w:abstractNumId w:val="38"/>
  </w:num>
  <w:num w:numId="35">
    <w:abstractNumId w:val="19"/>
  </w:num>
  <w:num w:numId="36">
    <w:abstractNumId w:val="17"/>
  </w:num>
  <w:num w:numId="37">
    <w:abstractNumId w:val="32"/>
  </w:num>
  <w:num w:numId="38">
    <w:abstractNumId w:val="28"/>
  </w:num>
  <w:num w:numId="39">
    <w:abstractNumId w:val="27"/>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00"/>
    <w:rsid w:val="00003686"/>
    <w:rsid w:val="000049EC"/>
    <w:rsid w:val="00012E8A"/>
    <w:rsid w:val="0001497F"/>
    <w:rsid w:val="000336A4"/>
    <w:rsid w:val="00036DB2"/>
    <w:rsid w:val="00046556"/>
    <w:rsid w:val="000841DA"/>
    <w:rsid w:val="00084CD4"/>
    <w:rsid w:val="00093FDF"/>
    <w:rsid w:val="0009726E"/>
    <w:rsid w:val="000B0351"/>
    <w:rsid w:val="000B4EAD"/>
    <w:rsid w:val="000C14DD"/>
    <w:rsid w:val="000C1A57"/>
    <w:rsid w:val="000F7B02"/>
    <w:rsid w:val="00101C85"/>
    <w:rsid w:val="00116B29"/>
    <w:rsid w:val="0012393F"/>
    <w:rsid w:val="00132313"/>
    <w:rsid w:val="00150BCC"/>
    <w:rsid w:val="00176A08"/>
    <w:rsid w:val="00182E00"/>
    <w:rsid w:val="00183AA9"/>
    <w:rsid w:val="0018504E"/>
    <w:rsid w:val="00193395"/>
    <w:rsid w:val="0019753D"/>
    <w:rsid w:val="001A144D"/>
    <w:rsid w:val="001B10FA"/>
    <w:rsid w:val="001C300B"/>
    <w:rsid w:val="001C34BB"/>
    <w:rsid w:val="001E1DC3"/>
    <w:rsid w:val="001F3619"/>
    <w:rsid w:val="001F76B3"/>
    <w:rsid w:val="00214366"/>
    <w:rsid w:val="00217742"/>
    <w:rsid w:val="00220A09"/>
    <w:rsid w:val="00222873"/>
    <w:rsid w:val="00231236"/>
    <w:rsid w:val="00233E45"/>
    <w:rsid w:val="002470FE"/>
    <w:rsid w:val="00263927"/>
    <w:rsid w:val="00264C21"/>
    <w:rsid w:val="002B4610"/>
    <w:rsid w:val="002B71D0"/>
    <w:rsid w:val="002C006E"/>
    <w:rsid w:val="002D245F"/>
    <w:rsid w:val="002D79C6"/>
    <w:rsid w:val="002E03F2"/>
    <w:rsid w:val="002E1BF2"/>
    <w:rsid w:val="002E696A"/>
    <w:rsid w:val="002E7494"/>
    <w:rsid w:val="0030112A"/>
    <w:rsid w:val="00311200"/>
    <w:rsid w:val="003163ED"/>
    <w:rsid w:val="00343433"/>
    <w:rsid w:val="003916CF"/>
    <w:rsid w:val="0039277A"/>
    <w:rsid w:val="0039616D"/>
    <w:rsid w:val="003A0777"/>
    <w:rsid w:val="003B035C"/>
    <w:rsid w:val="003C07D2"/>
    <w:rsid w:val="003D096A"/>
    <w:rsid w:val="003D4702"/>
    <w:rsid w:val="003D69AD"/>
    <w:rsid w:val="003E710D"/>
    <w:rsid w:val="003E724F"/>
    <w:rsid w:val="00404AF3"/>
    <w:rsid w:val="0040580B"/>
    <w:rsid w:val="00425292"/>
    <w:rsid w:val="004267CC"/>
    <w:rsid w:val="00440F65"/>
    <w:rsid w:val="004422C4"/>
    <w:rsid w:val="00442FDC"/>
    <w:rsid w:val="00447E91"/>
    <w:rsid w:val="00464386"/>
    <w:rsid w:val="00466751"/>
    <w:rsid w:val="00490B88"/>
    <w:rsid w:val="004A55F3"/>
    <w:rsid w:val="004B30B8"/>
    <w:rsid w:val="004E5673"/>
    <w:rsid w:val="004F2D7D"/>
    <w:rsid w:val="004F3FB0"/>
    <w:rsid w:val="00522281"/>
    <w:rsid w:val="0052710A"/>
    <w:rsid w:val="00531A77"/>
    <w:rsid w:val="00531C3D"/>
    <w:rsid w:val="0053377A"/>
    <w:rsid w:val="005418C7"/>
    <w:rsid w:val="00545C39"/>
    <w:rsid w:val="00555483"/>
    <w:rsid w:val="00574EA2"/>
    <w:rsid w:val="005866B0"/>
    <w:rsid w:val="005B005B"/>
    <w:rsid w:val="005D6F4C"/>
    <w:rsid w:val="005D7832"/>
    <w:rsid w:val="005E0C0A"/>
    <w:rsid w:val="005E38CD"/>
    <w:rsid w:val="005F110A"/>
    <w:rsid w:val="005F2E83"/>
    <w:rsid w:val="00600130"/>
    <w:rsid w:val="00624CAA"/>
    <w:rsid w:val="006261E5"/>
    <w:rsid w:val="0062709D"/>
    <w:rsid w:val="006322E4"/>
    <w:rsid w:val="006552D4"/>
    <w:rsid w:val="00655937"/>
    <w:rsid w:val="00655C76"/>
    <w:rsid w:val="00655FA8"/>
    <w:rsid w:val="00660AFC"/>
    <w:rsid w:val="006672B9"/>
    <w:rsid w:val="0069046C"/>
    <w:rsid w:val="006A5138"/>
    <w:rsid w:val="006A63FA"/>
    <w:rsid w:val="006B0108"/>
    <w:rsid w:val="006B32AE"/>
    <w:rsid w:val="006B5FFD"/>
    <w:rsid w:val="006B61C0"/>
    <w:rsid w:val="006C360A"/>
    <w:rsid w:val="006C439F"/>
    <w:rsid w:val="006D2A79"/>
    <w:rsid w:val="006D4C2E"/>
    <w:rsid w:val="00710B12"/>
    <w:rsid w:val="0072433A"/>
    <w:rsid w:val="0073344B"/>
    <w:rsid w:val="0074317E"/>
    <w:rsid w:val="00763B67"/>
    <w:rsid w:val="00766C5C"/>
    <w:rsid w:val="007909D3"/>
    <w:rsid w:val="007C2E23"/>
    <w:rsid w:val="007D35E9"/>
    <w:rsid w:val="007D3908"/>
    <w:rsid w:val="007D4605"/>
    <w:rsid w:val="007E175A"/>
    <w:rsid w:val="00824405"/>
    <w:rsid w:val="008566D5"/>
    <w:rsid w:val="00863013"/>
    <w:rsid w:val="00880B26"/>
    <w:rsid w:val="00882657"/>
    <w:rsid w:val="008831D8"/>
    <w:rsid w:val="0089395B"/>
    <w:rsid w:val="008B750C"/>
    <w:rsid w:val="008C6088"/>
    <w:rsid w:val="008D080E"/>
    <w:rsid w:val="008F332D"/>
    <w:rsid w:val="00910D8D"/>
    <w:rsid w:val="00913D18"/>
    <w:rsid w:val="00922916"/>
    <w:rsid w:val="009337FC"/>
    <w:rsid w:val="00961CC1"/>
    <w:rsid w:val="009721E0"/>
    <w:rsid w:val="00974869"/>
    <w:rsid w:val="00981211"/>
    <w:rsid w:val="00982ABC"/>
    <w:rsid w:val="00982B72"/>
    <w:rsid w:val="009866F6"/>
    <w:rsid w:val="009B2181"/>
    <w:rsid w:val="009D5828"/>
    <w:rsid w:val="009E0798"/>
    <w:rsid w:val="009E4AAC"/>
    <w:rsid w:val="009F5CBB"/>
    <w:rsid w:val="00A11681"/>
    <w:rsid w:val="00A17884"/>
    <w:rsid w:val="00A7267D"/>
    <w:rsid w:val="00A76F09"/>
    <w:rsid w:val="00A87761"/>
    <w:rsid w:val="00A9393A"/>
    <w:rsid w:val="00A94FA9"/>
    <w:rsid w:val="00A95C13"/>
    <w:rsid w:val="00A97655"/>
    <w:rsid w:val="00AB09AA"/>
    <w:rsid w:val="00AB3EAA"/>
    <w:rsid w:val="00AC1BC0"/>
    <w:rsid w:val="00AC4C2A"/>
    <w:rsid w:val="00AE07A3"/>
    <w:rsid w:val="00AE18D8"/>
    <w:rsid w:val="00AE2FE1"/>
    <w:rsid w:val="00AE3A1E"/>
    <w:rsid w:val="00AE7CDB"/>
    <w:rsid w:val="00B0510B"/>
    <w:rsid w:val="00B13B8B"/>
    <w:rsid w:val="00B13DBF"/>
    <w:rsid w:val="00B16525"/>
    <w:rsid w:val="00B2236C"/>
    <w:rsid w:val="00B22B8D"/>
    <w:rsid w:val="00B332D2"/>
    <w:rsid w:val="00B35229"/>
    <w:rsid w:val="00B35741"/>
    <w:rsid w:val="00B44DC4"/>
    <w:rsid w:val="00B62202"/>
    <w:rsid w:val="00B704D9"/>
    <w:rsid w:val="00B75C61"/>
    <w:rsid w:val="00B83FEB"/>
    <w:rsid w:val="00BA7053"/>
    <w:rsid w:val="00BB0199"/>
    <w:rsid w:val="00BC0512"/>
    <w:rsid w:val="00BC7CC1"/>
    <w:rsid w:val="00BD06C3"/>
    <w:rsid w:val="00BD4FCC"/>
    <w:rsid w:val="00BF4378"/>
    <w:rsid w:val="00C016A9"/>
    <w:rsid w:val="00C02844"/>
    <w:rsid w:val="00C100CC"/>
    <w:rsid w:val="00C13CB3"/>
    <w:rsid w:val="00C20F45"/>
    <w:rsid w:val="00C223A2"/>
    <w:rsid w:val="00C33CFE"/>
    <w:rsid w:val="00C40B3A"/>
    <w:rsid w:val="00C44071"/>
    <w:rsid w:val="00C468FD"/>
    <w:rsid w:val="00C46FD8"/>
    <w:rsid w:val="00C91298"/>
    <w:rsid w:val="00CB34FA"/>
    <w:rsid w:val="00CB430B"/>
    <w:rsid w:val="00CB7094"/>
    <w:rsid w:val="00CB7F2B"/>
    <w:rsid w:val="00CE60B6"/>
    <w:rsid w:val="00CE7C46"/>
    <w:rsid w:val="00CF4EE6"/>
    <w:rsid w:val="00D26345"/>
    <w:rsid w:val="00D305C6"/>
    <w:rsid w:val="00D40CB3"/>
    <w:rsid w:val="00D44405"/>
    <w:rsid w:val="00D456A6"/>
    <w:rsid w:val="00D471F0"/>
    <w:rsid w:val="00D515C5"/>
    <w:rsid w:val="00D540FC"/>
    <w:rsid w:val="00D548E9"/>
    <w:rsid w:val="00D60818"/>
    <w:rsid w:val="00D762AD"/>
    <w:rsid w:val="00D80454"/>
    <w:rsid w:val="00D879F7"/>
    <w:rsid w:val="00D90B28"/>
    <w:rsid w:val="00D94EEC"/>
    <w:rsid w:val="00DA4D2C"/>
    <w:rsid w:val="00DA543A"/>
    <w:rsid w:val="00DB4ACF"/>
    <w:rsid w:val="00DB50C4"/>
    <w:rsid w:val="00DD2DD8"/>
    <w:rsid w:val="00DD63F5"/>
    <w:rsid w:val="00DE43BF"/>
    <w:rsid w:val="00E06DFB"/>
    <w:rsid w:val="00E13734"/>
    <w:rsid w:val="00E23498"/>
    <w:rsid w:val="00E234C1"/>
    <w:rsid w:val="00E40804"/>
    <w:rsid w:val="00E40BE2"/>
    <w:rsid w:val="00E57E9F"/>
    <w:rsid w:val="00E71A2B"/>
    <w:rsid w:val="00E868AB"/>
    <w:rsid w:val="00E875A9"/>
    <w:rsid w:val="00E93AAB"/>
    <w:rsid w:val="00EB7236"/>
    <w:rsid w:val="00ED4E9A"/>
    <w:rsid w:val="00EE0FC4"/>
    <w:rsid w:val="00EE414B"/>
    <w:rsid w:val="00EE5C58"/>
    <w:rsid w:val="00EF146D"/>
    <w:rsid w:val="00F01E47"/>
    <w:rsid w:val="00F025CD"/>
    <w:rsid w:val="00F07933"/>
    <w:rsid w:val="00F21D06"/>
    <w:rsid w:val="00F231A2"/>
    <w:rsid w:val="00F3303D"/>
    <w:rsid w:val="00F42D36"/>
    <w:rsid w:val="00F935D0"/>
    <w:rsid w:val="00FA456C"/>
    <w:rsid w:val="00FB1A20"/>
    <w:rsid w:val="00FC1585"/>
    <w:rsid w:val="00FC2BE2"/>
    <w:rsid w:val="00FD3F24"/>
    <w:rsid w:val="00FE0396"/>
    <w:rsid w:val="00FE5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5ACFBBA"/>
  <w15:docId w15:val="{B77032B6-574C-4436-8D42-BA099C7D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4F81BD" w:themeColor="accent1"/>
      <w:sz w:val="26"/>
      <w:szCs w:val="26"/>
    </w:rPr>
  </w:style>
  <w:style w:type="paragraph" w:customStyle="1" w:styleId="CBHEADLINE">
    <w:name w:val="CB HEADLINE"/>
    <w:basedOn w:val="Normal"/>
    <w:qFormat/>
    <w:rsid w:val="006C360A"/>
    <w:rPr>
      <w:rFonts w:ascii="Rockwell" w:hAnsi="Rockwell"/>
      <w:color w:val="002B71"/>
      <w:sz w:val="40"/>
      <w:szCs w:val="40"/>
    </w:rPr>
  </w:style>
  <w:style w:type="paragraph" w:customStyle="1" w:styleId="CBSUBHEAD">
    <w:name w:val="CB SUBHEAD"/>
    <w:basedOn w:val="Normal"/>
    <w:qFormat/>
    <w:rsid w:val="001C300B"/>
    <w:pPr>
      <w:spacing w:line="360" w:lineRule="auto"/>
    </w:pPr>
    <w:rPr>
      <w:rFonts w:ascii="Arial" w:hAnsi="Arial" w:cs="Arial"/>
      <w:color w:val="177B2F"/>
      <w:sz w:val="30"/>
      <w:szCs w:val="30"/>
    </w:rPr>
  </w:style>
  <w:style w:type="paragraph" w:customStyle="1" w:styleId="CBBODY">
    <w:name w:val="CB BODY"/>
    <w:basedOn w:val="Normal"/>
    <w:qFormat/>
    <w:rsid w:val="006552D4"/>
    <w:pPr>
      <w:spacing w:line="240" w:lineRule="exact"/>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
    <w:name w:val="CB BULLET"/>
    <w:basedOn w:val="NormalWeb"/>
    <w:link w:val="CBBULLETChar"/>
    <w:uiPriority w:val="1"/>
    <w:qFormat/>
    <w:rsid w:val="00003686"/>
    <w:pPr>
      <w:numPr>
        <w:numId w:val="13"/>
      </w:numPr>
      <w:tabs>
        <w:tab w:val="left" w:pos="180"/>
      </w:tabs>
      <w:spacing w:after="12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003686"/>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CTABLETITLE">
    <w:name w:val="CBC TABLE TITLE"/>
    <w:basedOn w:val="Normal"/>
    <w:uiPriority w:val="1"/>
    <w:qFormat/>
    <w:rsid w:val="001C300B"/>
    <w:pPr>
      <w:widowControl w:val="0"/>
      <w:spacing w:before="182" w:line="360" w:lineRule="auto"/>
    </w:pPr>
    <w:rPr>
      <w:rFonts w:ascii="Arial" w:eastAsiaTheme="minorHAnsi" w:hAnsi="Arial" w:cs="Arial"/>
      <w:color w:val="002B71"/>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Normal"/>
    <w:qFormat/>
    <w:rsid w:val="001C300B"/>
    <w:pPr>
      <w:widowControl w:val="0"/>
      <w:spacing w:line="360" w:lineRule="auto"/>
      <w:ind w:right="11"/>
    </w:pPr>
    <w:rPr>
      <w:rFonts w:ascii="Arial" w:eastAsia="Lucida Sans" w:hAnsi="Arial" w:cs="Arial"/>
      <w:b/>
      <w:color w:val="177B2F"/>
      <w:szCs w:val="30"/>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
    <w:qFormat/>
    <w:rsid w:val="00CF4EE6"/>
    <w:pPr>
      <w:numPr>
        <w:ilvl w:val="1"/>
        <w:numId w:val="14"/>
      </w:numPr>
      <w:spacing w:before="120"/>
      <w:ind w:right="14"/>
    </w:pPr>
    <w:rPr>
      <w:sz w:val="21"/>
    </w:rPr>
  </w:style>
  <w:style w:type="paragraph" w:customStyle="1" w:styleId="CBBULLET3">
    <w:name w:val="CB BULLET 3"/>
    <w:basedOn w:val="CBBULLET2"/>
    <w:qFormat/>
    <w:rsid w:val="00CF4EE6"/>
    <w:pPr>
      <w:numPr>
        <w:ilvl w:val="2"/>
      </w:numPr>
    </w:pPr>
  </w:style>
  <w:style w:type="paragraph" w:styleId="ListParagraph">
    <w:name w:val="List Paragraph"/>
    <w:basedOn w:val="Normal"/>
    <w:uiPriority w:val="34"/>
    <w:qFormat/>
    <w:rsid w:val="0009726E"/>
    <w:pPr>
      <w:spacing w:after="160" w:line="259" w:lineRule="auto"/>
      <w:ind w:left="720"/>
      <w:contextualSpacing/>
    </w:pPr>
    <w:rPr>
      <w:rFonts w:eastAsiaTheme="minorHAnsi"/>
      <w:sz w:val="22"/>
      <w:szCs w:val="22"/>
    </w:rPr>
  </w:style>
  <w:style w:type="table" w:customStyle="1" w:styleId="GridTable4-Accent11">
    <w:name w:val="Grid Table 4 - Accent 11"/>
    <w:basedOn w:val="TableNormal"/>
    <w:uiPriority w:val="49"/>
    <w:rsid w:val="003916CF"/>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982B72"/>
    <w:rPr>
      <w:sz w:val="16"/>
      <w:szCs w:val="16"/>
    </w:rPr>
  </w:style>
  <w:style w:type="paragraph" w:styleId="CommentText">
    <w:name w:val="annotation text"/>
    <w:basedOn w:val="Normal"/>
    <w:link w:val="CommentTextChar"/>
    <w:uiPriority w:val="99"/>
    <w:semiHidden/>
    <w:unhideWhenUsed/>
    <w:rsid w:val="00982B72"/>
    <w:rPr>
      <w:sz w:val="20"/>
      <w:szCs w:val="20"/>
    </w:rPr>
  </w:style>
  <w:style w:type="character" w:customStyle="1" w:styleId="CommentTextChar">
    <w:name w:val="Comment Text Char"/>
    <w:basedOn w:val="DefaultParagraphFont"/>
    <w:link w:val="CommentText"/>
    <w:uiPriority w:val="99"/>
    <w:semiHidden/>
    <w:rsid w:val="00982B72"/>
    <w:rPr>
      <w:sz w:val="20"/>
      <w:szCs w:val="20"/>
    </w:rPr>
  </w:style>
  <w:style w:type="paragraph" w:styleId="CommentSubject">
    <w:name w:val="annotation subject"/>
    <w:basedOn w:val="CommentText"/>
    <w:next w:val="CommentText"/>
    <w:link w:val="CommentSubjectChar"/>
    <w:uiPriority w:val="99"/>
    <w:semiHidden/>
    <w:unhideWhenUsed/>
    <w:rsid w:val="00982B72"/>
    <w:rPr>
      <w:b/>
      <w:bCs/>
    </w:rPr>
  </w:style>
  <w:style w:type="character" w:customStyle="1" w:styleId="CommentSubjectChar">
    <w:name w:val="Comment Subject Char"/>
    <w:basedOn w:val="CommentTextChar"/>
    <w:link w:val="CommentSubject"/>
    <w:uiPriority w:val="99"/>
    <w:semiHidden/>
    <w:rsid w:val="00982B72"/>
    <w:rPr>
      <w:b/>
      <w:bCs/>
      <w:sz w:val="20"/>
      <w:szCs w:val="20"/>
    </w:rPr>
  </w:style>
  <w:style w:type="paragraph" w:styleId="Revision">
    <w:name w:val="Revision"/>
    <w:hidden/>
    <w:uiPriority w:val="99"/>
    <w:semiHidden/>
    <w:rsid w:val="00982B72"/>
  </w:style>
  <w:style w:type="paragraph" w:customStyle="1" w:styleId="AgendaHeader">
    <w:name w:val="Agenda Header"/>
    <w:basedOn w:val="Normal"/>
    <w:qFormat/>
    <w:rsid w:val="009F5CBB"/>
    <w:pPr>
      <w:spacing w:line="360" w:lineRule="auto"/>
    </w:pPr>
    <w:rPr>
      <w:rFonts w:ascii="Arial" w:hAnsi="Arial" w:cs="Arial"/>
      <w:b/>
      <w:color w:val="575050"/>
      <w:sz w:val="32"/>
      <w:szCs w:val="32"/>
    </w:rPr>
  </w:style>
  <w:style w:type="table" w:styleId="TableGrid">
    <w:name w:val="Table Grid"/>
    <w:basedOn w:val="TableNormal"/>
    <w:uiPriority w:val="39"/>
    <w:rsid w:val="000049E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5937"/>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655937"/>
    <w:rPr>
      <w:rFonts w:eastAsiaTheme="minorHAnsi"/>
      <w:sz w:val="22"/>
      <w:szCs w:val="22"/>
    </w:rPr>
  </w:style>
  <w:style w:type="paragraph" w:styleId="NoSpacing">
    <w:name w:val="No Spacing"/>
    <w:uiPriority w:val="1"/>
    <w:qFormat/>
    <w:rsid w:val="004422C4"/>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ategory xmlns="1c60471c-f084-4315-a5eb-9455db01c743" xsi:nil="true"/>
    <Sub_Category_1 xmlns="1c60471c-f084-4315-a5eb-9455db01c743" xsi:nil="true"/>
    <Date_x0020_and_x0020_Time xmlns="1c60471c-f084-4315-a5eb-9455db01c7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7" ma:contentTypeDescription="Create a new document." ma:contentTypeScope="" ma:versionID="0f1e579bf9948ed06101e8dc89791b38">
  <xsd:schema xmlns:xsd="http://www.w3.org/2001/XMLSchema" xmlns:xs="http://www.w3.org/2001/XMLSchema" xmlns:p="http://schemas.microsoft.com/office/2006/metadata/properties" xmlns:ns2="http://schemas.microsoft.com/sharepoint/v3/fields" xmlns:ns3="1c60471c-f084-4315-a5eb-9455db01c743" xmlns:ns4="44439003-668a-4940-aa31-a697c9d9a1af" targetNamespace="http://schemas.microsoft.com/office/2006/metadata/properties" ma:root="true" ma:fieldsID="00c2c302dcf2be0aeb5625b288c1fea7" ns2:_="" ns3:_="" ns4:_="">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743A-2E29-4F6D-9A45-2B3C379BFB85}">
  <ds:schemaRefs>
    <ds:schemaRef ds:uri="http://schemas.microsoft.com/office/2006/metadata/properties"/>
    <ds:schemaRef ds:uri="http://schemas.microsoft.com/office/infopath/2007/PartnerControls"/>
    <ds:schemaRef ds:uri="http://schemas.microsoft.com/sharepoint/v3/fields"/>
    <ds:schemaRef ds:uri="1c60471c-f084-4315-a5eb-9455db01c743"/>
  </ds:schemaRefs>
</ds:datastoreItem>
</file>

<file path=customXml/itemProps2.xml><?xml version="1.0" encoding="utf-8"?>
<ds:datastoreItem xmlns:ds="http://schemas.openxmlformats.org/officeDocument/2006/customXml" ds:itemID="{4FBB5D3E-1E00-48C9-991B-DA8B3867CF86}">
  <ds:schemaRefs>
    <ds:schemaRef ds:uri="http://schemas.microsoft.com/sharepoint/v3/contenttype/forms"/>
  </ds:schemaRefs>
</ds:datastoreItem>
</file>

<file path=customXml/itemProps3.xml><?xml version="1.0" encoding="utf-8"?>
<ds:datastoreItem xmlns:ds="http://schemas.openxmlformats.org/officeDocument/2006/customXml" ds:itemID="{AAAEEBE0-E982-4A98-986B-49ED82A31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80347-F06A-483B-8F30-477DC133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BC States Notes Template</vt:lpstr>
    </vt:vector>
  </TitlesOfParts>
  <Company>ICF International</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 States Notes Template</dc:title>
  <dc:creator>Emily Manbeck</dc:creator>
  <cp:lastModifiedBy>Tojuana Riley</cp:lastModifiedBy>
  <cp:revision>6</cp:revision>
  <cp:lastPrinted>2016-01-22T22:55:00Z</cp:lastPrinted>
  <dcterms:created xsi:type="dcterms:W3CDTF">2016-02-08T16:57:00Z</dcterms:created>
  <dcterms:modified xsi:type="dcterms:W3CDTF">2016-08-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